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890B" w14:textId="77777777" w:rsidR="008278D2" w:rsidRDefault="008278D2" w:rsidP="00FD02B1">
      <w:pPr>
        <w:spacing w:after="0" w:line="360" w:lineRule="auto"/>
        <w:rPr>
          <w:rFonts w:ascii="Times New Roman" w:eastAsia="Times New Roman" w:hAnsi="Times New Roman" w:cs="Times New Roman"/>
          <w:b/>
          <w:sz w:val="28"/>
        </w:rPr>
      </w:pPr>
    </w:p>
    <w:p w14:paraId="06181498" w14:textId="2F297FE8"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LAPORAN </w:t>
      </w:r>
      <w:r w:rsidR="008C5E68">
        <w:rPr>
          <w:rFonts w:ascii="Times New Roman" w:eastAsia="Times New Roman" w:hAnsi="Times New Roman" w:cs="Times New Roman"/>
          <w:b/>
          <w:sz w:val="28"/>
        </w:rPr>
        <w:t xml:space="preserve"> </w:t>
      </w:r>
      <w:r w:rsidR="008278D2">
        <w:rPr>
          <w:rFonts w:ascii="Times New Roman" w:eastAsia="Times New Roman" w:hAnsi="Times New Roman" w:cs="Times New Roman"/>
          <w:b/>
          <w:sz w:val="28"/>
        </w:rPr>
        <w:t>UJ</w:t>
      </w:r>
      <w:r w:rsidR="00827B19">
        <w:rPr>
          <w:rFonts w:ascii="Times New Roman" w:eastAsia="Times New Roman" w:hAnsi="Times New Roman" w:cs="Times New Roman"/>
          <w:b/>
          <w:sz w:val="28"/>
        </w:rPr>
        <w:t>I</w:t>
      </w:r>
      <w:r w:rsidR="008278D2">
        <w:rPr>
          <w:rFonts w:ascii="Times New Roman" w:eastAsia="Times New Roman" w:hAnsi="Times New Roman" w:cs="Times New Roman"/>
          <w:b/>
          <w:sz w:val="28"/>
        </w:rPr>
        <w:t>AN TENGAH SEMESTER</w:t>
      </w:r>
    </w:p>
    <w:p w14:paraId="37E0B82E" w14:textId="3143EB1D" w:rsidR="00934542" w:rsidRPr="00C643FF" w:rsidRDefault="008C5E68" w:rsidP="00C643FF">
      <w:pPr>
        <w:spacing w:after="0" w:line="360" w:lineRule="auto"/>
        <w:ind w:left="55"/>
        <w:jc w:val="center"/>
        <w:rPr>
          <w:rFonts w:ascii="Times New Roman" w:hAnsi="Times New Roman" w:cs="Times New Roman"/>
        </w:rPr>
      </w:pPr>
      <w:r>
        <w:rPr>
          <w:rFonts w:ascii="Times New Roman" w:eastAsia="Times New Roman" w:hAnsi="Times New Roman" w:cs="Times New Roman"/>
          <w:b/>
          <w:sz w:val="28"/>
        </w:rPr>
        <w:t>KOMPUTER &amp; PEMROGRAMAN</w:t>
      </w: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225AD5" w:rsidRDefault="00934542" w:rsidP="00C643FF">
      <w:pPr>
        <w:spacing w:after="0" w:line="360" w:lineRule="auto"/>
        <w:ind w:right="1"/>
        <w:jc w:val="center"/>
        <w:rPr>
          <w:rFonts w:ascii="Times New Roman" w:hAnsi="Times New Roman" w:cs="Times New Roman"/>
          <w:sz w:val="24"/>
          <w:szCs w:val="24"/>
        </w:rPr>
      </w:pPr>
      <w:r w:rsidRPr="00225AD5">
        <w:rPr>
          <w:rFonts w:ascii="Times New Roman" w:eastAsia="Times New Roman" w:hAnsi="Times New Roman" w:cs="Times New Roman"/>
          <w:b/>
          <w:sz w:val="24"/>
          <w:szCs w:val="24"/>
        </w:rPr>
        <w:t xml:space="preserve">DISUSUN OLEH : </w:t>
      </w:r>
    </w:p>
    <w:p w14:paraId="3D823E44" w14:textId="77777777" w:rsidR="00970A46" w:rsidRDefault="00970A46" w:rsidP="007B7A4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mpok 5</w:t>
      </w:r>
    </w:p>
    <w:p w14:paraId="44E0DD55" w14:textId="760BEC26" w:rsidR="00970A46" w:rsidRDefault="00970A46" w:rsidP="00FE7F9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erlita                          </w:t>
      </w:r>
      <w:r w:rsidR="007B7A4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724980">
        <w:rPr>
          <w:rFonts w:ascii="Times New Roman" w:hAnsi="Times New Roman" w:cs="Times New Roman"/>
          <w:sz w:val="24"/>
          <w:szCs w:val="24"/>
          <w:lang w:val="id-ID"/>
        </w:rPr>
        <w:t xml:space="preserve"> </w:t>
      </w:r>
      <w:r w:rsidR="007B7A4B">
        <w:rPr>
          <w:rFonts w:ascii="Times New Roman" w:hAnsi="Times New Roman" w:cs="Times New Roman"/>
          <w:sz w:val="24"/>
          <w:szCs w:val="24"/>
          <w:lang w:val="id-ID"/>
        </w:rPr>
        <w:t xml:space="preserve">   </w:t>
      </w:r>
      <w:r w:rsidR="00724980">
        <w:rPr>
          <w:rFonts w:ascii="Times New Roman" w:hAnsi="Times New Roman" w:cs="Times New Roman"/>
          <w:sz w:val="24"/>
          <w:szCs w:val="24"/>
          <w:lang w:val="id-ID"/>
        </w:rPr>
        <w:t>(</w:t>
      </w:r>
      <w:r>
        <w:rPr>
          <w:rFonts w:ascii="Times New Roman" w:hAnsi="Times New Roman" w:cs="Times New Roman"/>
          <w:sz w:val="24"/>
          <w:szCs w:val="24"/>
          <w:lang w:val="id-ID"/>
        </w:rPr>
        <w:t>G1A023018</w:t>
      </w:r>
      <w:r w:rsidR="00724980">
        <w:rPr>
          <w:rFonts w:ascii="Times New Roman" w:hAnsi="Times New Roman" w:cs="Times New Roman"/>
          <w:sz w:val="24"/>
          <w:szCs w:val="24"/>
          <w:lang w:val="id-ID"/>
        </w:rPr>
        <w:t>)</w:t>
      </w:r>
    </w:p>
    <w:p w14:paraId="1117F9B6" w14:textId="33663E7B" w:rsidR="007B7A4B" w:rsidRPr="00724980" w:rsidRDefault="00970A46" w:rsidP="00FE7F9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khmat Qavidhufahmi   </w:t>
      </w:r>
      <w:r w:rsidR="007B7A4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724980">
        <w:rPr>
          <w:rFonts w:ascii="Times New Roman" w:hAnsi="Times New Roman" w:cs="Times New Roman"/>
          <w:sz w:val="24"/>
          <w:szCs w:val="24"/>
          <w:lang w:val="id-ID"/>
        </w:rPr>
        <w:t>(</w:t>
      </w:r>
      <w:r>
        <w:rPr>
          <w:rFonts w:ascii="Times New Roman" w:hAnsi="Times New Roman" w:cs="Times New Roman"/>
          <w:sz w:val="24"/>
          <w:szCs w:val="24"/>
          <w:lang w:val="id-ID"/>
        </w:rPr>
        <w:t>G1A023070</w:t>
      </w:r>
      <w:r w:rsidR="00724980">
        <w:rPr>
          <w:rFonts w:ascii="Times New Roman" w:hAnsi="Times New Roman" w:cs="Times New Roman"/>
          <w:sz w:val="24"/>
          <w:szCs w:val="24"/>
          <w:lang w:val="id-ID"/>
        </w:rPr>
        <w:t>)</w:t>
      </w:r>
    </w:p>
    <w:p w14:paraId="3FFDED73" w14:textId="029E61BB" w:rsidR="0025503A" w:rsidRPr="007B7A4B" w:rsidRDefault="0025503A" w:rsidP="007B7A4B">
      <w:pPr>
        <w:spacing w:after="0" w:line="360" w:lineRule="auto"/>
        <w:jc w:val="center"/>
        <w:rPr>
          <w:rFonts w:ascii="Times New Roman" w:hAnsi="Times New Roman" w:cs="Times New Roman"/>
          <w:sz w:val="24"/>
          <w:szCs w:val="24"/>
          <w:lang w:val="id-ID"/>
        </w:rPr>
      </w:pPr>
      <w:r w:rsidRPr="00225AD5">
        <w:rPr>
          <w:rFonts w:ascii="Times New Roman" w:hAnsi="Times New Roman" w:cs="Times New Roman"/>
          <w:sz w:val="24"/>
          <w:szCs w:val="24"/>
        </w:rPr>
        <w:t xml:space="preserve">Kelas : </w:t>
      </w:r>
      <w:r w:rsidR="007B7A4B">
        <w:rPr>
          <w:rFonts w:ascii="Times New Roman" w:hAnsi="Times New Roman" w:cs="Times New Roman"/>
          <w:sz w:val="24"/>
          <w:szCs w:val="24"/>
          <w:lang w:val="id-ID"/>
        </w:rPr>
        <w:t>B Informatika</w:t>
      </w:r>
    </w:p>
    <w:p w14:paraId="2B3D828A" w14:textId="77777777" w:rsidR="00970A46" w:rsidRDefault="00970A46" w:rsidP="00C643FF">
      <w:pPr>
        <w:spacing w:after="0" w:line="360" w:lineRule="auto"/>
        <w:ind w:left="2552"/>
        <w:rPr>
          <w:rFonts w:ascii="Times New Roman" w:hAnsi="Times New Roman" w:cs="Times New Roman"/>
          <w:sz w:val="24"/>
          <w:szCs w:val="24"/>
        </w:rPr>
      </w:pPr>
    </w:p>
    <w:p w14:paraId="466AF046" w14:textId="661410D4" w:rsidR="00970A46" w:rsidRPr="00970A46" w:rsidRDefault="00970A46" w:rsidP="007B7A4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ASIST</w:t>
      </w:r>
      <w:r w:rsidR="008D7A6A">
        <w:rPr>
          <w:rFonts w:ascii="Times New Roman" w:hAnsi="Times New Roman" w:cs="Times New Roman"/>
          <w:sz w:val="24"/>
          <w:szCs w:val="24"/>
          <w:lang w:val="en-US"/>
        </w:rPr>
        <w:t>E</w:t>
      </w:r>
      <w:r>
        <w:rPr>
          <w:rFonts w:ascii="Times New Roman" w:hAnsi="Times New Roman" w:cs="Times New Roman"/>
          <w:sz w:val="24"/>
          <w:szCs w:val="24"/>
          <w:lang w:val="id-ID"/>
        </w:rPr>
        <w:t>N DOSEN</w:t>
      </w:r>
    </w:p>
    <w:p w14:paraId="36920AE9" w14:textId="2ED6CEEB" w:rsidR="00724980" w:rsidRPr="00FE7F9E" w:rsidRDefault="00724980" w:rsidP="00724980">
      <w:pPr>
        <w:tabs>
          <w:tab w:val="center" w:pos="4703"/>
          <w:tab w:val="right" w:pos="9410"/>
        </w:tabs>
        <w:spacing w:after="0"/>
        <w:jc w:val="center"/>
        <w:rPr>
          <w:rFonts w:ascii="Times New Roman" w:hAnsi="Times New Roman" w:cs="Times New Roman"/>
          <w:sz w:val="24"/>
          <w:szCs w:val="24"/>
          <w:lang w:val="id-ID"/>
        </w:rPr>
      </w:pPr>
      <w:r w:rsidRPr="00FE7F9E">
        <w:rPr>
          <w:rFonts w:ascii="Times New Roman" w:hAnsi="Times New Roman" w:cs="Times New Roman"/>
          <w:sz w:val="24"/>
          <w:szCs w:val="24"/>
        </w:rPr>
        <w:t>Randi Julian Saputra</w:t>
      </w:r>
      <w:r w:rsidRPr="00FE7F9E">
        <w:rPr>
          <w:rFonts w:ascii="Times New Roman" w:hAnsi="Times New Roman" w:cs="Times New Roman"/>
          <w:sz w:val="24"/>
          <w:szCs w:val="24"/>
          <w:lang w:val="id-ID"/>
        </w:rPr>
        <w:t xml:space="preserve">          </w:t>
      </w:r>
      <w:r w:rsidR="00FE7F9E" w:rsidRPr="00FE7F9E">
        <w:rPr>
          <w:rFonts w:ascii="Times New Roman" w:hAnsi="Times New Roman" w:cs="Times New Roman"/>
          <w:sz w:val="24"/>
          <w:szCs w:val="24"/>
          <w:lang w:val="id-ID"/>
        </w:rPr>
        <w:t xml:space="preserve">     </w:t>
      </w:r>
      <w:r w:rsidRPr="00FE7F9E">
        <w:rPr>
          <w:rFonts w:ascii="Times New Roman" w:hAnsi="Times New Roman" w:cs="Times New Roman"/>
          <w:sz w:val="24"/>
          <w:szCs w:val="24"/>
          <w:lang w:val="id-ID"/>
        </w:rPr>
        <w:t xml:space="preserve">  </w:t>
      </w:r>
      <w:r w:rsidRPr="00FE7F9E">
        <w:rPr>
          <w:rFonts w:ascii="Times New Roman" w:hAnsi="Times New Roman" w:cs="Times New Roman"/>
          <w:sz w:val="24"/>
          <w:szCs w:val="24"/>
        </w:rPr>
        <w:t xml:space="preserve"> </w:t>
      </w:r>
      <w:r w:rsidRPr="00FE7F9E">
        <w:rPr>
          <w:rFonts w:ascii="Times New Roman" w:hAnsi="Times New Roman" w:cs="Times New Roman"/>
          <w:sz w:val="24"/>
          <w:szCs w:val="24"/>
          <w:lang w:val="id-ID"/>
        </w:rPr>
        <w:t xml:space="preserve"> (</w:t>
      </w:r>
      <w:r w:rsidRPr="00FE7F9E">
        <w:rPr>
          <w:rFonts w:ascii="Times New Roman" w:hAnsi="Times New Roman" w:cs="Times New Roman"/>
          <w:sz w:val="24"/>
          <w:szCs w:val="24"/>
        </w:rPr>
        <w:t>G1A019066</w:t>
      </w:r>
      <w:r w:rsidRPr="00FE7F9E">
        <w:rPr>
          <w:rFonts w:ascii="Times New Roman" w:hAnsi="Times New Roman" w:cs="Times New Roman"/>
          <w:sz w:val="24"/>
          <w:szCs w:val="24"/>
          <w:lang w:val="id-ID"/>
        </w:rPr>
        <w:t>)</w:t>
      </w:r>
    </w:p>
    <w:p w14:paraId="34CFFD9D" w14:textId="237F9FF4" w:rsidR="00EE0125" w:rsidRPr="00FE7F9E" w:rsidRDefault="00EE0125" w:rsidP="00724980">
      <w:pPr>
        <w:spacing w:after="0" w:line="360" w:lineRule="auto"/>
        <w:rPr>
          <w:rFonts w:ascii="Times New Roman" w:hAnsi="Times New Roman" w:cs="Times New Roman"/>
          <w:sz w:val="24"/>
          <w:szCs w:val="24"/>
        </w:rPr>
      </w:pPr>
    </w:p>
    <w:p w14:paraId="29E4FA55" w14:textId="5344DC30" w:rsidR="00934542" w:rsidRPr="00C643FF" w:rsidRDefault="00934542" w:rsidP="008278D2">
      <w:pPr>
        <w:pStyle w:val="Heading1"/>
        <w:spacing w:after="0" w:line="360" w:lineRule="auto"/>
        <w:ind w:left="0" w:firstLine="0"/>
      </w:pPr>
      <w:r w:rsidRPr="00C643FF">
        <w:t>Dosen Pengampu</w:t>
      </w:r>
    </w:p>
    <w:p w14:paraId="7BF8C9C3" w14:textId="4E4C86E8" w:rsidR="00EE0125" w:rsidRDefault="008278D2" w:rsidP="008278D2">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1422F49D" w14:textId="319D55FE"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1C0EDC44" w14:textId="3CD78CD5"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w:t>
      </w:r>
      <w:r w:rsidR="00F75C24">
        <w:rPr>
          <w:rFonts w:ascii="Times New Roman" w:eastAsia="Times New Roman" w:hAnsi="Times New Roman" w:cs="Times New Roman"/>
          <w:b/>
          <w:sz w:val="28"/>
        </w:rPr>
        <w:t xml:space="preserve"> </w:t>
      </w:r>
      <w:r w:rsidRPr="00C643FF">
        <w:rPr>
          <w:rFonts w:ascii="Times New Roman" w:eastAsia="Times New Roman" w:hAnsi="Times New Roman" w:cs="Times New Roman"/>
          <w:b/>
          <w:sz w:val="28"/>
        </w:rPr>
        <w:t xml:space="preserve"> STUDI</w:t>
      </w:r>
      <w:r w:rsidR="00F75C24">
        <w:rPr>
          <w:rFonts w:ascii="Times New Roman" w:eastAsia="Times New Roman" w:hAnsi="Times New Roman" w:cs="Times New Roman"/>
          <w:b/>
          <w:sz w:val="28"/>
        </w:rPr>
        <w:t xml:space="preserve"> </w:t>
      </w:r>
      <w:r w:rsidRPr="00C643FF">
        <w:rPr>
          <w:rFonts w:ascii="Times New Roman" w:eastAsia="Times New Roman" w:hAnsi="Times New Roman" w:cs="Times New Roman"/>
          <w:b/>
          <w:sz w:val="28"/>
        </w:rPr>
        <w:t xml:space="preserve">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7C63452D"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w:t>
      </w:r>
      <w:r w:rsidR="00F75C24">
        <w:rPr>
          <w:rFonts w:ascii="Times New Roman" w:eastAsia="Times New Roman" w:hAnsi="Times New Roman" w:cs="Times New Roman"/>
          <w:b/>
          <w:sz w:val="28"/>
        </w:rPr>
        <w:t xml:space="preserve"> </w:t>
      </w:r>
      <w:r w:rsidRPr="00C643FF">
        <w:rPr>
          <w:rFonts w:ascii="Times New Roman" w:eastAsia="Times New Roman" w:hAnsi="Times New Roman" w:cs="Times New Roman"/>
          <w:b/>
          <w:sz w:val="28"/>
        </w:rPr>
        <w:t>BENGKULU</w:t>
      </w:r>
    </w:p>
    <w:p w14:paraId="27558614" w14:textId="638E84C6" w:rsidR="008278D2" w:rsidRPr="007B7A4B" w:rsidRDefault="00934542" w:rsidP="00EE0125">
      <w:pPr>
        <w:spacing w:after="0" w:line="360" w:lineRule="auto"/>
        <w:ind w:right="1"/>
        <w:jc w:val="center"/>
        <w:rPr>
          <w:rFonts w:ascii="Times New Roman" w:eastAsia="Times New Roman" w:hAnsi="Times New Roman" w:cs="Times New Roman"/>
          <w:b/>
          <w:sz w:val="28"/>
          <w:lang w:val="id-ID"/>
        </w:rPr>
      </w:pPr>
      <w:r w:rsidRPr="00C643FF">
        <w:rPr>
          <w:rFonts w:ascii="Times New Roman" w:eastAsia="Times New Roman" w:hAnsi="Times New Roman" w:cs="Times New Roman"/>
          <w:b/>
          <w:sz w:val="28"/>
        </w:rPr>
        <w:t>202</w:t>
      </w:r>
      <w:r w:rsidR="007B7A4B">
        <w:rPr>
          <w:rFonts w:ascii="Times New Roman" w:eastAsia="Times New Roman" w:hAnsi="Times New Roman" w:cs="Times New Roman"/>
          <w:b/>
          <w:sz w:val="28"/>
          <w:lang w:val="id-ID"/>
        </w:rPr>
        <w:t>3</w:t>
      </w:r>
    </w:p>
    <w:p w14:paraId="42200E4B" w14:textId="48621EA0" w:rsidR="00366FE9" w:rsidRPr="00FD02B1" w:rsidRDefault="008278D2" w:rsidP="00FD02B1">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38DBF5F5" w14:textId="4979E778" w:rsidR="00366FE9" w:rsidRPr="00483660" w:rsidRDefault="00934542" w:rsidP="00483660">
      <w:pPr>
        <w:pStyle w:val="Heading1"/>
        <w:spacing w:after="0" w:line="360" w:lineRule="auto"/>
        <w:ind w:left="727" w:right="723"/>
        <w:rPr>
          <w:b/>
          <w:bCs/>
          <w:sz w:val="28"/>
          <w:szCs w:val="28"/>
        </w:rPr>
      </w:pPr>
      <w:r w:rsidRPr="00366FE9">
        <w:rPr>
          <w:b/>
          <w:bCs/>
          <w:sz w:val="28"/>
          <w:szCs w:val="28"/>
        </w:rPr>
        <w:lastRenderedPageBreak/>
        <w:t>L</w:t>
      </w:r>
      <w:r w:rsidR="00FD02B1">
        <w:rPr>
          <w:b/>
          <w:bCs/>
          <w:sz w:val="28"/>
          <w:szCs w:val="28"/>
        </w:rPr>
        <w:t>ANDASAN TEORI</w:t>
      </w:r>
    </w:p>
    <w:p w14:paraId="27DA07C9" w14:textId="12AB86FA" w:rsidR="00483660" w:rsidRPr="00483660" w:rsidRDefault="00483660" w:rsidP="0036180E">
      <w:pPr>
        <w:spacing w:line="240" w:lineRule="auto"/>
        <w:ind w:firstLine="720"/>
        <w:jc w:val="both"/>
        <w:rPr>
          <w:rFonts w:ascii="Times New Roman" w:hAnsi="Times New Roman" w:cs="Times New Roman"/>
          <w:sz w:val="24"/>
          <w:szCs w:val="24"/>
          <w:lang w:eastAsia="en-ID"/>
        </w:rPr>
      </w:pPr>
      <w:r w:rsidRPr="00483660">
        <w:rPr>
          <w:rFonts w:ascii="Times New Roman" w:hAnsi="Times New Roman" w:cs="Times New Roman"/>
          <w:sz w:val="24"/>
          <w:szCs w:val="24"/>
          <w:lang w:eastAsia="en-ID"/>
        </w:rPr>
        <w:t>Java adalah sebuah bahasa pemrograman yang populer yang pertama kali dikembangkan oleh Sun Microsystems pada tahun 1991 dan kemudian diakuisisi oleh Oracle Corporation. Bahasa Pemrograman</w:t>
      </w:r>
      <w:r>
        <w:rPr>
          <w:rFonts w:ascii="Times New Roman" w:hAnsi="Times New Roman" w:cs="Times New Roman"/>
          <w:sz w:val="24"/>
          <w:szCs w:val="24"/>
          <w:lang w:val="id-ID" w:eastAsia="en-ID"/>
        </w:rPr>
        <w:t xml:space="preserve"> </w:t>
      </w:r>
      <w:r w:rsidRPr="00483660">
        <w:rPr>
          <w:rFonts w:ascii="Times New Roman" w:hAnsi="Times New Roman" w:cs="Times New Roman"/>
          <w:sz w:val="24"/>
          <w:szCs w:val="24"/>
          <w:lang w:eastAsia="en-ID"/>
        </w:rPr>
        <w:t>Java adalah bahasa pemrograman tingkat tinggi yang dirancang untuk membuat pengembangan perangkat lunak lebih mudah dan efisien. Ini adalah alat yang digunakan oleh pengembang untuk menulis kode yang nantinya akan dijalankan oleh komputer.</w:t>
      </w:r>
    </w:p>
    <w:p w14:paraId="47E5A10E" w14:textId="65B98372" w:rsidR="00483660" w:rsidRPr="0036180E" w:rsidRDefault="007136D3" w:rsidP="0036180E">
      <w:pPr>
        <w:spacing w:line="240" w:lineRule="auto"/>
        <w:ind w:firstLine="720"/>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B</w:t>
      </w:r>
      <w:r w:rsidR="00483660" w:rsidRPr="00483660">
        <w:rPr>
          <w:rFonts w:ascii="Times New Roman" w:hAnsi="Times New Roman" w:cs="Times New Roman"/>
          <w:sz w:val="24"/>
          <w:szCs w:val="24"/>
          <w:lang w:eastAsia="en-ID"/>
        </w:rPr>
        <w:t xml:space="preserve">ahasa pemrograman </w:t>
      </w:r>
      <w:r>
        <w:rPr>
          <w:rFonts w:ascii="Times New Roman" w:hAnsi="Times New Roman" w:cs="Times New Roman"/>
          <w:sz w:val="24"/>
          <w:szCs w:val="24"/>
          <w:lang w:val="id-ID" w:eastAsia="en-ID"/>
        </w:rPr>
        <w:t xml:space="preserve">java </w:t>
      </w:r>
      <w:r w:rsidR="00483660" w:rsidRPr="00483660">
        <w:rPr>
          <w:rFonts w:ascii="Times New Roman" w:hAnsi="Times New Roman" w:cs="Times New Roman"/>
          <w:sz w:val="24"/>
          <w:szCs w:val="24"/>
          <w:lang w:eastAsia="en-ID"/>
        </w:rPr>
        <w:t>berbasis objek, yang berarti hampir semua elemen dalam bahasa ini adalah objek. Ini memungkinkan pengembang untuk membuat kode yang mudah dimengerti, modular, dan dapat digunakan kembali.</w:t>
      </w:r>
      <w:r w:rsidR="0036180E">
        <w:rPr>
          <w:rFonts w:ascii="Times New Roman" w:hAnsi="Times New Roman" w:cs="Times New Roman"/>
          <w:sz w:val="24"/>
          <w:szCs w:val="24"/>
          <w:lang w:val="id-ID" w:eastAsia="en-ID"/>
        </w:rPr>
        <w:t xml:space="preserve"> S</w:t>
      </w:r>
      <w:r w:rsidR="00483660" w:rsidRPr="00483660">
        <w:rPr>
          <w:rFonts w:ascii="Times New Roman" w:hAnsi="Times New Roman" w:cs="Times New Roman"/>
          <w:sz w:val="24"/>
          <w:szCs w:val="24"/>
          <w:lang w:eastAsia="en-ID"/>
        </w:rPr>
        <w:t>alah satu fitur utama Java adalah kemampuannya untuk berjalan di berbagai platform</w:t>
      </w:r>
      <w:r w:rsidR="0036180E">
        <w:rPr>
          <w:rFonts w:ascii="Times New Roman" w:hAnsi="Times New Roman" w:cs="Times New Roman"/>
          <w:sz w:val="24"/>
          <w:szCs w:val="24"/>
          <w:lang w:val="id-ID" w:eastAsia="en-ID"/>
        </w:rPr>
        <w:t xml:space="preserve"> (</w:t>
      </w:r>
      <w:r w:rsidR="0036180E" w:rsidRPr="00483660">
        <w:rPr>
          <w:rFonts w:ascii="Times New Roman" w:hAnsi="Times New Roman" w:cs="Times New Roman"/>
          <w:sz w:val="24"/>
          <w:szCs w:val="24"/>
          <w:lang w:eastAsia="en-ID"/>
        </w:rPr>
        <w:t>Platform Independence</w:t>
      </w:r>
      <w:r w:rsidR="0036180E">
        <w:rPr>
          <w:rFonts w:ascii="Times New Roman" w:hAnsi="Times New Roman" w:cs="Times New Roman"/>
          <w:sz w:val="24"/>
          <w:szCs w:val="24"/>
          <w:lang w:val="id-ID" w:eastAsia="en-ID"/>
        </w:rPr>
        <w:t>)</w:t>
      </w:r>
      <w:r w:rsidR="00483660" w:rsidRPr="00483660">
        <w:rPr>
          <w:rFonts w:ascii="Times New Roman" w:hAnsi="Times New Roman" w:cs="Times New Roman"/>
          <w:sz w:val="24"/>
          <w:szCs w:val="24"/>
          <w:lang w:eastAsia="en-ID"/>
        </w:rPr>
        <w:t>. Hal ini dicapai dengan menggunakan JVM (Java Virtual Machine), yang menerjemahkan kode Java menjadi bytecode yang dapat dijalankan di berbagai sistem operasi tanpa perlu melakukan perubahan pada kode sumber.</w:t>
      </w:r>
    </w:p>
    <w:p w14:paraId="666FB16F" w14:textId="2CE6E6A3" w:rsidR="00483660" w:rsidRPr="00483660" w:rsidRDefault="007136D3" w:rsidP="0036180E">
      <w:pPr>
        <w:spacing w:line="24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val="id-ID" w:eastAsia="en-ID"/>
        </w:rPr>
        <w:t xml:space="preserve">Software ini </w:t>
      </w:r>
      <w:r w:rsidR="00483660" w:rsidRPr="00483660">
        <w:rPr>
          <w:rFonts w:ascii="Times New Roman" w:hAnsi="Times New Roman" w:cs="Times New Roman"/>
          <w:sz w:val="24"/>
          <w:szCs w:val="24"/>
          <w:lang w:eastAsia="en-ID"/>
        </w:rPr>
        <w:t>memiliki berbagai mekanisme keamanan seperti sandboxing dan pengendalian akses yang ketat yang membantu melindungi sistem dari ancaman keamanan.</w:t>
      </w:r>
      <w:r w:rsidR="0036180E">
        <w:rPr>
          <w:rFonts w:ascii="Times New Roman" w:hAnsi="Times New Roman" w:cs="Times New Roman"/>
          <w:sz w:val="24"/>
          <w:szCs w:val="24"/>
          <w:lang w:val="id-ID" w:eastAsia="en-ID"/>
        </w:rPr>
        <w:t xml:space="preserve"> </w:t>
      </w:r>
      <w:r w:rsidR="00483660" w:rsidRPr="00483660">
        <w:rPr>
          <w:rFonts w:ascii="Times New Roman" w:hAnsi="Times New Roman" w:cs="Times New Roman"/>
          <w:sz w:val="24"/>
          <w:szCs w:val="24"/>
          <w:lang w:eastAsia="en-ID"/>
        </w:rPr>
        <w:t>Kode Java dapat dengan mudah dipindahkan dari satu platform ke platform lainnya tanpa perlu melakukan banyak perubahan</w:t>
      </w:r>
      <w:r>
        <w:rPr>
          <w:rFonts w:ascii="Times New Roman" w:hAnsi="Times New Roman" w:cs="Times New Roman"/>
          <w:sz w:val="24"/>
          <w:szCs w:val="24"/>
          <w:lang w:val="id-ID" w:eastAsia="en-ID"/>
        </w:rPr>
        <w:t>,</w:t>
      </w:r>
      <w:r w:rsidR="00483660" w:rsidRPr="00483660">
        <w:rPr>
          <w:rFonts w:ascii="Times New Roman" w:hAnsi="Times New Roman" w:cs="Times New Roman"/>
          <w:sz w:val="24"/>
          <w:szCs w:val="24"/>
          <w:lang w:eastAsia="en-ID"/>
        </w:rPr>
        <w:t xml:space="preserve"> Ini menjadikannya bahasa yang ideal untuk pengembangan perangkat lunak lintas platform.</w:t>
      </w:r>
    </w:p>
    <w:p w14:paraId="6D489EF0" w14:textId="418CA920" w:rsidR="00483660" w:rsidRPr="00483660" w:rsidRDefault="00483660" w:rsidP="007136D3">
      <w:pPr>
        <w:spacing w:line="240" w:lineRule="auto"/>
        <w:ind w:firstLine="720"/>
        <w:jc w:val="both"/>
        <w:rPr>
          <w:rFonts w:ascii="Times New Roman" w:hAnsi="Times New Roman" w:cs="Times New Roman"/>
          <w:sz w:val="24"/>
          <w:szCs w:val="24"/>
          <w:lang w:eastAsia="en-ID"/>
        </w:rPr>
      </w:pPr>
      <w:r w:rsidRPr="00483660">
        <w:rPr>
          <w:rFonts w:ascii="Times New Roman" w:hAnsi="Times New Roman" w:cs="Times New Roman"/>
          <w:sz w:val="24"/>
          <w:szCs w:val="24"/>
          <w:lang w:eastAsia="en-ID"/>
        </w:rPr>
        <w:t>Java menggunakan pengumpulan sampah (garbage collection) untuk mengelola memori.</w:t>
      </w:r>
      <w:r w:rsidR="007136D3">
        <w:rPr>
          <w:rFonts w:ascii="Times New Roman" w:hAnsi="Times New Roman" w:cs="Times New Roman"/>
          <w:sz w:val="24"/>
          <w:szCs w:val="24"/>
          <w:lang w:val="id-ID" w:eastAsia="en-ID"/>
        </w:rPr>
        <w:t xml:space="preserve"> </w:t>
      </w:r>
      <w:r w:rsidRPr="00483660">
        <w:rPr>
          <w:rFonts w:ascii="Times New Roman" w:hAnsi="Times New Roman" w:cs="Times New Roman"/>
          <w:sz w:val="24"/>
          <w:szCs w:val="24"/>
          <w:lang w:eastAsia="en-ID"/>
        </w:rPr>
        <w:t>berarti pengembang tidak perlu secara eksplisit mengelola alokasi dan pembebasan memori.</w:t>
      </w:r>
      <w:r w:rsidR="0036180E">
        <w:rPr>
          <w:rFonts w:ascii="Times New Roman" w:hAnsi="Times New Roman" w:cs="Times New Roman"/>
          <w:sz w:val="24"/>
          <w:szCs w:val="24"/>
          <w:lang w:val="id-ID" w:eastAsia="en-ID"/>
        </w:rPr>
        <w:t xml:space="preserve"> </w:t>
      </w:r>
      <w:r w:rsidRPr="00483660">
        <w:rPr>
          <w:rFonts w:ascii="Times New Roman" w:hAnsi="Times New Roman" w:cs="Times New Roman"/>
          <w:sz w:val="24"/>
          <w:szCs w:val="24"/>
          <w:lang w:eastAsia="en-ID"/>
        </w:rPr>
        <w:t>Java dilengkapi dengan libreri standar yang kaya yang mencakup berbagai fungsi dan kelas yang dapat digunakan pengembang untuk mempercepat pengembangan aplikasi.</w:t>
      </w:r>
      <w:r w:rsidR="007136D3">
        <w:rPr>
          <w:rFonts w:ascii="Times New Roman" w:hAnsi="Times New Roman" w:cs="Times New Roman"/>
          <w:sz w:val="24"/>
          <w:szCs w:val="24"/>
          <w:lang w:val="id-ID" w:eastAsia="en-ID"/>
        </w:rPr>
        <w:t xml:space="preserve"> Juga </w:t>
      </w:r>
      <w:r w:rsidRPr="00483660">
        <w:rPr>
          <w:rFonts w:ascii="Times New Roman" w:hAnsi="Times New Roman" w:cs="Times New Roman"/>
          <w:sz w:val="24"/>
          <w:szCs w:val="24"/>
          <w:lang w:eastAsia="en-ID"/>
        </w:rPr>
        <w:t>memiliki dukungan bawaan untuk pemrograman berbasis multithreading, yang memungkinkan aplikasi untuk menjalankan beberapa tugas secara bersamaan. Ini berguna untuk meningkatkan kinerja dan responsifitas aplikasi.</w:t>
      </w:r>
    </w:p>
    <w:p w14:paraId="7ECA7287" w14:textId="16AE73B0" w:rsidR="006C50D2" w:rsidRPr="007B7A4B" w:rsidRDefault="007B7A4B" w:rsidP="007B7A4B">
      <w:pPr>
        <w:spacing w:line="24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val="id-ID" w:eastAsia="en-ID"/>
        </w:rPr>
        <w:t xml:space="preserve">Bahasa pemprograman </w:t>
      </w:r>
      <w:r w:rsidR="00483660" w:rsidRPr="00483660">
        <w:rPr>
          <w:rFonts w:ascii="Times New Roman" w:hAnsi="Times New Roman" w:cs="Times New Roman"/>
          <w:sz w:val="24"/>
          <w:szCs w:val="24"/>
          <w:lang w:eastAsia="en-ID"/>
        </w:rPr>
        <w:t xml:space="preserve">Java </w:t>
      </w:r>
      <w:r>
        <w:rPr>
          <w:rFonts w:ascii="Times New Roman" w:hAnsi="Times New Roman" w:cs="Times New Roman"/>
          <w:sz w:val="24"/>
          <w:szCs w:val="24"/>
          <w:lang w:val="id-ID" w:eastAsia="en-ID"/>
        </w:rPr>
        <w:t xml:space="preserve">dapat di akses </w:t>
      </w:r>
      <w:r w:rsidR="003D2A19">
        <w:rPr>
          <w:rFonts w:ascii="Times New Roman" w:hAnsi="Times New Roman" w:cs="Times New Roman"/>
          <w:sz w:val="24"/>
          <w:szCs w:val="24"/>
          <w:lang w:val="id-ID" w:eastAsia="en-ID"/>
        </w:rPr>
        <w:t>mengg</w:t>
      </w:r>
      <w:r w:rsidR="00483660" w:rsidRPr="00483660">
        <w:rPr>
          <w:rFonts w:ascii="Times New Roman" w:hAnsi="Times New Roman" w:cs="Times New Roman"/>
          <w:sz w:val="24"/>
          <w:szCs w:val="24"/>
          <w:lang w:eastAsia="en-ID"/>
        </w:rPr>
        <w:t>unakan berbagai jenis aplikasi, termasuk aplikasi desktop, aplikasi web, perangkat lunak server, perangkat mobile (Android), dan banyak lagi. Ini membuatnya menjadi salah satu bahasa yang sangat serbaguna.</w:t>
      </w:r>
      <w:r>
        <w:rPr>
          <w:rFonts w:ascii="Times New Roman" w:hAnsi="Times New Roman" w:cs="Times New Roman"/>
          <w:sz w:val="24"/>
          <w:szCs w:val="24"/>
          <w:lang w:val="id-ID" w:eastAsia="en-ID"/>
        </w:rPr>
        <w:t xml:space="preserve"> </w:t>
      </w:r>
      <w:r w:rsidR="00483660" w:rsidRPr="00483660">
        <w:rPr>
          <w:rFonts w:ascii="Times New Roman" w:hAnsi="Times New Roman" w:cs="Times New Roman"/>
          <w:sz w:val="24"/>
          <w:szCs w:val="24"/>
          <w:lang w:eastAsia="en-ID"/>
        </w:rPr>
        <w:t>Java memiliki komunitas pengembang yang besar dan aktif, serta banyak sumber daya belajar dan dukungan yang tersedia online.Dengan dasar-dasar ini</w:t>
      </w:r>
      <w:r>
        <w:rPr>
          <w:rFonts w:ascii="Times New Roman" w:hAnsi="Times New Roman" w:cs="Times New Roman"/>
          <w:sz w:val="24"/>
          <w:szCs w:val="24"/>
          <w:lang w:val="id-ID" w:eastAsia="en-ID"/>
        </w:rPr>
        <w:t>,</w:t>
      </w:r>
      <w:r w:rsidR="00483660" w:rsidRPr="00483660">
        <w:rPr>
          <w:rFonts w:ascii="Times New Roman" w:hAnsi="Times New Roman" w:cs="Times New Roman"/>
          <w:sz w:val="24"/>
          <w:szCs w:val="24"/>
          <w:lang w:eastAsia="en-ID"/>
        </w:rPr>
        <w:t xml:space="preserve"> Java telah menjadi salah satu bahasa pemrograman paling populer dan banyak digunakan di dunia, digunakan dalam berbagai jenis proyek pengembangan perangkat lunak</w:t>
      </w:r>
      <w:r w:rsidR="003D2A19">
        <w:rPr>
          <w:rFonts w:ascii="Times New Roman" w:hAnsi="Times New Roman" w:cs="Times New Roman"/>
          <w:sz w:val="24"/>
          <w:szCs w:val="24"/>
          <w:lang w:val="id-ID" w:eastAsia="en-ID"/>
        </w:rPr>
        <w:t>.</w:t>
      </w:r>
    </w:p>
    <w:p w14:paraId="36C57F00" w14:textId="359DB8E1" w:rsidR="006C50D2" w:rsidRP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Java pertama kali dikembangkan oleh James Gosling, Mike Sheridan, dan Patrick Naughton di Sun Microsystems pada awal tahun 1990-an. Awalnya, proyek ini dikenal dengan nama "Oak", yang merupakan nama sebuah pohon ek di depan jendela James Gosling. Nama Oak kemudian diubah menjadi Java karena sudah ada merek dagang lain dengan nama tersebut. Java pertama kali diumumkan kepada publik pada tahun 1995 dengan slogan "Write Once, Run Anywhere" (Tulis Sekali, Jalankan di Mana Saja).</w:t>
      </w:r>
    </w:p>
    <w:p w14:paraId="1DC3B7D4" w14:textId="2E6E9FC6" w:rsidR="006C50D2" w:rsidRPr="006C50D2" w:rsidRDefault="003D2A19"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 xml:space="preserve">Setelah dirilis </w:t>
      </w:r>
      <w:r>
        <w:rPr>
          <w:rFonts w:ascii="Times New Roman" w:hAnsi="Times New Roman" w:cs="Times New Roman"/>
          <w:sz w:val="24"/>
          <w:szCs w:val="24"/>
          <w:lang w:val="id-ID" w:eastAsia="en-ID"/>
        </w:rPr>
        <w:t xml:space="preserve">pada tahun 1995, </w:t>
      </w:r>
      <w:r w:rsidR="006C50D2" w:rsidRPr="006C50D2">
        <w:rPr>
          <w:rFonts w:ascii="Times New Roman" w:hAnsi="Times New Roman" w:cs="Times New Roman"/>
          <w:sz w:val="24"/>
          <w:szCs w:val="24"/>
          <w:lang w:eastAsia="en-ID"/>
        </w:rPr>
        <w:t>Java segera mendapatkan popularitas karena keunggulan dalam portabilitasnya. Kode Java dapat dijalankan di berbagai platform tanpa perlu dimodifikasi ulang, berkat penggunaan Java Virtual Machine (JVM). Selama periode ini, Java mengalami pertumbuhan pesat dalam penggunaan dan pengembangannya, terutama di aplikasi web dan server.</w:t>
      </w:r>
    </w:p>
    <w:p w14:paraId="4AD7FE42" w14:textId="30443509" w:rsidR="000A23FD" w:rsidRDefault="006C50D2" w:rsidP="007B7A4B">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 xml:space="preserve">Pada tahun 2010, Oracle Corporation mengakuisisi Sun Microsystems, dan dengan itu, Java menjadi salah satu produk unggulan Oracle. Oracle melanjutkan pengembangan Java, </w:t>
      </w:r>
      <w:r w:rsidRPr="006C50D2">
        <w:rPr>
          <w:rFonts w:ascii="Times New Roman" w:hAnsi="Times New Roman" w:cs="Times New Roman"/>
          <w:sz w:val="24"/>
          <w:szCs w:val="24"/>
          <w:lang w:eastAsia="en-ID"/>
        </w:rPr>
        <w:lastRenderedPageBreak/>
        <w:t>merilis versi-versi baru dengan peningkatan kinerja, keamanan, dan fitur-fitur baru.</w:t>
      </w:r>
      <w:r w:rsidR="007B7A4B">
        <w:rPr>
          <w:rFonts w:ascii="Times New Roman" w:hAnsi="Times New Roman" w:cs="Times New Roman"/>
          <w:sz w:val="24"/>
          <w:szCs w:val="24"/>
          <w:lang w:val="id-ID" w:eastAsia="en-ID"/>
        </w:rPr>
        <w:t xml:space="preserve"> </w:t>
      </w:r>
      <w:r w:rsidR="003D2A19">
        <w:rPr>
          <w:rFonts w:ascii="Times New Roman" w:hAnsi="Times New Roman" w:cs="Times New Roman"/>
          <w:sz w:val="24"/>
          <w:szCs w:val="24"/>
          <w:lang w:val="id-ID" w:eastAsia="en-ID"/>
        </w:rPr>
        <w:t>J</w:t>
      </w:r>
      <w:r w:rsidRPr="006C50D2">
        <w:rPr>
          <w:rFonts w:ascii="Times New Roman" w:hAnsi="Times New Roman" w:cs="Times New Roman"/>
          <w:sz w:val="24"/>
          <w:szCs w:val="24"/>
          <w:lang w:eastAsia="en-ID"/>
        </w:rPr>
        <w:t xml:space="preserve">ava dibagi menjadi beberapa edisi untuk memenuhi kebutuhan berbagai jenis aplikasi. </w:t>
      </w:r>
    </w:p>
    <w:p w14:paraId="1136FC78" w14:textId="77777777" w:rsidR="000A23FD" w:rsidRPr="0036180E" w:rsidRDefault="006C50D2" w:rsidP="0036180E">
      <w:pPr>
        <w:pStyle w:val="ListParagraph"/>
        <w:numPr>
          <w:ilvl w:val="0"/>
          <w:numId w:val="11"/>
        </w:numPr>
        <w:spacing w:line="240" w:lineRule="auto"/>
        <w:jc w:val="both"/>
        <w:rPr>
          <w:rFonts w:ascii="Times New Roman" w:hAnsi="Times New Roman" w:cs="Times New Roman"/>
          <w:sz w:val="24"/>
          <w:szCs w:val="24"/>
          <w:lang w:eastAsia="en-ID"/>
        </w:rPr>
      </w:pPr>
      <w:r w:rsidRPr="0036180E">
        <w:rPr>
          <w:rFonts w:ascii="Times New Roman" w:hAnsi="Times New Roman" w:cs="Times New Roman"/>
          <w:sz w:val="24"/>
          <w:szCs w:val="24"/>
          <w:lang w:eastAsia="en-ID"/>
        </w:rPr>
        <w:t xml:space="preserve">Java Standard Edition (SE) digunakan untuk pengembangan aplikasi desktop dan server. </w:t>
      </w:r>
    </w:p>
    <w:p w14:paraId="232A95EE" w14:textId="77777777" w:rsidR="000A23FD" w:rsidRPr="0036180E" w:rsidRDefault="006C50D2" w:rsidP="0036180E">
      <w:pPr>
        <w:pStyle w:val="ListParagraph"/>
        <w:numPr>
          <w:ilvl w:val="0"/>
          <w:numId w:val="11"/>
        </w:numPr>
        <w:spacing w:line="240" w:lineRule="auto"/>
        <w:jc w:val="both"/>
        <w:rPr>
          <w:rFonts w:ascii="Times New Roman" w:hAnsi="Times New Roman" w:cs="Times New Roman"/>
          <w:sz w:val="24"/>
          <w:szCs w:val="24"/>
          <w:lang w:eastAsia="en-ID"/>
        </w:rPr>
      </w:pPr>
      <w:r w:rsidRPr="0036180E">
        <w:rPr>
          <w:rFonts w:ascii="Times New Roman" w:hAnsi="Times New Roman" w:cs="Times New Roman"/>
          <w:sz w:val="24"/>
          <w:szCs w:val="24"/>
          <w:lang w:eastAsia="en-ID"/>
        </w:rPr>
        <w:t xml:space="preserve">Java Enterprise Edition (EE) digunakan untuk pengembangan aplikasi web dan enterprise. </w:t>
      </w:r>
    </w:p>
    <w:p w14:paraId="242C8E1D" w14:textId="05803980" w:rsidR="006C50D2" w:rsidRPr="0036180E" w:rsidRDefault="006C50D2" w:rsidP="0036180E">
      <w:pPr>
        <w:pStyle w:val="ListParagraph"/>
        <w:numPr>
          <w:ilvl w:val="0"/>
          <w:numId w:val="11"/>
        </w:numPr>
        <w:spacing w:line="240" w:lineRule="auto"/>
        <w:jc w:val="both"/>
        <w:rPr>
          <w:rFonts w:ascii="Times New Roman" w:hAnsi="Times New Roman" w:cs="Times New Roman"/>
          <w:sz w:val="24"/>
          <w:szCs w:val="24"/>
          <w:lang w:eastAsia="en-ID"/>
        </w:rPr>
      </w:pPr>
      <w:r w:rsidRPr="0036180E">
        <w:rPr>
          <w:rFonts w:ascii="Times New Roman" w:hAnsi="Times New Roman" w:cs="Times New Roman"/>
          <w:sz w:val="24"/>
          <w:szCs w:val="24"/>
          <w:lang w:eastAsia="en-ID"/>
        </w:rPr>
        <w:t>Java Micro Edition (ME) digunakan untuk pengembangan aplikasi di perangkat mobile dan embedded.</w:t>
      </w:r>
    </w:p>
    <w:p w14:paraId="4BD8BB3E" w14:textId="787331BE" w:rsidR="006C50D2" w:rsidRP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Dalam beberapa tahun terakhir, Java terus berkembang dengan peningkatan keamanan, kinerja, dan dukungan untuk teknologi-teknologi terbaru seperti komputasi awan dan Internet of Things (IoT). Java juga tetap menjadi bahasa pemrograman yang populer dan relevan dalam industri teknologi.</w:t>
      </w:r>
    </w:p>
    <w:p w14:paraId="4F5C944C" w14:textId="1032202B" w:rsid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Selama perjalanan panjangnya, Java telah menjadi salah satu bahasa pemrograman yang paling berpengaruh di dunia, digunakan dalam berbagai jenis aplikasi, mulai dari aplikasi desktop hingga pengembangan web dan perangkat mobile. Java terus berkembang dengan dukungan dari komunitas pengembang yang besar dan aktif serta kontribusi dari perusahaan-perusahaan teknologi terkemuka.</w:t>
      </w:r>
    </w:p>
    <w:p w14:paraId="0BDE72AE" w14:textId="0063055C" w:rsidR="006C50D2" w:rsidRPr="000A23FD" w:rsidRDefault="006C50D2" w:rsidP="0036180E">
      <w:pPr>
        <w:spacing w:line="240" w:lineRule="auto"/>
        <w:ind w:firstLine="720"/>
        <w:jc w:val="both"/>
        <w:rPr>
          <w:rFonts w:ascii="Times New Roman" w:hAnsi="Times New Roman" w:cs="Times New Roman"/>
          <w:sz w:val="24"/>
          <w:szCs w:val="24"/>
          <w:lang w:val="id-ID" w:eastAsia="en-ID"/>
        </w:rPr>
      </w:pPr>
      <w:r w:rsidRPr="006C50D2">
        <w:rPr>
          <w:rFonts w:ascii="Times New Roman" w:hAnsi="Times New Roman" w:cs="Times New Roman"/>
          <w:sz w:val="24"/>
          <w:szCs w:val="24"/>
          <w:lang w:eastAsia="en-ID"/>
        </w:rPr>
        <w:t>. Awalnya, proyek tersebut dikenal dengan nama "Oak," namun kemudian nama tersebut diubah menjadi "Java." Tujuan pengembangan Java adalah menciptakan bahasa pemrograman yang dapat digunakan untuk mengembangkan perangkat lunak yang dapat berjalan di berbagai platform perangkat keras tanpa perlu mengubah kode sumber.</w:t>
      </w:r>
    </w:p>
    <w:p w14:paraId="0E370298" w14:textId="32FEF575" w:rsidR="006C50D2" w:rsidRDefault="006C50D2" w:rsidP="007B7A4B">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 xml:space="preserve">Pengenalan Java 1.0 </w:t>
      </w:r>
      <w:r w:rsidR="000A23FD">
        <w:rPr>
          <w:rFonts w:ascii="Times New Roman" w:hAnsi="Times New Roman" w:cs="Times New Roman"/>
          <w:sz w:val="24"/>
          <w:szCs w:val="24"/>
          <w:lang w:val="id-ID" w:eastAsia="en-ID"/>
        </w:rPr>
        <w:t>p</w:t>
      </w:r>
      <w:r w:rsidRPr="006C50D2">
        <w:rPr>
          <w:rFonts w:ascii="Times New Roman" w:hAnsi="Times New Roman" w:cs="Times New Roman"/>
          <w:sz w:val="24"/>
          <w:szCs w:val="24"/>
          <w:lang w:eastAsia="en-ID"/>
        </w:rPr>
        <w:t>ada tahun 1996, Sun Microsystems merilis Java 1.0 secara resmi. Ini adalah versi pertama yang tersedia untuk umum. Java 1.0 menampilkan fitur-fitur dasar seperti sistem tipe data yang kuat, manajemen memori otomatis, dan dukungan untuk pemrograman berbasis objek.</w:t>
      </w:r>
      <w:r w:rsidR="007B7A4B">
        <w:rPr>
          <w:rFonts w:ascii="Times New Roman" w:hAnsi="Times New Roman" w:cs="Times New Roman"/>
          <w:sz w:val="24"/>
          <w:szCs w:val="24"/>
          <w:lang w:val="id-ID" w:eastAsia="en-ID"/>
        </w:rPr>
        <w:t xml:space="preserve"> </w:t>
      </w:r>
      <w:r w:rsidRPr="006C50D2">
        <w:rPr>
          <w:rFonts w:ascii="Times New Roman" w:hAnsi="Times New Roman" w:cs="Times New Roman"/>
          <w:sz w:val="24"/>
          <w:szCs w:val="24"/>
          <w:lang w:eastAsia="en-ID"/>
        </w:rPr>
        <w:t>Sun Microsystems juga memperkenalkan platform Java yang mencakup Java Virtual Machine (JVM) yang memungkinkan aplikasi Java untuk berjalan di berbagai sistem operasi. Platform Java mencakup berbagai libreri standar dan alat pengembangan.</w:t>
      </w:r>
    </w:p>
    <w:p w14:paraId="71B98FD5" w14:textId="3B998F8C" w:rsidR="006C50D2" w:rsidRP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Java terus mengalami perkembangan dan penyempurnaan seiring berjalannya waktu. Versi-versi berikutnya, seperti Java 2 Platform, Standard Edition (J2SE), Java 2 Platform, Enterprise Edition (J2EE), dan Java 2 Platform, Micro Edition (J2ME), diperkenalkan untuk mendukung pengembangan berbagai jenis aplikasi, termasuk aplikasi desktop, aplikasi web, dan aplikasi mobile.</w:t>
      </w:r>
    </w:p>
    <w:p w14:paraId="23952AA9" w14:textId="7807D8FA" w:rsidR="006C50D2" w:rsidRPr="006C50D2" w:rsidRDefault="006C50D2" w:rsidP="007B7A4B">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Pada tahun 2010, Oracle Corporation mengakuisisi Sun Microsystems, sehingga mengambil alih pengembangan dan dukungan untuk Java. Java tetap menjadi bahasa pemrograman yang sangat populer di seluruh dunia.</w:t>
      </w:r>
      <w:r w:rsidR="007B7A4B">
        <w:rPr>
          <w:rFonts w:ascii="Times New Roman" w:hAnsi="Times New Roman" w:cs="Times New Roman"/>
          <w:sz w:val="24"/>
          <w:szCs w:val="24"/>
          <w:lang w:val="id-ID" w:eastAsia="en-ID"/>
        </w:rPr>
        <w:t xml:space="preserve"> </w:t>
      </w:r>
      <w:r w:rsidRPr="006C50D2">
        <w:rPr>
          <w:rFonts w:ascii="Times New Roman" w:hAnsi="Times New Roman" w:cs="Times New Roman"/>
          <w:sz w:val="24"/>
          <w:szCs w:val="24"/>
          <w:lang w:eastAsia="en-ID"/>
        </w:rPr>
        <w:t>Java juga memainkan peran kunci dalam pengembangan sistem operasi mobile Android. Android menggunakan bahasa pemrograman Java dalam pengembangan aplikasi mobile, yang membuatnya menjadi salah satu platform mobile yang paling populer di dunia.</w:t>
      </w:r>
    </w:p>
    <w:p w14:paraId="6DB7C339" w14:textId="6C2DCC83" w:rsidR="00934542" w:rsidRPr="00C643FF" w:rsidRDefault="006C50D2" w:rsidP="00802DDF">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Java terus berkembang dengan versi-versi terbaru yang menambahkan fitur-fitur baru dan penyempurnaan. Selain itu, komunitas pengembang Java yang besar dan aktif terus berkontribusi pada ekosistem Java.</w:t>
      </w:r>
      <w:r w:rsidR="007B7A4B">
        <w:rPr>
          <w:rFonts w:ascii="Times New Roman" w:hAnsi="Times New Roman" w:cs="Times New Roman"/>
          <w:sz w:val="24"/>
          <w:szCs w:val="24"/>
          <w:lang w:val="id-ID" w:eastAsia="en-ID"/>
        </w:rPr>
        <w:t xml:space="preserve"> Saat ini </w:t>
      </w:r>
      <w:r w:rsidRPr="006C50D2">
        <w:rPr>
          <w:rFonts w:ascii="Times New Roman" w:hAnsi="Times New Roman" w:cs="Times New Roman"/>
          <w:sz w:val="24"/>
          <w:szCs w:val="24"/>
          <w:lang w:eastAsia="en-ID"/>
        </w:rPr>
        <w:t>Java telah menjadi bahasa pemrograman yang sangat berpengaruh dalam industri perangkat lunak dan digunakan dalam berbagai jenis proyek, termasuk aplikasi desktop, aplikasi web, perangkat lunak server, perangkat mobile, dan banyak lagi. Keunggulan seperti portabilitas, keamanan, dan dukungan yang luas telah menjadikan Java salah satu bahasa pemrograman yang paling banyak digunakan di dunia.</w:t>
      </w:r>
      <w:r w:rsidR="00802DDF">
        <w:rPr>
          <w:rFonts w:ascii="Times New Roman" w:hAnsi="Times New Roman" w:cs="Times New Roman"/>
          <w:sz w:val="24"/>
          <w:szCs w:val="24"/>
          <w:lang w:eastAsia="en-ID"/>
        </w:rPr>
        <w:t>dan di sini belajar membuat game tic ta toe seta menggunakan [rpgra, java yang sangat menarik untuk di pelajari dan implementasiikan dalam pembelajaran bahasa coding khususnya ,</w:t>
      </w:r>
    </w:p>
    <w:p w14:paraId="08E46683" w14:textId="7D79E584" w:rsidR="006E5DB5" w:rsidRPr="00FD02B1" w:rsidRDefault="00934542" w:rsidP="006E5DB5">
      <w:pPr>
        <w:spacing w:after="0" w:line="360" w:lineRule="auto"/>
        <w:ind w:right="-1"/>
        <w:jc w:val="center"/>
        <w:rPr>
          <w:rFonts w:ascii="Times New Roman" w:hAnsi="Times New Roman" w:cs="Times New Roman"/>
          <w:b/>
          <w:bCs/>
          <w:sz w:val="24"/>
          <w:szCs w:val="24"/>
        </w:rPr>
      </w:pPr>
      <w:r w:rsidRPr="00FD02B1">
        <w:rPr>
          <w:rFonts w:ascii="Times New Roman" w:hAnsi="Times New Roman" w:cs="Times New Roman"/>
          <w:b/>
          <w:bCs/>
          <w:sz w:val="24"/>
          <w:szCs w:val="24"/>
        </w:rPr>
        <w:lastRenderedPageBreak/>
        <w:t>S</w:t>
      </w:r>
      <w:r w:rsidR="00FD02B1">
        <w:rPr>
          <w:rFonts w:ascii="Times New Roman" w:hAnsi="Times New Roman" w:cs="Times New Roman"/>
          <w:b/>
          <w:bCs/>
          <w:sz w:val="24"/>
          <w:szCs w:val="24"/>
        </w:rPr>
        <w:t>OAL DAN PEMBAHASAN</w:t>
      </w:r>
    </w:p>
    <w:p w14:paraId="758180F3" w14:textId="54947188" w:rsidR="00746845" w:rsidRDefault="00FD02B1" w:rsidP="00746845">
      <w:pPr>
        <w:spacing w:after="0" w:line="360" w:lineRule="auto"/>
        <w:ind w:right="-1"/>
        <w:rPr>
          <w:rFonts w:ascii="Times New Roman" w:hAnsi="Times New Roman" w:cs="Times New Roman"/>
          <w:sz w:val="24"/>
          <w:szCs w:val="24"/>
        </w:rPr>
      </w:pPr>
      <w:r>
        <w:rPr>
          <w:rFonts w:ascii="Times New Roman" w:hAnsi="Times New Roman" w:cs="Times New Roman"/>
          <w:sz w:val="24"/>
          <w:szCs w:val="24"/>
        </w:rPr>
        <w:t xml:space="preserve">1.Buatlah </w:t>
      </w:r>
      <w:r w:rsidR="00746845">
        <w:rPr>
          <w:rFonts w:ascii="Times New Roman" w:hAnsi="Times New Roman" w:cs="Times New Roman"/>
          <w:sz w:val="24"/>
          <w:szCs w:val="24"/>
        </w:rPr>
        <w:t>Game Tictactoe atau Turtle Maze menggunakan java :</w:t>
      </w:r>
    </w:p>
    <w:p w14:paraId="642A86C3" w14:textId="71D78366" w:rsidR="00FD02B1" w:rsidRDefault="00853234" w:rsidP="00FD02B1">
      <w:pPr>
        <w:pStyle w:val="ListParagraph"/>
        <w:numPr>
          <w:ilvl w:val="0"/>
          <w:numId w:val="12"/>
        </w:numPr>
        <w:spacing w:after="0" w:line="360" w:lineRule="auto"/>
        <w:ind w:right="-1"/>
        <w:rPr>
          <w:rFonts w:ascii="Times New Roman" w:hAnsi="Times New Roman" w:cs="Times New Roman"/>
          <w:sz w:val="24"/>
          <w:szCs w:val="24"/>
        </w:rPr>
      </w:pPr>
      <w:r>
        <w:rPr>
          <w:rFonts w:ascii="Times New Roman" w:hAnsi="Times New Roman" w:cs="Times New Roman"/>
          <w:sz w:val="24"/>
          <w:szCs w:val="24"/>
        </w:rPr>
        <w:t>Variabel</w:t>
      </w:r>
    </w:p>
    <w:p w14:paraId="0E5F888E" w14:textId="6D291DF3" w:rsidR="00FD02B1" w:rsidRDefault="00FD02B1" w:rsidP="00FD02B1">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Printscreen</w:t>
      </w:r>
    </w:p>
    <w:p w14:paraId="6E678E80" w14:textId="4F702D62" w:rsidR="00FD02B1" w:rsidRDefault="00FD02B1" w:rsidP="00FD02B1">
      <w:pPr>
        <w:spacing w:after="0" w:line="360" w:lineRule="auto"/>
        <w:ind w:right="-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3184" behindDoc="0" locked="0" layoutInCell="1" allowOverlap="1" wp14:anchorId="0D585B08" wp14:editId="4EE60D88">
            <wp:simplePos x="0" y="0"/>
            <wp:positionH relativeFrom="column">
              <wp:posOffset>177165</wp:posOffset>
            </wp:positionH>
            <wp:positionV relativeFrom="paragraph">
              <wp:posOffset>29210</wp:posOffset>
            </wp:positionV>
            <wp:extent cx="5400675" cy="2743200"/>
            <wp:effectExtent l="38100" t="38100" r="47625" b="38100"/>
            <wp:wrapNone/>
            <wp:docPr id="80944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2E56636C" w14:textId="513F8509" w:rsidR="00FD02B1" w:rsidRPr="00FD02B1" w:rsidRDefault="00FD02B1" w:rsidP="00FD02B1">
      <w:pPr>
        <w:spacing w:after="0" w:line="360" w:lineRule="auto"/>
        <w:ind w:right="-1"/>
        <w:rPr>
          <w:rFonts w:ascii="Times New Roman" w:hAnsi="Times New Roman" w:cs="Times New Roman"/>
          <w:sz w:val="24"/>
          <w:szCs w:val="24"/>
        </w:rPr>
      </w:pPr>
    </w:p>
    <w:p w14:paraId="14FEF00F" w14:textId="3CBDBF3A" w:rsidR="0025503A" w:rsidRDefault="0025503A" w:rsidP="00C643FF">
      <w:pPr>
        <w:spacing w:after="0" w:line="360" w:lineRule="auto"/>
        <w:jc w:val="center"/>
        <w:rPr>
          <w:rFonts w:ascii="Times New Roman" w:hAnsi="Times New Roman" w:cs="Times New Roman"/>
          <w:noProof/>
          <w:sz w:val="24"/>
          <w:szCs w:val="24"/>
          <w:lang w:val="en-US"/>
        </w:rPr>
      </w:pPr>
    </w:p>
    <w:p w14:paraId="1EDC8BE2" w14:textId="77777777" w:rsidR="00FD02B1" w:rsidRDefault="00FD02B1" w:rsidP="00C643FF">
      <w:pPr>
        <w:spacing w:after="0" w:line="360" w:lineRule="auto"/>
        <w:jc w:val="center"/>
        <w:rPr>
          <w:rFonts w:ascii="Times New Roman" w:hAnsi="Times New Roman" w:cs="Times New Roman"/>
          <w:noProof/>
          <w:sz w:val="24"/>
          <w:szCs w:val="24"/>
          <w:lang w:val="en-US"/>
        </w:rPr>
      </w:pPr>
    </w:p>
    <w:p w14:paraId="0FA746DD" w14:textId="77777777" w:rsidR="00FD02B1" w:rsidRDefault="00FD02B1" w:rsidP="00C643FF">
      <w:pPr>
        <w:spacing w:after="0" w:line="360" w:lineRule="auto"/>
        <w:jc w:val="center"/>
        <w:rPr>
          <w:rFonts w:ascii="Times New Roman" w:hAnsi="Times New Roman" w:cs="Times New Roman"/>
          <w:noProof/>
          <w:sz w:val="24"/>
          <w:szCs w:val="24"/>
          <w:lang w:val="en-US"/>
        </w:rPr>
      </w:pPr>
    </w:p>
    <w:p w14:paraId="4B7FA603" w14:textId="4A0E6F8A" w:rsidR="00FD02B1" w:rsidRDefault="00FD02B1" w:rsidP="00C643FF">
      <w:pPr>
        <w:spacing w:after="0" w:line="360" w:lineRule="auto"/>
        <w:jc w:val="center"/>
        <w:rPr>
          <w:rFonts w:ascii="Times New Roman" w:hAnsi="Times New Roman" w:cs="Times New Roman"/>
          <w:noProof/>
          <w:sz w:val="24"/>
          <w:szCs w:val="24"/>
          <w:lang w:val="en-US"/>
        </w:rPr>
      </w:pPr>
    </w:p>
    <w:p w14:paraId="45AFFE2B" w14:textId="32B0C4B4" w:rsidR="00FD02B1" w:rsidRDefault="00FD02B1" w:rsidP="00C643FF">
      <w:pPr>
        <w:spacing w:after="0" w:line="360" w:lineRule="auto"/>
        <w:jc w:val="center"/>
        <w:rPr>
          <w:rFonts w:ascii="Times New Roman" w:hAnsi="Times New Roman" w:cs="Times New Roman"/>
          <w:noProof/>
          <w:sz w:val="24"/>
          <w:szCs w:val="24"/>
          <w:lang w:val="en-US"/>
        </w:rPr>
      </w:pPr>
    </w:p>
    <w:p w14:paraId="77C318D8" w14:textId="018964AB" w:rsidR="00FD02B1" w:rsidRPr="00C643FF" w:rsidRDefault="00FD02B1" w:rsidP="00C643FF">
      <w:pPr>
        <w:spacing w:after="0" w:line="360" w:lineRule="auto"/>
        <w:jc w:val="center"/>
        <w:rPr>
          <w:rFonts w:ascii="Times New Roman" w:hAnsi="Times New Roman" w:cs="Times New Roman"/>
          <w:sz w:val="24"/>
          <w:szCs w:val="24"/>
        </w:rPr>
      </w:pPr>
    </w:p>
    <w:p w14:paraId="32AF41E8" w14:textId="78ECCF0F" w:rsidR="00934542" w:rsidRPr="00C643FF" w:rsidRDefault="00934542" w:rsidP="00C643FF">
      <w:pPr>
        <w:pStyle w:val="Heading1"/>
        <w:spacing w:after="0" w:line="360" w:lineRule="auto"/>
        <w:ind w:left="727" w:right="723"/>
        <w:rPr>
          <w:szCs w:val="24"/>
        </w:rPr>
      </w:pPr>
      <w:r w:rsidRPr="00C643FF">
        <w:rPr>
          <w:szCs w:val="24"/>
        </w:rPr>
        <w:t xml:space="preserve">Kesimpulan dan Saran </w:t>
      </w:r>
    </w:p>
    <w:p w14:paraId="088039B3" w14:textId="4E965364" w:rsidR="00934542" w:rsidRPr="00C643FF" w:rsidRDefault="001A2A47" w:rsidP="00C643FF">
      <w:pPr>
        <w:spacing w:after="0" w:line="360" w:lineRule="auto"/>
        <w:ind w:left="55"/>
        <w:jc w:val="cente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67456" behindDoc="0" locked="0" layoutInCell="1" allowOverlap="1" wp14:anchorId="47AD8B13" wp14:editId="5AFA6F2E">
                <wp:simplePos x="0" y="0"/>
                <wp:positionH relativeFrom="column">
                  <wp:posOffset>4371975</wp:posOffset>
                </wp:positionH>
                <wp:positionV relativeFrom="paragraph">
                  <wp:posOffset>29210</wp:posOffset>
                </wp:positionV>
                <wp:extent cx="1190625" cy="295275"/>
                <wp:effectExtent l="19050" t="19050" r="28575" b="28575"/>
                <wp:wrapNone/>
                <wp:docPr id="1478693051"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tx1"/>
                          </a:solidFill>
                        </a:ln>
                      </wps:spPr>
                      <wps:txbx>
                        <w:txbxContent>
                          <w:p w14:paraId="1ABF42C9"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D8B13" id="_x0000_t202" coordsize="21600,21600" o:spt="202" path="m,l,21600r21600,l21600,xe">
                <v:stroke joinstyle="miter"/>
                <v:path gradientshapeok="t" o:connecttype="rect"/>
              </v:shapetype>
              <v:shape id="Kotak Teks 3" o:spid="_x0000_s1026" type="#_x0000_t202" style="position:absolute;left:0;text-align:left;margin-left:344.25pt;margin-top:2.3pt;width:93.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" filled="f" strokecolor="black [3213]" strokeweight="2.25pt">
                <v:textbox>
                  <w:txbxContent>
                    <w:p w14:paraId="1ABF42C9"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r w:rsidR="00934542" w:rsidRPr="00C643FF">
        <w:rPr>
          <w:rFonts w:ascii="Times New Roman" w:hAnsi="Times New Roman" w:cs="Times New Roman"/>
          <w:sz w:val="24"/>
          <w:szCs w:val="24"/>
        </w:rPr>
        <w:t xml:space="preserve"> </w:t>
      </w:r>
    </w:p>
    <w:p w14:paraId="673C8C1F" w14:textId="794AC5F6" w:rsidR="00934542" w:rsidRDefault="00934542" w:rsidP="00C643FF">
      <w:pPr>
        <w:rPr>
          <w:rFonts w:ascii="Times New Roman" w:hAnsi="Times New Roman" w:cs="Times New Roman"/>
          <w:sz w:val="24"/>
          <w:szCs w:val="24"/>
        </w:rPr>
      </w:pPr>
    </w:p>
    <w:p w14:paraId="1C0C9F25" w14:textId="0C3E56D8" w:rsidR="00FD02B1" w:rsidRDefault="00FD02B1" w:rsidP="00853234">
      <w:pPr>
        <w:jc w:val="center"/>
        <w:rPr>
          <w:rFonts w:ascii="Times New Roman" w:hAnsi="Times New Roman" w:cs="Times New Roman"/>
          <w:sz w:val="24"/>
          <w:szCs w:val="24"/>
        </w:rPr>
      </w:pPr>
      <w:r>
        <w:rPr>
          <w:rFonts w:ascii="Times New Roman" w:hAnsi="Times New Roman" w:cs="Times New Roman"/>
          <w:sz w:val="24"/>
          <w:szCs w:val="24"/>
        </w:rPr>
        <w:t xml:space="preserve">Gambar 1.1 Source code </w:t>
      </w:r>
      <w:r w:rsidR="00853234">
        <w:rPr>
          <w:rFonts w:ascii="Times New Roman" w:hAnsi="Times New Roman" w:cs="Times New Roman"/>
          <w:sz w:val="24"/>
          <w:szCs w:val="24"/>
        </w:rPr>
        <w:t>Variabel</w:t>
      </w:r>
    </w:p>
    <w:p w14:paraId="5AE0F7A3" w14:textId="20CF0EC4" w:rsidR="00853234" w:rsidRPr="00853234" w:rsidRDefault="00853234" w:rsidP="00853234">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74233CA6" w14:textId="003E941A" w:rsidR="00853234" w:rsidRDefault="00853234" w:rsidP="008532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3234">
        <w:rPr>
          <w:rFonts w:ascii="Times New Roman" w:hAnsi="Times New Roman" w:cs="Times New Roman"/>
          <w:sz w:val="24"/>
          <w:szCs w:val="24"/>
        </w:rPr>
        <w:t>Kode tersebut mendeklarasikan dua anggota dalam sebuah kelas atau objek</w:t>
      </w:r>
      <w:r w:rsidRPr="00853234">
        <w:rPr>
          <w:rFonts w:ascii="Times New Roman" w:hAnsi="Times New Roman" w:cs="Times New Roman"/>
          <w:color w:val="FF0000"/>
          <w:sz w:val="24"/>
          <w:szCs w:val="24"/>
        </w:rPr>
        <w:t xml:space="preserve">:`board`: </w:t>
      </w:r>
      <w:r w:rsidRPr="00853234">
        <w:rPr>
          <w:rFonts w:ascii="Times New Roman" w:hAnsi="Times New Roman" w:cs="Times New Roman"/>
          <w:sz w:val="24"/>
          <w:szCs w:val="24"/>
        </w:rPr>
        <w:t>Sebuah array dua dimensi yang berisi karakter, mungkin digunakan untuk merepresentasikan papan permainan</w:t>
      </w:r>
      <w:r w:rsidRPr="00853234">
        <w:rPr>
          <w:rFonts w:ascii="Times New Roman" w:hAnsi="Times New Roman" w:cs="Times New Roman"/>
          <w:color w:val="FF0000"/>
          <w:sz w:val="24"/>
          <w:szCs w:val="24"/>
        </w:rPr>
        <w:t>.`currentPlayer</w:t>
      </w:r>
      <w:r w:rsidRPr="00853234">
        <w:rPr>
          <w:rFonts w:ascii="Times New Roman" w:hAnsi="Times New Roman" w:cs="Times New Roman"/>
          <w:sz w:val="24"/>
          <w:szCs w:val="24"/>
        </w:rPr>
        <w:t>`: Sebuah karakter yang melacak pemain saat ini dalam permainan.</w:t>
      </w:r>
    </w:p>
    <w:p w14:paraId="31444FFB" w14:textId="052FE236" w:rsidR="00853234" w:rsidRDefault="00853234" w:rsidP="0085323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53234">
        <w:rPr>
          <w:rFonts w:ascii="Times New Roman" w:hAnsi="Times New Roman" w:cs="Times New Roman"/>
          <w:sz w:val="24"/>
          <w:szCs w:val="24"/>
        </w:rPr>
        <w:t>enginisialisasi objek dari kelas</w:t>
      </w:r>
    </w:p>
    <w:p w14:paraId="7CD57DB7" w14:textId="1905D97B" w:rsidR="00853234" w:rsidRDefault="00853234" w:rsidP="0085323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14:anchorId="3B4CA3D7" wp14:editId="3FF58ED7">
            <wp:simplePos x="0" y="0"/>
            <wp:positionH relativeFrom="column">
              <wp:posOffset>291465</wp:posOffset>
            </wp:positionH>
            <wp:positionV relativeFrom="paragraph">
              <wp:posOffset>272592</wp:posOffset>
            </wp:positionV>
            <wp:extent cx="5177790" cy="2179675"/>
            <wp:effectExtent l="38100" t="38100" r="41910" b="30480"/>
            <wp:wrapNone/>
            <wp:docPr id="2035723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199" cy="2180689"/>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742CDB24" w14:textId="35BA4BAB" w:rsidR="00853234" w:rsidRDefault="00853234" w:rsidP="00853234">
      <w:pPr>
        <w:spacing w:line="360" w:lineRule="auto"/>
        <w:rPr>
          <w:rFonts w:ascii="Times New Roman" w:hAnsi="Times New Roman" w:cs="Times New Roman"/>
          <w:sz w:val="24"/>
          <w:szCs w:val="24"/>
        </w:rPr>
      </w:pPr>
    </w:p>
    <w:p w14:paraId="46D1521E" w14:textId="679A90FF" w:rsidR="00853234" w:rsidRDefault="00853234" w:rsidP="00853234">
      <w:pPr>
        <w:spacing w:line="360" w:lineRule="auto"/>
        <w:rPr>
          <w:rFonts w:ascii="Times New Roman" w:hAnsi="Times New Roman" w:cs="Times New Roman"/>
          <w:sz w:val="24"/>
          <w:szCs w:val="24"/>
        </w:rPr>
      </w:pPr>
    </w:p>
    <w:p w14:paraId="677A23F6" w14:textId="77777777" w:rsidR="00853234" w:rsidRDefault="00853234" w:rsidP="00853234">
      <w:pPr>
        <w:spacing w:line="360" w:lineRule="auto"/>
        <w:rPr>
          <w:rFonts w:ascii="Times New Roman" w:hAnsi="Times New Roman" w:cs="Times New Roman"/>
          <w:sz w:val="24"/>
          <w:szCs w:val="24"/>
        </w:rPr>
      </w:pPr>
    </w:p>
    <w:p w14:paraId="6A6E7AD9" w14:textId="77777777" w:rsidR="00853234" w:rsidRDefault="00853234" w:rsidP="00853234">
      <w:pPr>
        <w:spacing w:line="360" w:lineRule="auto"/>
        <w:rPr>
          <w:rFonts w:ascii="Times New Roman" w:hAnsi="Times New Roman" w:cs="Times New Roman"/>
          <w:sz w:val="24"/>
          <w:szCs w:val="24"/>
        </w:rPr>
      </w:pPr>
    </w:p>
    <w:p w14:paraId="5FD82BF6" w14:textId="20548E8F" w:rsidR="00853234" w:rsidRDefault="001A2A47" w:rsidP="00853234">
      <w:pPr>
        <w:spacing w:line="360" w:lineRule="auto"/>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70528" behindDoc="0" locked="0" layoutInCell="1" allowOverlap="1" wp14:anchorId="21BE44BB" wp14:editId="16A6AB19">
                <wp:simplePos x="0" y="0"/>
                <wp:positionH relativeFrom="column">
                  <wp:posOffset>4248150</wp:posOffset>
                </wp:positionH>
                <wp:positionV relativeFrom="paragraph">
                  <wp:posOffset>309880</wp:posOffset>
                </wp:positionV>
                <wp:extent cx="1190625" cy="295275"/>
                <wp:effectExtent l="19050" t="19050" r="28575" b="28575"/>
                <wp:wrapNone/>
                <wp:docPr id="129146608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780A02A2"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44BB" id="_x0000_s1027" type="#_x0000_t202" style="position:absolute;margin-left:334.5pt;margin-top:24.4pt;width:93.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" filled="f" strokecolor="windowText" strokeweight="2.25pt">
                <v:textbox>
                  <w:txbxContent>
                    <w:p w14:paraId="780A02A2"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4E0E5B29" w14:textId="72F954A0" w:rsidR="00853234" w:rsidRDefault="00853234" w:rsidP="00853234">
      <w:pPr>
        <w:spacing w:line="360" w:lineRule="auto"/>
        <w:rPr>
          <w:rFonts w:ascii="Times New Roman" w:hAnsi="Times New Roman" w:cs="Times New Roman"/>
          <w:sz w:val="24"/>
          <w:szCs w:val="24"/>
        </w:rPr>
      </w:pPr>
    </w:p>
    <w:p w14:paraId="3114FD30" w14:textId="68AF18BA" w:rsidR="00853234" w:rsidRDefault="00853234" w:rsidP="0085323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1.2 Source code</w:t>
      </w:r>
    </w:p>
    <w:p w14:paraId="557F599C" w14:textId="77777777" w:rsidR="00413D1A" w:rsidRDefault="00413D1A" w:rsidP="00413D1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53234">
        <w:rPr>
          <w:rFonts w:ascii="Times New Roman" w:hAnsi="Times New Roman" w:cs="Times New Roman"/>
          <w:sz w:val="24"/>
          <w:szCs w:val="24"/>
        </w:rPr>
        <w:t xml:space="preserve"> Penjelasan Source code:</w:t>
      </w:r>
    </w:p>
    <w:p w14:paraId="79C53B96" w14:textId="64D19169" w:rsidR="00413D1A" w:rsidRPr="00413D1A" w:rsidRDefault="00413D1A" w:rsidP="00413D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13D1A">
        <w:rPr>
          <w:rFonts w:ascii="Times New Roman" w:hAnsi="Times New Roman" w:cs="Times New Roman"/>
          <w:sz w:val="24"/>
          <w:szCs w:val="24"/>
        </w:rPr>
        <w:t xml:space="preserve"> `</w:t>
      </w:r>
      <w:r w:rsidRPr="00413D1A">
        <w:rPr>
          <w:rFonts w:ascii="Times New Roman" w:hAnsi="Times New Roman" w:cs="Times New Roman"/>
          <w:color w:val="FF0000"/>
          <w:sz w:val="24"/>
          <w:szCs w:val="24"/>
        </w:rPr>
        <w:t xml:space="preserve">board = new char[3][3];`: </w:t>
      </w:r>
      <w:r w:rsidRPr="00413D1A">
        <w:rPr>
          <w:rFonts w:ascii="Times New Roman" w:hAnsi="Times New Roman" w:cs="Times New Roman"/>
          <w:sz w:val="24"/>
          <w:szCs w:val="24"/>
        </w:rPr>
        <w:t>Baris pertama dari konstruktor ini membuat variabel `</w:t>
      </w:r>
      <w:r w:rsidRPr="00413D1A">
        <w:rPr>
          <w:rFonts w:ascii="Times New Roman" w:hAnsi="Times New Roman" w:cs="Times New Roman"/>
          <w:color w:val="FF0000"/>
          <w:sz w:val="24"/>
          <w:szCs w:val="24"/>
        </w:rPr>
        <w:t>board`</w:t>
      </w:r>
      <w:r w:rsidRPr="00413D1A">
        <w:rPr>
          <w:rFonts w:ascii="Times New Roman" w:hAnsi="Times New Roman" w:cs="Times New Roman"/>
          <w:sz w:val="24"/>
          <w:szCs w:val="24"/>
        </w:rPr>
        <w:t xml:space="preserve"> yang merupakan sebuah array dua dimensi (3x3) yang akan digunakan untuk merepresentasikan papan permainan Tic-Tac-Toe. Setiap elemen dalam array ini akan berisi karakter </w:t>
      </w:r>
      <w:r w:rsidRPr="00413D1A">
        <w:rPr>
          <w:rFonts w:ascii="Times New Roman" w:hAnsi="Times New Roman" w:cs="Times New Roman"/>
          <w:color w:val="FF0000"/>
          <w:sz w:val="24"/>
          <w:szCs w:val="24"/>
        </w:rPr>
        <w:t>`'X'</w:t>
      </w:r>
      <w:r w:rsidRPr="00413D1A">
        <w:rPr>
          <w:rFonts w:ascii="Times New Roman" w:hAnsi="Times New Roman" w:cs="Times New Roman"/>
          <w:sz w:val="24"/>
          <w:szCs w:val="24"/>
        </w:rPr>
        <w:t xml:space="preserve">`, </w:t>
      </w:r>
      <w:r w:rsidRPr="00413D1A">
        <w:rPr>
          <w:rFonts w:ascii="Times New Roman" w:hAnsi="Times New Roman" w:cs="Times New Roman"/>
          <w:color w:val="FF0000"/>
          <w:sz w:val="24"/>
          <w:szCs w:val="24"/>
        </w:rPr>
        <w:t xml:space="preserve">`'O'`, </w:t>
      </w:r>
      <w:r w:rsidRPr="00413D1A">
        <w:rPr>
          <w:rFonts w:ascii="Times New Roman" w:hAnsi="Times New Roman" w:cs="Times New Roman"/>
          <w:sz w:val="24"/>
          <w:szCs w:val="24"/>
        </w:rPr>
        <w:t xml:space="preserve">atau spasi </w:t>
      </w:r>
      <w:r w:rsidRPr="00413D1A">
        <w:rPr>
          <w:rFonts w:ascii="Times New Roman" w:hAnsi="Times New Roman" w:cs="Times New Roman"/>
          <w:color w:val="FF0000"/>
          <w:sz w:val="24"/>
          <w:szCs w:val="24"/>
        </w:rPr>
        <w:t xml:space="preserve">`' '` </w:t>
      </w:r>
      <w:r w:rsidRPr="00413D1A">
        <w:rPr>
          <w:rFonts w:ascii="Times New Roman" w:hAnsi="Times New Roman" w:cs="Times New Roman"/>
          <w:sz w:val="24"/>
          <w:szCs w:val="24"/>
        </w:rPr>
        <w:t xml:space="preserve">untuk merepresentasikan isi dari setiap petak papan. </w:t>
      </w:r>
      <w:r w:rsidRPr="00413D1A">
        <w:rPr>
          <w:rFonts w:ascii="Times New Roman" w:hAnsi="Times New Roman" w:cs="Times New Roman"/>
          <w:color w:val="FF0000"/>
          <w:sz w:val="24"/>
          <w:szCs w:val="24"/>
        </w:rPr>
        <w:t xml:space="preserve">`currentPlayer = 'X';`: </w:t>
      </w:r>
      <w:r w:rsidRPr="00413D1A">
        <w:rPr>
          <w:rFonts w:ascii="Times New Roman" w:hAnsi="Times New Roman" w:cs="Times New Roman"/>
          <w:sz w:val="24"/>
          <w:szCs w:val="24"/>
        </w:rPr>
        <w:t xml:space="preserve">Baris kedua menginisialisasi variabel `currentPlayer` dengan karakter </w:t>
      </w:r>
      <w:r w:rsidRPr="00413D1A">
        <w:rPr>
          <w:rFonts w:ascii="Times New Roman" w:hAnsi="Times New Roman" w:cs="Times New Roman"/>
          <w:color w:val="FF0000"/>
          <w:sz w:val="24"/>
          <w:szCs w:val="24"/>
        </w:rPr>
        <w:t>`'X'</w:t>
      </w:r>
      <w:r w:rsidRPr="00413D1A">
        <w:rPr>
          <w:rFonts w:ascii="Times New Roman" w:hAnsi="Times New Roman" w:cs="Times New Roman"/>
          <w:sz w:val="24"/>
          <w:szCs w:val="24"/>
        </w:rPr>
        <w:t xml:space="preserve">`. Variabel ini digunakan untuk melacak pemain yang sedang giliran saat ini, dan di awal permainan, giliran pertama diberikan kepada pemain </w:t>
      </w:r>
      <w:r w:rsidRPr="00413D1A">
        <w:rPr>
          <w:rFonts w:ascii="Times New Roman" w:hAnsi="Times New Roman" w:cs="Times New Roman"/>
          <w:color w:val="FF0000"/>
          <w:sz w:val="24"/>
          <w:szCs w:val="24"/>
        </w:rPr>
        <w:t xml:space="preserve">'X' `initializeBoard();`: </w:t>
      </w:r>
      <w:r w:rsidRPr="00413D1A">
        <w:rPr>
          <w:rFonts w:ascii="Times New Roman" w:hAnsi="Times New Roman" w:cs="Times New Roman"/>
          <w:sz w:val="24"/>
          <w:szCs w:val="24"/>
        </w:rPr>
        <w:t xml:space="preserve">Baris ketiga memanggil suatu metode bernama </w:t>
      </w:r>
      <w:r w:rsidRPr="00413D1A">
        <w:rPr>
          <w:rFonts w:ascii="Times New Roman" w:hAnsi="Times New Roman" w:cs="Times New Roman"/>
          <w:color w:val="FF0000"/>
          <w:sz w:val="24"/>
          <w:szCs w:val="24"/>
        </w:rPr>
        <w:t xml:space="preserve">`initializeBoard()`. </w:t>
      </w:r>
      <w:r w:rsidRPr="00413D1A">
        <w:rPr>
          <w:rFonts w:ascii="Times New Roman" w:hAnsi="Times New Roman" w:cs="Times New Roman"/>
          <w:sz w:val="24"/>
          <w:szCs w:val="24"/>
        </w:rPr>
        <w:t xml:space="preserve">Metode ini, yang mungkin didefinisikan dalam kelas `TicTacToe`, bertanggung jawab untuk mengatur papan permainan ke kondisi awal, yaitu mengisi semua elemen `board` dengan karakter spasi </w:t>
      </w:r>
      <w:r w:rsidRPr="00413D1A">
        <w:rPr>
          <w:rFonts w:ascii="Times New Roman" w:hAnsi="Times New Roman" w:cs="Times New Roman"/>
          <w:color w:val="FF0000"/>
          <w:sz w:val="24"/>
          <w:szCs w:val="24"/>
        </w:rPr>
        <w:t xml:space="preserve">`' '` </w:t>
      </w:r>
      <w:r w:rsidRPr="00413D1A">
        <w:rPr>
          <w:rFonts w:ascii="Times New Roman" w:hAnsi="Times New Roman" w:cs="Times New Roman"/>
          <w:sz w:val="24"/>
          <w:szCs w:val="24"/>
        </w:rPr>
        <w:t>agar papan permainan kosong saat dimulai.</w:t>
      </w:r>
    </w:p>
    <w:p w14:paraId="3EBEBDC0" w14:textId="281327C5" w:rsidR="00853234" w:rsidRDefault="00413D1A" w:rsidP="00413D1A">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analisa papan permainan </w:t>
      </w:r>
    </w:p>
    <w:p w14:paraId="7375F73B" w14:textId="65B44673" w:rsidR="00413D1A" w:rsidRDefault="00413D1A" w:rsidP="00413D1A">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2430D897" w14:textId="2647E912" w:rsidR="00413D1A" w:rsidRDefault="00413D1A" w:rsidP="00413D1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6D83CFA7" wp14:editId="3B93FDAA">
            <wp:simplePos x="0" y="0"/>
            <wp:positionH relativeFrom="column">
              <wp:posOffset>276402</wp:posOffset>
            </wp:positionH>
            <wp:positionV relativeFrom="paragraph">
              <wp:posOffset>7797</wp:posOffset>
            </wp:positionV>
            <wp:extent cx="5219699" cy="2832691"/>
            <wp:effectExtent l="38100" t="38100" r="38735" b="44450"/>
            <wp:wrapNone/>
            <wp:docPr id="570252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255" cy="2838962"/>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2F8DF28C" w14:textId="77777777" w:rsidR="00413D1A" w:rsidRPr="00413D1A" w:rsidRDefault="00413D1A" w:rsidP="00413D1A">
      <w:pPr>
        <w:rPr>
          <w:rFonts w:ascii="Times New Roman" w:hAnsi="Times New Roman" w:cs="Times New Roman"/>
          <w:sz w:val="24"/>
          <w:szCs w:val="24"/>
        </w:rPr>
      </w:pPr>
    </w:p>
    <w:p w14:paraId="2B2674CA" w14:textId="77777777" w:rsidR="00413D1A" w:rsidRPr="00413D1A" w:rsidRDefault="00413D1A" w:rsidP="00413D1A">
      <w:pPr>
        <w:rPr>
          <w:rFonts w:ascii="Times New Roman" w:hAnsi="Times New Roman" w:cs="Times New Roman"/>
          <w:sz w:val="24"/>
          <w:szCs w:val="24"/>
        </w:rPr>
      </w:pPr>
    </w:p>
    <w:p w14:paraId="2D8B5D48" w14:textId="77777777" w:rsidR="00413D1A" w:rsidRPr="00413D1A" w:rsidRDefault="00413D1A" w:rsidP="00413D1A">
      <w:pPr>
        <w:rPr>
          <w:rFonts w:ascii="Times New Roman" w:hAnsi="Times New Roman" w:cs="Times New Roman"/>
          <w:sz w:val="24"/>
          <w:szCs w:val="24"/>
        </w:rPr>
      </w:pPr>
    </w:p>
    <w:p w14:paraId="7CE551C1" w14:textId="77777777" w:rsidR="00413D1A" w:rsidRPr="00413D1A" w:rsidRDefault="00413D1A" w:rsidP="00413D1A">
      <w:pPr>
        <w:rPr>
          <w:rFonts w:ascii="Times New Roman" w:hAnsi="Times New Roman" w:cs="Times New Roman"/>
          <w:sz w:val="24"/>
          <w:szCs w:val="24"/>
        </w:rPr>
      </w:pPr>
    </w:p>
    <w:p w14:paraId="7F20FF90" w14:textId="77777777" w:rsidR="00413D1A" w:rsidRPr="00413D1A" w:rsidRDefault="00413D1A" w:rsidP="00413D1A">
      <w:pPr>
        <w:rPr>
          <w:rFonts w:ascii="Times New Roman" w:hAnsi="Times New Roman" w:cs="Times New Roman"/>
          <w:sz w:val="24"/>
          <w:szCs w:val="24"/>
        </w:rPr>
      </w:pPr>
    </w:p>
    <w:p w14:paraId="08E75CB4" w14:textId="77777777" w:rsidR="00413D1A" w:rsidRPr="00413D1A" w:rsidRDefault="00413D1A" w:rsidP="00413D1A">
      <w:pPr>
        <w:rPr>
          <w:rFonts w:ascii="Times New Roman" w:hAnsi="Times New Roman" w:cs="Times New Roman"/>
          <w:sz w:val="24"/>
          <w:szCs w:val="24"/>
        </w:rPr>
      </w:pPr>
    </w:p>
    <w:p w14:paraId="4D5C66B1" w14:textId="3C6773B7" w:rsidR="00413D1A" w:rsidRPr="00413D1A" w:rsidRDefault="00413D1A" w:rsidP="00413D1A">
      <w:pPr>
        <w:rPr>
          <w:rFonts w:ascii="Times New Roman" w:hAnsi="Times New Roman" w:cs="Times New Roman"/>
          <w:sz w:val="24"/>
          <w:szCs w:val="24"/>
        </w:rPr>
      </w:pPr>
    </w:p>
    <w:p w14:paraId="5D77A3E6" w14:textId="06162510" w:rsidR="00413D1A" w:rsidRPr="00413D1A" w:rsidRDefault="001A2A47" w:rsidP="00413D1A">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73600" behindDoc="0" locked="0" layoutInCell="1" allowOverlap="1" wp14:anchorId="47504FC2" wp14:editId="7EB5ACAA">
                <wp:simplePos x="0" y="0"/>
                <wp:positionH relativeFrom="column">
                  <wp:posOffset>4276725</wp:posOffset>
                </wp:positionH>
                <wp:positionV relativeFrom="paragraph">
                  <wp:posOffset>95250</wp:posOffset>
                </wp:positionV>
                <wp:extent cx="1190625" cy="295275"/>
                <wp:effectExtent l="19050" t="19050" r="28575" b="28575"/>
                <wp:wrapNone/>
                <wp:docPr id="182084368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790DC685"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4FC2" id="_x0000_s1028" type="#_x0000_t202" style="position:absolute;margin-left:336.75pt;margin-top:7.5pt;width:93.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" filled="f" strokecolor="windowText" strokeweight="2.25pt">
                <v:textbox>
                  <w:txbxContent>
                    <w:p w14:paraId="790DC685"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55DA4DE1" w14:textId="77777777" w:rsidR="00413D1A" w:rsidRPr="00413D1A" w:rsidRDefault="00413D1A" w:rsidP="00413D1A">
      <w:pPr>
        <w:rPr>
          <w:rFonts w:ascii="Times New Roman" w:hAnsi="Times New Roman" w:cs="Times New Roman"/>
          <w:sz w:val="24"/>
          <w:szCs w:val="24"/>
        </w:rPr>
      </w:pPr>
    </w:p>
    <w:p w14:paraId="7072AC07" w14:textId="615E9F67" w:rsidR="00413D1A" w:rsidRDefault="00413D1A" w:rsidP="00413D1A">
      <w:pPr>
        <w:jc w:val="center"/>
        <w:rPr>
          <w:rFonts w:ascii="Times New Roman" w:hAnsi="Times New Roman" w:cs="Times New Roman"/>
          <w:sz w:val="24"/>
          <w:szCs w:val="24"/>
        </w:rPr>
      </w:pPr>
      <w:r>
        <w:rPr>
          <w:rFonts w:ascii="Times New Roman" w:hAnsi="Times New Roman" w:cs="Times New Roman"/>
          <w:sz w:val="24"/>
          <w:szCs w:val="24"/>
        </w:rPr>
        <w:t>Gambar 1.3 Source code</w:t>
      </w:r>
    </w:p>
    <w:p w14:paraId="5C926C8B" w14:textId="1CAD9075" w:rsidR="00413D1A" w:rsidRDefault="00413D1A" w:rsidP="00413D1A">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5A8C3139" w14:textId="2F7B5A07" w:rsidR="00413D1A" w:rsidRDefault="00413D1A" w:rsidP="00413D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3D1A">
        <w:rPr>
          <w:rFonts w:ascii="Times New Roman" w:hAnsi="Times New Roman" w:cs="Times New Roman"/>
          <w:sz w:val="24"/>
          <w:szCs w:val="24"/>
        </w:rPr>
        <w:t xml:space="preserve">Kode yang diberikan adalah bagian dari suatu program atau kelas yang memiliki metode </w:t>
      </w:r>
      <w:r w:rsidRPr="00413D1A">
        <w:rPr>
          <w:rFonts w:ascii="Times New Roman" w:hAnsi="Times New Roman" w:cs="Times New Roman"/>
          <w:color w:val="FF0000"/>
          <w:sz w:val="24"/>
          <w:szCs w:val="24"/>
        </w:rPr>
        <w:t xml:space="preserve">`initializeBoard()`. </w:t>
      </w:r>
      <w:r w:rsidRPr="00413D1A">
        <w:rPr>
          <w:rFonts w:ascii="Times New Roman" w:hAnsi="Times New Roman" w:cs="Times New Roman"/>
          <w:sz w:val="24"/>
          <w:szCs w:val="24"/>
        </w:rPr>
        <w:t xml:space="preserve">Metode ini digunakan untuk menginisialisasi papan permainan dengan ukuran 3x3, yang mungkin digunakan dalam permainan seperti Tic-Tac-Toe. Metode </w:t>
      </w:r>
      <w:r w:rsidRPr="00413D1A">
        <w:rPr>
          <w:rFonts w:ascii="Times New Roman" w:hAnsi="Times New Roman" w:cs="Times New Roman"/>
          <w:color w:val="FF0000"/>
          <w:sz w:val="24"/>
          <w:szCs w:val="24"/>
        </w:rPr>
        <w:t xml:space="preserve">`initializeBoard()` </w:t>
      </w:r>
      <w:r w:rsidRPr="00413D1A">
        <w:rPr>
          <w:rFonts w:ascii="Times New Roman" w:hAnsi="Times New Roman" w:cs="Times New Roman"/>
          <w:sz w:val="24"/>
          <w:szCs w:val="24"/>
        </w:rPr>
        <w:t xml:space="preserve">digunakan untuk mengatur atau menginisialisasi papan permainan.Terdapat dua perulangan bersarang (nested loops) yang berjalan dari 0 hingga 2 untuk mengiterasi setiap sel pada papan 3x3. Setiap sel pada papan diwakili oleh elemen dalam array </w:t>
      </w:r>
      <w:r w:rsidRPr="00413D1A">
        <w:rPr>
          <w:rFonts w:ascii="Times New Roman" w:hAnsi="Times New Roman" w:cs="Times New Roman"/>
          <w:color w:val="FF0000"/>
          <w:sz w:val="24"/>
          <w:szCs w:val="24"/>
        </w:rPr>
        <w:t xml:space="preserve">`board[i][j]`, </w:t>
      </w:r>
      <w:r w:rsidRPr="00413D1A">
        <w:rPr>
          <w:rFonts w:ascii="Times New Roman" w:hAnsi="Times New Roman" w:cs="Times New Roman"/>
          <w:sz w:val="24"/>
          <w:szCs w:val="24"/>
        </w:rPr>
        <w:t xml:space="preserve">dan </w:t>
      </w:r>
      <w:r w:rsidRPr="00413D1A">
        <w:rPr>
          <w:rFonts w:ascii="Times New Roman" w:hAnsi="Times New Roman" w:cs="Times New Roman"/>
          <w:sz w:val="24"/>
          <w:szCs w:val="24"/>
        </w:rPr>
        <w:lastRenderedPageBreak/>
        <w:t xml:space="preserve">kode ini mengatur nilai setiap sel menjadi spasi kosong </w:t>
      </w:r>
      <w:r w:rsidRPr="00413D1A">
        <w:rPr>
          <w:rFonts w:ascii="Times New Roman" w:hAnsi="Times New Roman" w:cs="Times New Roman"/>
          <w:color w:val="FF0000"/>
          <w:sz w:val="24"/>
          <w:szCs w:val="24"/>
        </w:rPr>
        <w:t xml:space="preserve">(' ') </w:t>
      </w:r>
      <w:r w:rsidRPr="00413D1A">
        <w:rPr>
          <w:rFonts w:ascii="Times New Roman" w:hAnsi="Times New Roman" w:cs="Times New Roman"/>
          <w:sz w:val="24"/>
          <w:szCs w:val="24"/>
        </w:rPr>
        <w:t>untuk mengosongkan papan saat permainan dimulai.</w:t>
      </w:r>
      <w:r>
        <w:rPr>
          <w:rFonts w:ascii="Times New Roman" w:hAnsi="Times New Roman" w:cs="Times New Roman"/>
          <w:sz w:val="24"/>
          <w:szCs w:val="24"/>
        </w:rPr>
        <w:t xml:space="preserve">  </w:t>
      </w:r>
    </w:p>
    <w:p w14:paraId="32F4BCEE" w14:textId="6A311F2D" w:rsidR="00413D1A" w:rsidRDefault="00413D1A" w:rsidP="00413D1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413D1A">
        <w:rPr>
          <w:rFonts w:ascii="Times New Roman" w:hAnsi="Times New Roman" w:cs="Times New Roman"/>
          <w:sz w:val="24"/>
          <w:szCs w:val="24"/>
        </w:rPr>
        <w:t>encetak papan permainan</w:t>
      </w:r>
    </w:p>
    <w:p w14:paraId="22C2E93F" w14:textId="4DF67B39" w:rsidR="00413D1A" w:rsidRDefault="00413D1A" w:rsidP="00413D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8784" behindDoc="0" locked="0" layoutInCell="1" allowOverlap="1" wp14:anchorId="06E4F9AC" wp14:editId="6AC3CDE7">
            <wp:simplePos x="0" y="0"/>
            <wp:positionH relativeFrom="column">
              <wp:posOffset>255137</wp:posOffset>
            </wp:positionH>
            <wp:positionV relativeFrom="paragraph">
              <wp:posOffset>362511</wp:posOffset>
            </wp:positionV>
            <wp:extent cx="5262269" cy="3449379"/>
            <wp:effectExtent l="38100" t="38100" r="33655" b="36830"/>
            <wp:wrapNone/>
            <wp:docPr id="883624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383" cy="3454042"/>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3EE87BE9" w14:textId="5865A1A1" w:rsidR="00413D1A" w:rsidRDefault="00413D1A" w:rsidP="00413D1A">
      <w:pPr>
        <w:spacing w:line="360" w:lineRule="auto"/>
        <w:rPr>
          <w:rFonts w:ascii="Times New Roman" w:hAnsi="Times New Roman" w:cs="Times New Roman"/>
          <w:sz w:val="24"/>
          <w:szCs w:val="24"/>
        </w:rPr>
      </w:pPr>
    </w:p>
    <w:p w14:paraId="08F804E4" w14:textId="77777777" w:rsidR="00413D1A" w:rsidRPr="00413D1A" w:rsidRDefault="00413D1A" w:rsidP="00413D1A">
      <w:pPr>
        <w:rPr>
          <w:rFonts w:ascii="Times New Roman" w:hAnsi="Times New Roman" w:cs="Times New Roman"/>
          <w:sz w:val="24"/>
          <w:szCs w:val="24"/>
        </w:rPr>
      </w:pPr>
    </w:p>
    <w:p w14:paraId="6C2915BD" w14:textId="77777777" w:rsidR="00413D1A" w:rsidRPr="00413D1A" w:rsidRDefault="00413D1A" w:rsidP="00413D1A">
      <w:pPr>
        <w:rPr>
          <w:rFonts w:ascii="Times New Roman" w:hAnsi="Times New Roman" w:cs="Times New Roman"/>
          <w:sz w:val="24"/>
          <w:szCs w:val="24"/>
        </w:rPr>
      </w:pPr>
    </w:p>
    <w:p w14:paraId="05D1C60A" w14:textId="77777777" w:rsidR="00413D1A" w:rsidRPr="00413D1A" w:rsidRDefault="00413D1A" w:rsidP="00413D1A">
      <w:pPr>
        <w:rPr>
          <w:rFonts w:ascii="Times New Roman" w:hAnsi="Times New Roman" w:cs="Times New Roman"/>
          <w:sz w:val="24"/>
          <w:szCs w:val="24"/>
        </w:rPr>
      </w:pPr>
    </w:p>
    <w:p w14:paraId="33919928" w14:textId="77777777" w:rsidR="00413D1A" w:rsidRPr="00413D1A" w:rsidRDefault="00413D1A" w:rsidP="00413D1A">
      <w:pPr>
        <w:rPr>
          <w:rFonts w:ascii="Times New Roman" w:hAnsi="Times New Roman" w:cs="Times New Roman"/>
          <w:sz w:val="24"/>
          <w:szCs w:val="24"/>
        </w:rPr>
      </w:pPr>
    </w:p>
    <w:p w14:paraId="6057DB06" w14:textId="77777777" w:rsidR="00413D1A" w:rsidRPr="00413D1A" w:rsidRDefault="00413D1A" w:rsidP="00413D1A">
      <w:pPr>
        <w:rPr>
          <w:rFonts w:ascii="Times New Roman" w:hAnsi="Times New Roman" w:cs="Times New Roman"/>
          <w:sz w:val="24"/>
          <w:szCs w:val="24"/>
        </w:rPr>
      </w:pPr>
    </w:p>
    <w:p w14:paraId="65550984" w14:textId="77777777" w:rsidR="00413D1A" w:rsidRPr="00413D1A" w:rsidRDefault="00413D1A" w:rsidP="00413D1A">
      <w:pPr>
        <w:rPr>
          <w:rFonts w:ascii="Times New Roman" w:hAnsi="Times New Roman" w:cs="Times New Roman"/>
          <w:sz w:val="24"/>
          <w:szCs w:val="24"/>
        </w:rPr>
      </w:pPr>
    </w:p>
    <w:p w14:paraId="5C5A8B28" w14:textId="77777777" w:rsidR="00413D1A" w:rsidRPr="00413D1A" w:rsidRDefault="00413D1A" w:rsidP="00413D1A">
      <w:pPr>
        <w:rPr>
          <w:rFonts w:ascii="Times New Roman" w:hAnsi="Times New Roman" w:cs="Times New Roman"/>
          <w:sz w:val="24"/>
          <w:szCs w:val="24"/>
        </w:rPr>
      </w:pPr>
    </w:p>
    <w:p w14:paraId="522BF5F8" w14:textId="77777777" w:rsidR="00413D1A" w:rsidRPr="00413D1A" w:rsidRDefault="00413D1A" w:rsidP="00413D1A">
      <w:pPr>
        <w:rPr>
          <w:rFonts w:ascii="Times New Roman" w:hAnsi="Times New Roman" w:cs="Times New Roman"/>
          <w:sz w:val="24"/>
          <w:szCs w:val="24"/>
        </w:rPr>
      </w:pPr>
    </w:p>
    <w:p w14:paraId="2EC738C1" w14:textId="77777777" w:rsidR="00413D1A" w:rsidRPr="00413D1A" w:rsidRDefault="00413D1A" w:rsidP="00413D1A">
      <w:pPr>
        <w:rPr>
          <w:rFonts w:ascii="Times New Roman" w:hAnsi="Times New Roman" w:cs="Times New Roman"/>
          <w:sz w:val="24"/>
          <w:szCs w:val="24"/>
        </w:rPr>
      </w:pPr>
    </w:p>
    <w:p w14:paraId="3F3D1AE8" w14:textId="0DFEBFF9" w:rsidR="00413D1A" w:rsidRPr="00413D1A" w:rsidRDefault="001A2A47" w:rsidP="00413D1A">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76672" behindDoc="0" locked="0" layoutInCell="1" allowOverlap="1" wp14:anchorId="2440BC02" wp14:editId="71D85CB6">
                <wp:simplePos x="0" y="0"/>
                <wp:positionH relativeFrom="column">
                  <wp:posOffset>4286250</wp:posOffset>
                </wp:positionH>
                <wp:positionV relativeFrom="paragraph">
                  <wp:posOffset>152400</wp:posOffset>
                </wp:positionV>
                <wp:extent cx="1190625" cy="295275"/>
                <wp:effectExtent l="19050" t="19050" r="28575" b="28575"/>
                <wp:wrapNone/>
                <wp:docPr id="1827681210"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1A9886D8"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BC02" id="_x0000_s1029" type="#_x0000_t202" style="position:absolute;margin-left:337.5pt;margin-top:12pt;width:9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" filled="f" strokecolor="windowText" strokeweight="2.25pt">
                <v:textbox>
                  <w:txbxContent>
                    <w:p w14:paraId="1A9886D8"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333A26C0" w14:textId="64D69311" w:rsidR="00413D1A" w:rsidRPr="00413D1A" w:rsidRDefault="00413D1A" w:rsidP="00413D1A">
      <w:pPr>
        <w:rPr>
          <w:rFonts w:ascii="Times New Roman" w:hAnsi="Times New Roman" w:cs="Times New Roman"/>
          <w:sz w:val="24"/>
          <w:szCs w:val="24"/>
        </w:rPr>
      </w:pPr>
    </w:p>
    <w:p w14:paraId="0970E5DE" w14:textId="4DB403B3" w:rsidR="00413D1A" w:rsidRDefault="00413D1A" w:rsidP="00413D1A">
      <w:pPr>
        <w:jc w:val="center"/>
        <w:rPr>
          <w:rFonts w:ascii="Times New Roman" w:hAnsi="Times New Roman" w:cs="Times New Roman"/>
          <w:sz w:val="24"/>
          <w:szCs w:val="24"/>
        </w:rPr>
      </w:pPr>
      <w:r>
        <w:rPr>
          <w:rFonts w:ascii="Times New Roman" w:hAnsi="Times New Roman" w:cs="Times New Roman"/>
          <w:sz w:val="24"/>
          <w:szCs w:val="24"/>
        </w:rPr>
        <w:t>Gambar 1.4 Source code</w:t>
      </w:r>
    </w:p>
    <w:p w14:paraId="619375AF" w14:textId="0A125E0D" w:rsidR="00413D1A" w:rsidRDefault="00413D1A" w:rsidP="00413D1A">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0CF9D16E" w14:textId="60CD19DA" w:rsidR="006C70BD" w:rsidRDefault="006C70BD" w:rsidP="006C7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70BD">
        <w:rPr>
          <w:rFonts w:ascii="Times New Roman" w:hAnsi="Times New Roman" w:cs="Times New Roman"/>
          <w:sz w:val="24"/>
          <w:szCs w:val="24"/>
        </w:rPr>
        <w:t xml:space="preserve">Kode yang Anda berikan adalah sebuah method yang digunakan untuk mencetak papan permainan, seperti yang biasanya digunakan dalam permainan Tic-Tac-Toe (Tic Tac Toe). Papan permainan tersebut diwakili oleh matriks </w:t>
      </w:r>
      <w:r w:rsidRPr="006C70BD">
        <w:rPr>
          <w:rFonts w:ascii="Times New Roman" w:hAnsi="Times New Roman" w:cs="Times New Roman"/>
          <w:color w:val="FF0000"/>
          <w:sz w:val="24"/>
          <w:szCs w:val="24"/>
        </w:rPr>
        <w:t xml:space="preserve">`board` </w:t>
      </w:r>
      <w:r w:rsidRPr="006C70BD">
        <w:rPr>
          <w:rFonts w:ascii="Times New Roman" w:hAnsi="Times New Roman" w:cs="Times New Roman"/>
          <w:sz w:val="24"/>
          <w:szCs w:val="24"/>
        </w:rPr>
        <w:t xml:space="preserve">berukuran 3x3, dan kode ini mencetak isi dari matriks tersebut dalam format yang mudah dibaca. </w:t>
      </w:r>
      <w:r w:rsidRPr="006C70BD">
        <w:rPr>
          <w:rFonts w:ascii="Times New Roman" w:hAnsi="Times New Roman" w:cs="Times New Roman"/>
          <w:color w:val="FF0000"/>
          <w:sz w:val="24"/>
          <w:szCs w:val="24"/>
        </w:rPr>
        <w:t xml:space="preserve">`System.out.println("   0   1   2");`: </w:t>
      </w:r>
      <w:r w:rsidRPr="006C70BD">
        <w:rPr>
          <w:rFonts w:ascii="Times New Roman" w:hAnsi="Times New Roman" w:cs="Times New Roman"/>
          <w:sz w:val="24"/>
          <w:szCs w:val="24"/>
        </w:rPr>
        <w:t xml:space="preserve">Ini mencetak header baris pertama dengan angka-angka yang akan digunakan untuk mengidentifikasi kolom papan permainan. </w:t>
      </w:r>
      <w:r w:rsidRPr="006C70BD">
        <w:rPr>
          <w:rFonts w:ascii="Times New Roman" w:hAnsi="Times New Roman" w:cs="Times New Roman"/>
          <w:color w:val="FF0000"/>
          <w:sz w:val="24"/>
          <w:szCs w:val="24"/>
        </w:rPr>
        <w:t xml:space="preserve">`System.out.println("-------------");`: </w:t>
      </w:r>
      <w:r w:rsidRPr="006C70BD">
        <w:rPr>
          <w:rFonts w:ascii="Times New Roman" w:hAnsi="Times New Roman" w:cs="Times New Roman"/>
          <w:sz w:val="24"/>
          <w:szCs w:val="24"/>
        </w:rPr>
        <w:t xml:space="preserve">Ini mencetak baris pemisah untuk memisahkan header dari isi papan permainan. </w:t>
      </w:r>
      <w:r w:rsidRPr="006C70BD">
        <w:rPr>
          <w:rFonts w:ascii="Times New Roman" w:hAnsi="Times New Roman" w:cs="Times New Roman"/>
          <w:color w:val="FF0000"/>
          <w:sz w:val="24"/>
          <w:szCs w:val="24"/>
        </w:rPr>
        <w:t xml:space="preserve">`for (int i = 0; i &lt; 3; i++) {`: </w:t>
      </w:r>
      <w:r w:rsidRPr="006C70BD">
        <w:rPr>
          <w:rFonts w:ascii="Times New Roman" w:hAnsi="Times New Roman" w:cs="Times New Roman"/>
          <w:sz w:val="24"/>
          <w:szCs w:val="24"/>
        </w:rPr>
        <w:t xml:space="preserve">Ini adalah loop pertama yang digunakan untuk mengiterasi melalui baris papan permainan (indeks 0, 1, dan 2). </w:t>
      </w:r>
      <w:r w:rsidRPr="006C70BD">
        <w:rPr>
          <w:rFonts w:ascii="Times New Roman" w:hAnsi="Times New Roman" w:cs="Times New Roman"/>
          <w:color w:val="FF0000"/>
          <w:sz w:val="24"/>
          <w:szCs w:val="24"/>
        </w:rPr>
        <w:t xml:space="preserve">`System.out.print(i + "| ");`: </w:t>
      </w:r>
      <w:r w:rsidRPr="006C70BD">
        <w:rPr>
          <w:rFonts w:ascii="Times New Roman" w:hAnsi="Times New Roman" w:cs="Times New Roman"/>
          <w:sz w:val="24"/>
          <w:szCs w:val="24"/>
        </w:rPr>
        <w:t>Ini mencetak indeks baris (0, 1, atau 2) di sebelah kiri baris papan permainan.`</w:t>
      </w:r>
      <w:r w:rsidRPr="006C70BD">
        <w:rPr>
          <w:rFonts w:ascii="Times New Roman" w:hAnsi="Times New Roman" w:cs="Times New Roman"/>
          <w:color w:val="FF0000"/>
          <w:sz w:val="24"/>
          <w:szCs w:val="24"/>
        </w:rPr>
        <w:t xml:space="preserve">for (int j = 0; j &lt; 3; j++) {`: </w:t>
      </w:r>
      <w:r w:rsidRPr="006C70BD">
        <w:rPr>
          <w:rFonts w:ascii="Times New Roman" w:hAnsi="Times New Roman" w:cs="Times New Roman"/>
          <w:sz w:val="24"/>
          <w:szCs w:val="24"/>
        </w:rPr>
        <w:t>Ini adalah loop kedua yang digunakan untuk mengiterasi melalui kolom papan permainan (indeks 0, 1, dan 2) untuk baris tertentu</w:t>
      </w:r>
      <w:r w:rsidRPr="006C70BD">
        <w:rPr>
          <w:rFonts w:ascii="Times New Roman" w:hAnsi="Times New Roman" w:cs="Times New Roman"/>
          <w:color w:val="FF0000"/>
          <w:sz w:val="24"/>
          <w:szCs w:val="24"/>
        </w:rPr>
        <w:t>.. `System.out.print(board[i][j] + " | ");`</w:t>
      </w:r>
      <w:r w:rsidRPr="006C70BD">
        <w:rPr>
          <w:rFonts w:ascii="Times New Roman" w:hAnsi="Times New Roman" w:cs="Times New Roman"/>
          <w:sz w:val="24"/>
          <w:szCs w:val="24"/>
        </w:rPr>
        <w:t xml:space="preserve">: Ini mencetak nilai dari elemen matriks `board` yang sesuai dengan baris dan kolom yang sedang diiterasi. Setiap nilai diikuti oleh karakter </w:t>
      </w:r>
      <w:r w:rsidRPr="006C70BD">
        <w:rPr>
          <w:rFonts w:ascii="Times New Roman" w:hAnsi="Times New Roman" w:cs="Times New Roman"/>
          <w:color w:val="FF0000"/>
          <w:sz w:val="24"/>
          <w:szCs w:val="24"/>
        </w:rPr>
        <w:t>"|"</w:t>
      </w:r>
      <w:r w:rsidRPr="006C70BD">
        <w:rPr>
          <w:rFonts w:ascii="Times New Roman" w:hAnsi="Times New Roman" w:cs="Times New Roman"/>
          <w:sz w:val="24"/>
          <w:szCs w:val="24"/>
        </w:rPr>
        <w:t xml:space="preserve"> </w:t>
      </w:r>
      <w:r w:rsidRPr="006C70BD">
        <w:rPr>
          <w:rFonts w:ascii="Times New Roman" w:hAnsi="Times New Roman" w:cs="Times New Roman"/>
          <w:sz w:val="24"/>
          <w:szCs w:val="24"/>
        </w:rPr>
        <w:lastRenderedPageBreak/>
        <w:t>untuk memisahkan antara kolom-kolom</w:t>
      </w:r>
      <w:r w:rsidRPr="006C70BD">
        <w:rPr>
          <w:rFonts w:ascii="Times New Roman" w:hAnsi="Times New Roman" w:cs="Times New Roman"/>
          <w:color w:val="FF0000"/>
          <w:sz w:val="24"/>
          <w:szCs w:val="24"/>
        </w:rPr>
        <w:t xml:space="preserve">.`System.out.println("\n-------------");`: </w:t>
      </w:r>
      <w:r w:rsidRPr="006C70BD">
        <w:rPr>
          <w:rFonts w:ascii="Times New Roman" w:hAnsi="Times New Roman" w:cs="Times New Roman"/>
          <w:sz w:val="24"/>
          <w:szCs w:val="24"/>
        </w:rPr>
        <w:t>Setelah selesai mencetak semua kolom untuk baris tertentu, baris pemisah tambahan dicetak untuk memisahkan antara baris papan permainan.</w:t>
      </w:r>
    </w:p>
    <w:p w14:paraId="3025D0CF" w14:textId="48A43211" w:rsidR="006C70BD" w:rsidRDefault="006C70BD" w:rsidP="006C70BD">
      <w:pPr>
        <w:pStyle w:val="ListParagraph"/>
        <w:numPr>
          <w:ilvl w:val="0"/>
          <w:numId w:val="12"/>
        </w:numPr>
        <w:spacing w:line="360" w:lineRule="auto"/>
        <w:jc w:val="both"/>
        <w:rPr>
          <w:rFonts w:ascii="Times New Roman" w:hAnsi="Times New Roman" w:cs="Times New Roman"/>
          <w:sz w:val="24"/>
          <w:szCs w:val="24"/>
        </w:rPr>
      </w:pPr>
      <w:r w:rsidRPr="006C70BD">
        <w:rPr>
          <w:rFonts w:ascii="Times New Roman" w:hAnsi="Times New Roman" w:cs="Times New Roman"/>
          <w:sz w:val="24"/>
          <w:szCs w:val="24"/>
        </w:rPr>
        <w:t>Memerikasa Papan Penuh atau Belum</w:t>
      </w:r>
    </w:p>
    <w:p w14:paraId="48C9D92F" w14:textId="544A1D32" w:rsidR="006C70BD" w:rsidRDefault="006C70BD" w:rsidP="006C70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0832" behindDoc="0" locked="0" layoutInCell="1" allowOverlap="1" wp14:anchorId="3F79FEFA" wp14:editId="4A2D1E6C">
            <wp:simplePos x="0" y="0"/>
            <wp:positionH relativeFrom="column">
              <wp:posOffset>212607</wp:posOffset>
            </wp:positionH>
            <wp:positionV relativeFrom="paragraph">
              <wp:posOffset>365436</wp:posOffset>
            </wp:positionV>
            <wp:extent cx="5213678" cy="4044802"/>
            <wp:effectExtent l="38100" t="38100" r="44450" b="32385"/>
            <wp:wrapNone/>
            <wp:docPr id="161986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854" cy="4048817"/>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12424834" w14:textId="045BE418" w:rsidR="006C70BD" w:rsidRPr="006C70BD" w:rsidRDefault="006C70BD" w:rsidP="006C70BD">
      <w:pPr>
        <w:spacing w:line="360" w:lineRule="auto"/>
        <w:rPr>
          <w:rFonts w:ascii="Times New Roman" w:hAnsi="Times New Roman" w:cs="Times New Roman"/>
          <w:sz w:val="24"/>
          <w:szCs w:val="24"/>
        </w:rPr>
      </w:pPr>
    </w:p>
    <w:p w14:paraId="66E429C6" w14:textId="77777777" w:rsidR="006C70BD" w:rsidRPr="006C70BD" w:rsidRDefault="006C70BD" w:rsidP="006C70BD">
      <w:pPr>
        <w:rPr>
          <w:rFonts w:ascii="Times New Roman" w:hAnsi="Times New Roman" w:cs="Times New Roman"/>
          <w:sz w:val="24"/>
          <w:szCs w:val="24"/>
        </w:rPr>
      </w:pPr>
    </w:p>
    <w:p w14:paraId="389712C6" w14:textId="77777777" w:rsidR="00413D1A" w:rsidRDefault="00413D1A" w:rsidP="00413D1A">
      <w:pPr>
        <w:rPr>
          <w:rFonts w:ascii="Times New Roman" w:hAnsi="Times New Roman" w:cs="Times New Roman"/>
          <w:sz w:val="24"/>
          <w:szCs w:val="24"/>
        </w:rPr>
      </w:pPr>
    </w:p>
    <w:p w14:paraId="5FDB6B91" w14:textId="77777777" w:rsidR="006C70BD" w:rsidRPr="006C70BD" w:rsidRDefault="006C70BD" w:rsidP="006C70BD">
      <w:pPr>
        <w:rPr>
          <w:rFonts w:ascii="Times New Roman" w:hAnsi="Times New Roman" w:cs="Times New Roman"/>
          <w:sz w:val="24"/>
          <w:szCs w:val="24"/>
        </w:rPr>
      </w:pPr>
    </w:p>
    <w:p w14:paraId="69B2A732" w14:textId="77777777" w:rsidR="006C70BD" w:rsidRPr="006C70BD" w:rsidRDefault="006C70BD" w:rsidP="006C70BD">
      <w:pPr>
        <w:rPr>
          <w:rFonts w:ascii="Times New Roman" w:hAnsi="Times New Roman" w:cs="Times New Roman"/>
          <w:sz w:val="24"/>
          <w:szCs w:val="24"/>
        </w:rPr>
      </w:pPr>
    </w:p>
    <w:p w14:paraId="779FEF04" w14:textId="77777777" w:rsidR="006C70BD" w:rsidRPr="006C70BD" w:rsidRDefault="006C70BD" w:rsidP="006C70BD">
      <w:pPr>
        <w:rPr>
          <w:rFonts w:ascii="Times New Roman" w:hAnsi="Times New Roman" w:cs="Times New Roman"/>
          <w:sz w:val="24"/>
          <w:szCs w:val="24"/>
        </w:rPr>
      </w:pPr>
    </w:p>
    <w:p w14:paraId="43C126FD" w14:textId="77777777" w:rsidR="006C70BD" w:rsidRPr="006C70BD" w:rsidRDefault="006C70BD" w:rsidP="006C70BD">
      <w:pPr>
        <w:rPr>
          <w:rFonts w:ascii="Times New Roman" w:hAnsi="Times New Roman" w:cs="Times New Roman"/>
          <w:sz w:val="24"/>
          <w:szCs w:val="24"/>
        </w:rPr>
      </w:pPr>
    </w:p>
    <w:p w14:paraId="2C5DD79F" w14:textId="77777777" w:rsidR="006C70BD" w:rsidRPr="006C70BD" w:rsidRDefault="006C70BD" w:rsidP="006C70BD">
      <w:pPr>
        <w:rPr>
          <w:rFonts w:ascii="Times New Roman" w:hAnsi="Times New Roman" w:cs="Times New Roman"/>
          <w:sz w:val="24"/>
          <w:szCs w:val="24"/>
        </w:rPr>
      </w:pPr>
    </w:p>
    <w:p w14:paraId="6BD6186C" w14:textId="77777777" w:rsidR="006C70BD" w:rsidRPr="006C70BD" w:rsidRDefault="006C70BD" w:rsidP="006C70BD">
      <w:pPr>
        <w:rPr>
          <w:rFonts w:ascii="Times New Roman" w:hAnsi="Times New Roman" w:cs="Times New Roman"/>
          <w:sz w:val="24"/>
          <w:szCs w:val="24"/>
        </w:rPr>
      </w:pPr>
    </w:p>
    <w:p w14:paraId="69E4C3A4" w14:textId="77777777" w:rsidR="006C70BD" w:rsidRPr="006C70BD" w:rsidRDefault="006C70BD" w:rsidP="006C70BD">
      <w:pPr>
        <w:rPr>
          <w:rFonts w:ascii="Times New Roman" w:hAnsi="Times New Roman" w:cs="Times New Roman"/>
          <w:sz w:val="24"/>
          <w:szCs w:val="24"/>
        </w:rPr>
      </w:pPr>
    </w:p>
    <w:p w14:paraId="0DA81554" w14:textId="77777777" w:rsidR="006C70BD" w:rsidRPr="006C70BD" w:rsidRDefault="006C70BD" w:rsidP="006C70BD">
      <w:pPr>
        <w:rPr>
          <w:rFonts w:ascii="Times New Roman" w:hAnsi="Times New Roman" w:cs="Times New Roman"/>
          <w:sz w:val="24"/>
          <w:szCs w:val="24"/>
        </w:rPr>
      </w:pPr>
    </w:p>
    <w:p w14:paraId="2FEE413B" w14:textId="1CA84889" w:rsidR="006C70BD" w:rsidRPr="006C70BD" w:rsidRDefault="006C70BD" w:rsidP="006C70BD">
      <w:pPr>
        <w:rPr>
          <w:rFonts w:ascii="Times New Roman" w:hAnsi="Times New Roman" w:cs="Times New Roman"/>
          <w:sz w:val="24"/>
          <w:szCs w:val="24"/>
        </w:rPr>
      </w:pPr>
    </w:p>
    <w:p w14:paraId="2FC2D6D2" w14:textId="48A085EA" w:rsidR="006C70BD" w:rsidRPr="006C70BD" w:rsidRDefault="001A2A47" w:rsidP="006C70BD">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79744" behindDoc="0" locked="0" layoutInCell="1" allowOverlap="1" wp14:anchorId="7034D54A" wp14:editId="4AB46610">
                <wp:simplePos x="0" y="0"/>
                <wp:positionH relativeFrom="column">
                  <wp:posOffset>4210050</wp:posOffset>
                </wp:positionH>
                <wp:positionV relativeFrom="paragraph">
                  <wp:posOffset>147955</wp:posOffset>
                </wp:positionV>
                <wp:extent cx="1190625" cy="295275"/>
                <wp:effectExtent l="19050" t="19050" r="28575" b="28575"/>
                <wp:wrapNone/>
                <wp:docPr id="1860057928"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0117740D"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54A" id="_x0000_s1030" type="#_x0000_t202" style="position:absolute;margin-left:331.5pt;margin-top:11.65pt;width:93.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" filled="f" strokecolor="windowText" strokeweight="2.25pt">
                <v:textbox>
                  <w:txbxContent>
                    <w:p w14:paraId="0117740D"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6B8F05A0" w14:textId="19DF5CAB" w:rsidR="006C70BD" w:rsidRDefault="006C70BD" w:rsidP="006C70BD">
      <w:pPr>
        <w:rPr>
          <w:rFonts w:ascii="Times New Roman" w:hAnsi="Times New Roman" w:cs="Times New Roman"/>
          <w:sz w:val="24"/>
          <w:szCs w:val="24"/>
        </w:rPr>
      </w:pPr>
    </w:p>
    <w:p w14:paraId="36B7A8AF" w14:textId="57219C45" w:rsidR="006C70BD" w:rsidRDefault="006C70BD" w:rsidP="006C70BD">
      <w:pPr>
        <w:jc w:val="center"/>
        <w:rPr>
          <w:rFonts w:ascii="Times New Roman" w:hAnsi="Times New Roman" w:cs="Times New Roman"/>
          <w:sz w:val="24"/>
          <w:szCs w:val="24"/>
        </w:rPr>
      </w:pPr>
      <w:r>
        <w:rPr>
          <w:rFonts w:ascii="Times New Roman" w:hAnsi="Times New Roman" w:cs="Times New Roman"/>
          <w:sz w:val="24"/>
          <w:szCs w:val="24"/>
        </w:rPr>
        <w:t>Gambar 1.5  Source code</w:t>
      </w:r>
    </w:p>
    <w:p w14:paraId="32DD9991" w14:textId="214AAB76" w:rsidR="006C70BD" w:rsidRDefault="006C70BD" w:rsidP="006C70BD">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3DFDD5EC" w14:textId="3FD0219B" w:rsidR="006C70BD" w:rsidRDefault="006C70BD" w:rsidP="006C7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 mulai dari</w:t>
      </w:r>
      <w:r w:rsidRPr="006C70BD">
        <w:rPr>
          <w:rFonts w:ascii="Times New Roman" w:hAnsi="Times New Roman" w:cs="Times New Roman"/>
          <w:sz w:val="24"/>
          <w:szCs w:val="24"/>
        </w:rPr>
        <w:t xml:space="preserve"> </w:t>
      </w:r>
      <w:r w:rsidRPr="006C70BD">
        <w:rPr>
          <w:rFonts w:ascii="Times New Roman" w:hAnsi="Times New Roman" w:cs="Times New Roman"/>
          <w:color w:val="FF0000"/>
          <w:sz w:val="24"/>
          <w:szCs w:val="24"/>
        </w:rPr>
        <w:t xml:space="preserve">`public boolean isBoardFull()`: </w:t>
      </w:r>
      <w:r w:rsidRPr="006C70BD">
        <w:rPr>
          <w:rFonts w:ascii="Times New Roman" w:hAnsi="Times New Roman" w:cs="Times New Roman"/>
          <w:sz w:val="24"/>
          <w:szCs w:val="24"/>
        </w:rPr>
        <w:t xml:space="preserve">Ini adalah deklarasi metode. Metode ini adalah metode publik yang mengembalikan nilai boolean (true atau false).Pada baris 2, dimulai dengan perulangan </w:t>
      </w:r>
      <w:r w:rsidRPr="006C70BD">
        <w:rPr>
          <w:rFonts w:ascii="Times New Roman" w:hAnsi="Times New Roman" w:cs="Times New Roman"/>
          <w:color w:val="FF0000"/>
          <w:sz w:val="24"/>
          <w:szCs w:val="24"/>
        </w:rPr>
        <w:t xml:space="preserve">`for` </w:t>
      </w:r>
      <w:r w:rsidRPr="006C70BD">
        <w:rPr>
          <w:rFonts w:ascii="Times New Roman" w:hAnsi="Times New Roman" w:cs="Times New Roman"/>
          <w:sz w:val="24"/>
          <w:szCs w:val="24"/>
        </w:rPr>
        <w:t xml:space="preserve">pertama dengan variabel </w:t>
      </w:r>
      <w:r w:rsidRPr="006C70BD">
        <w:rPr>
          <w:rFonts w:ascii="Times New Roman" w:hAnsi="Times New Roman" w:cs="Times New Roman"/>
          <w:color w:val="FF0000"/>
          <w:sz w:val="24"/>
          <w:szCs w:val="24"/>
        </w:rPr>
        <w:t>`i`,</w:t>
      </w:r>
      <w:r w:rsidRPr="006C70BD">
        <w:rPr>
          <w:rFonts w:ascii="Times New Roman" w:hAnsi="Times New Roman" w:cs="Times New Roman"/>
          <w:sz w:val="24"/>
          <w:szCs w:val="24"/>
        </w:rPr>
        <w:t xml:space="preserve"> yang akan berjalan dari 0 hingga kurang dari 3. Ini mewakili baris pada papan permainan. Di dalam perulangan </w:t>
      </w:r>
      <w:r w:rsidRPr="006C70BD">
        <w:rPr>
          <w:rFonts w:ascii="Times New Roman" w:hAnsi="Times New Roman" w:cs="Times New Roman"/>
          <w:color w:val="FF0000"/>
          <w:sz w:val="24"/>
          <w:szCs w:val="24"/>
        </w:rPr>
        <w:t xml:space="preserve">`for` </w:t>
      </w:r>
      <w:r w:rsidRPr="006C70BD">
        <w:rPr>
          <w:rFonts w:ascii="Times New Roman" w:hAnsi="Times New Roman" w:cs="Times New Roman"/>
          <w:sz w:val="24"/>
          <w:szCs w:val="24"/>
        </w:rPr>
        <w:t xml:space="preserve">pertama, ada perulangan </w:t>
      </w:r>
      <w:r w:rsidRPr="006C70BD">
        <w:rPr>
          <w:rFonts w:ascii="Times New Roman" w:hAnsi="Times New Roman" w:cs="Times New Roman"/>
          <w:color w:val="FF0000"/>
          <w:sz w:val="24"/>
          <w:szCs w:val="24"/>
        </w:rPr>
        <w:t xml:space="preserve">`for` </w:t>
      </w:r>
      <w:r w:rsidRPr="006C70BD">
        <w:rPr>
          <w:rFonts w:ascii="Times New Roman" w:hAnsi="Times New Roman" w:cs="Times New Roman"/>
          <w:sz w:val="24"/>
          <w:szCs w:val="24"/>
        </w:rPr>
        <w:t xml:space="preserve">kedua dengan variabel </w:t>
      </w:r>
      <w:r w:rsidRPr="006C70BD">
        <w:rPr>
          <w:rFonts w:ascii="Times New Roman" w:hAnsi="Times New Roman" w:cs="Times New Roman"/>
          <w:color w:val="FF0000"/>
          <w:sz w:val="24"/>
          <w:szCs w:val="24"/>
        </w:rPr>
        <w:t xml:space="preserve">`j`, </w:t>
      </w:r>
      <w:r w:rsidRPr="006C70BD">
        <w:rPr>
          <w:rFonts w:ascii="Times New Roman" w:hAnsi="Times New Roman" w:cs="Times New Roman"/>
          <w:sz w:val="24"/>
          <w:szCs w:val="24"/>
        </w:rPr>
        <w:t xml:space="preserve">yang juga akan berjalan dari 0 hingga kurang dari 3. Ini mewakili kolom pada papan permainan. Pada baris 5, terdapat sebuah kondisi </w:t>
      </w:r>
      <w:r w:rsidRPr="006C70BD">
        <w:rPr>
          <w:rFonts w:ascii="Times New Roman" w:hAnsi="Times New Roman" w:cs="Times New Roman"/>
          <w:color w:val="FF0000"/>
          <w:sz w:val="24"/>
          <w:szCs w:val="24"/>
        </w:rPr>
        <w:t>`if</w:t>
      </w:r>
      <w:r w:rsidRPr="006C70BD">
        <w:rPr>
          <w:rFonts w:ascii="Times New Roman" w:hAnsi="Times New Roman" w:cs="Times New Roman"/>
          <w:sz w:val="24"/>
          <w:szCs w:val="24"/>
        </w:rPr>
        <w:t xml:space="preserve">` yang memeriksa apakah elemen pada papan permainan yang berada di baris </w:t>
      </w:r>
      <w:r w:rsidRPr="006C70BD">
        <w:rPr>
          <w:rFonts w:ascii="Times New Roman" w:hAnsi="Times New Roman" w:cs="Times New Roman"/>
          <w:color w:val="FF0000"/>
          <w:sz w:val="24"/>
          <w:szCs w:val="24"/>
        </w:rPr>
        <w:t xml:space="preserve">`i` </w:t>
      </w:r>
      <w:r w:rsidRPr="006C70BD">
        <w:rPr>
          <w:rFonts w:ascii="Times New Roman" w:hAnsi="Times New Roman" w:cs="Times New Roman"/>
          <w:sz w:val="24"/>
          <w:szCs w:val="24"/>
        </w:rPr>
        <w:t xml:space="preserve">dan kolom </w:t>
      </w:r>
      <w:r w:rsidRPr="006C70BD">
        <w:rPr>
          <w:rFonts w:ascii="Times New Roman" w:hAnsi="Times New Roman" w:cs="Times New Roman"/>
          <w:color w:val="FF0000"/>
          <w:sz w:val="24"/>
          <w:szCs w:val="24"/>
        </w:rPr>
        <w:t xml:space="preserve">`j` </w:t>
      </w:r>
      <w:r w:rsidRPr="006C70BD">
        <w:rPr>
          <w:rFonts w:ascii="Times New Roman" w:hAnsi="Times New Roman" w:cs="Times New Roman"/>
          <w:sz w:val="24"/>
          <w:szCs w:val="24"/>
        </w:rPr>
        <w:t xml:space="preserve">memiliki nilai karakter kosong </w:t>
      </w:r>
      <w:r w:rsidRPr="006C70BD">
        <w:rPr>
          <w:rFonts w:ascii="Times New Roman" w:hAnsi="Times New Roman" w:cs="Times New Roman"/>
          <w:color w:val="FF0000"/>
          <w:sz w:val="24"/>
          <w:szCs w:val="24"/>
        </w:rPr>
        <w:t xml:space="preserve">(`' '`). </w:t>
      </w:r>
      <w:r w:rsidRPr="006C70BD">
        <w:rPr>
          <w:rFonts w:ascii="Times New Roman" w:hAnsi="Times New Roman" w:cs="Times New Roman"/>
          <w:sz w:val="24"/>
          <w:szCs w:val="24"/>
        </w:rPr>
        <w:t xml:space="preserve">Jika kondisi ini terpenuhi, maka metode akan langsung mengembalikan `false`. Ini berarti jika ada setidaknya satu sel kosong pada papan permainan, maka papan permainan belum penuh, dan metode akan mengembalikan </w:t>
      </w:r>
      <w:r w:rsidRPr="006C70BD">
        <w:rPr>
          <w:rFonts w:ascii="Times New Roman" w:hAnsi="Times New Roman" w:cs="Times New Roman"/>
          <w:color w:val="FF0000"/>
          <w:sz w:val="24"/>
          <w:szCs w:val="24"/>
        </w:rPr>
        <w:t xml:space="preserve">`false`. </w:t>
      </w:r>
      <w:r w:rsidRPr="006C70BD">
        <w:rPr>
          <w:rFonts w:ascii="Times New Roman" w:hAnsi="Times New Roman" w:cs="Times New Roman"/>
          <w:sz w:val="24"/>
          <w:szCs w:val="24"/>
        </w:rPr>
        <w:t xml:space="preserve">Jika tidak ada </w:t>
      </w:r>
      <w:r w:rsidRPr="006C70BD">
        <w:rPr>
          <w:rFonts w:ascii="Times New Roman" w:hAnsi="Times New Roman" w:cs="Times New Roman"/>
          <w:sz w:val="24"/>
          <w:szCs w:val="24"/>
        </w:rPr>
        <w:lastRenderedPageBreak/>
        <w:t xml:space="preserve">elemen pada papan permainan yang memiliki nilai karakter kosong setelah menjalani kedua perulangan </w:t>
      </w:r>
      <w:r w:rsidRPr="006C70BD">
        <w:rPr>
          <w:rFonts w:ascii="Times New Roman" w:hAnsi="Times New Roman" w:cs="Times New Roman"/>
          <w:color w:val="FF0000"/>
          <w:sz w:val="24"/>
          <w:szCs w:val="24"/>
        </w:rPr>
        <w:t>`for</w:t>
      </w:r>
      <w:r w:rsidRPr="006C70BD">
        <w:rPr>
          <w:rFonts w:ascii="Times New Roman" w:hAnsi="Times New Roman" w:cs="Times New Roman"/>
          <w:sz w:val="24"/>
          <w:szCs w:val="24"/>
        </w:rPr>
        <w:t xml:space="preserve">`, maka pada baris 10, metode akan mengembalikan </w:t>
      </w:r>
      <w:r w:rsidRPr="006C70BD">
        <w:rPr>
          <w:rFonts w:ascii="Times New Roman" w:hAnsi="Times New Roman" w:cs="Times New Roman"/>
          <w:color w:val="FF0000"/>
          <w:sz w:val="24"/>
          <w:szCs w:val="24"/>
        </w:rPr>
        <w:t xml:space="preserve">`true`. </w:t>
      </w:r>
      <w:r w:rsidRPr="006C70BD">
        <w:rPr>
          <w:rFonts w:ascii="Times New Roman" w:hAnsi="Times New Roman" w:cs="Times New Roman"/>
          <w:sz w:val="24"/>
          <w:szCs w:val="24"/>
        </w:rPr>
        <w:t xml:space="preserve">Ini berarti bahwa papan permainan sudah penuh, karena seluruh sel pada papan permainan memiliki nilai yang bukan karakter kosong.Dengan demikian, metode </w:t>
      </w:r>
      <w:r w:rsidRPr="006C70BD">
        <w:rPr>
          <w:rFonts w:ascii="Times New Roman" w:hAnsi="Times New Roman" w:cs="Times New Roman"/>
          <w:color w:val="FF0000"/>
          <w:sz w:val="24"/>
          <w:szCs w:val="24"/>
        </w:rPr>
        <w:t xml:space="preserve">`isBoardFull()` </w:t>
      </w:r>
      <w:r w:rsidRPr="006C70BD">
        <w:rPr>
          <w:rFonts w:ascii="Times New Roman" w:hAnsi="Times New Roman" w:cs="Times New Roman"/>
          <w:sz w:val="24"/>
          <w:szCs w:val="24"/>
        </w:rPr>
        <w:t xml:space="preserve">ini digunakan untuk memeriksa apakah papan permainan telah diisi sepenuhnya dengan tanda atau karakter tertentu, dan akan mengembalikan </w:t>
      </w:r>
      <w:r w:rsidRPr="006C70BD">
        <w:rPr>
          <w:rFonts w:ascii="Times New Roman" w:hAnsi="Times New Roman" w:cs="Times New Roman"/>
          <w:color w:val="FF0000"/>
          <w:sz w:val="24"/>
          <w:szCs w:val="24"/>
        </w:rPr>
        <w:t xml:space="preserve">`true` </w:t>
      </w:r>
      <w:r w:rsidRPr="006C70BD">
        <w:rPr>
          <w:rFonts w:ascii="Times New Roman" w:hAnsi="Times New Roman" w:cs="Times New Roman"/>
          <w:sz w:val="24"/>
          <w:szCs w:val="24"/>
        </w:rPr>
        <w:t xml:space="preserve">jika papan permainan sudah penuh, atau </w:t>
      </w:r>
      <w:r w:rsidRPr="006C70BD">
        <w:rPr>
          <w:rFonts w:ascii="Times New Roman" w:hAnsi="Times New Roman" w:cs="Times New Roman"/>
          <w:color w:val="FF0000"/>
          <w:sz w:val="24"/>
          <w:szCs w:val="24"/>
        </w:rPr>
        <w:t xml:space="preserve">`false` </w:t>
      </w:r>
      <w:r w:rsidRPr="006C70BD">
        <w:rPr>
          <w:rFonts w:ascii="Times New Roman" w:hAnsi="Times New Roman" w:cs="Times New Roman"/>
          <w:sz w:val="24"/>
          <w:szCs w:val="24"/>
        </w:rPr>
        <w:t>jika masih ada setidaknya satu sel kosong pada papan permainan.</w:t>
      </w:r>
    </w:p>
    <w:p w14:paraId="15668692" w14:textId="3443B1C6" w:rsidR="006C70BD" w:rsidRDefault="006C70BD" w:rsidP="006C70B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6C70BD">
        <w:rPr>
          <w:rFonts w:ascii="Times New Roman" w:hAnsi="Times New Roman" w:cs="Times New Roman"/>
          <w:sz w:val="24"/>
          <w:szCs w:val="24"/>
        </w:rPr>
        <w:t>emeriksa apakah permainan tic-tac-toe telah berakhir.</w:t>
      </w:r>
    </w:p>
    <w:p w14:paraId="587BC046" w14:textId="212604F1" w:rsidR="006C70BD" w:rsidRDefault="006C70BD" w:rsidP="006C70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2880" behindDoc="0" locked="0" layoutInCell="1" allowOverlap="1" wp14:anchorId="769D838B" wp14:editId="2C79EE14">
            <wp:simplePos x="0" y="0"/>
            <wp:positionH relativeFrom="column">
              <wp:posOffset>233872</wp:posOffset>
            </wp:positionH>
            <wp:positionV relativeFrom="paragraph">
              <wp:posOffset>358790</wp:posOffset>
            </wp:positionV>
            <wp:extent cx="5287382" cy="1992718"/>
            <wp:effectExtent l="38100" t="38100" r="46990" b="45720"/>
            <wp:wrapNone/>
            <wp:docPr id="1443387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828" cy="2009469"/>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5F508B1C" w14:textId="4F3E3938" w:rsidR="006C70BD" w:rsidRDefault="006C70BD" w:rsidP="006C70BD">
      <w:pPr>
        <w:spacing w:line="360" w:lineRule="auto"/>
        <w:rPr>
          <w:rFonts w:ascii="Times New Roman" w:hAnsi="Times New Roman" w:cs="Times New Roman"/>
          <w:sz w:val="24"/>
          <w:szCs w:val="24"/>
        </w:rPr>
      </w:pPr>
    </w:p>
    <w:p w14:paraId="0C676FAD" w14:textId="77777777" w:rsidR="001723F0" w:rsidRPr="001723F0" w:rsidRDefault="001723F0" w:rsidP="001723F0">
      <w:pPr>
        <w:rPr>
          <w:rFonts w:ascii="Times New Roman" w:hAnsi="Times New Roman" w:cs="Times New Roman"/>
          <w:sz w:val="24"/>
          <w:szCs w:val="24"/>
        </w:rPr>
      </w:pPr>
    </w:p>
    <w:p w14:paraId="5A618D8C" w14:textId="77777777" w:rsidR="001723F0" w:rsidRPr="001723F0" w:rsidRDefault="001723F0" w:rsidP="001723F0">
      <w:pPr>
        <w:rPr>
          <w:rFonts w:ascii="Times New Roman" w:hAnsi="Times New Roman" w:cs="Times New Roman"/>
          <w:sz w:val="24"/>
          <w:szCs w:val="24"/>
        </w:rPr>
      </w:pPr>
    </w:p>
    <w:p w14:paraId="2C9A06AE" w14:textId="77777777" w:rsidR="001723F0" w:rsidRPr="001723F0" w:rsidRDefault="001723F0" w:rsidP="001723F0">
      <w:pPr>
        <w:rPr>
          <w:rFonts w:ascii="Times New Roman" w:hAnsi="Times New Roman" w:cs="Times New Roman"/>
          <w:sz w:val="24"/>
          <w:szCs w:val="24"/>
        </w:rPr>
      </w:pPr>
    </w:p>
    <w:p w14:paraId="73FA1C30" w14:textId="77777777" w:rsidR="001723F0" w:rsidRPr="001723F0" w:rsidRDefault="001723F0" w:rsidP="001723F0">
      <w:pPr>
        <w:rPr>
          <w:rFonts w:ascii="Times New Roman" w:hAnsi="Times New Roman" w:cs="Times New Roman"/>
          <w:sz w:val="24"/>
          <w:szCs w:val="24"/>
        </w:rPr>
      </w:pPr>
    </w:p>
    <w:p w14:paraId="06BC9D25" w14:textId="3350231B" w:rsidR="001723F0" w:rsidRPr="001723F0" w:rsidRDefault="001A2A47" w:rsidP="001723F0">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82816" behindDoc="0" locked="0" layoutInCell="1" allowOverlap="1" wp14:anchorId="2ABBA10D" wp14:editId="162CAB2D">
                <wp:simplePos x="0" y="0"/>
                <wp:positionH relativeFrom="column">
                  <wp:posOffset>4276725</wp:posOffset>
                </wp:positionH>
                <wp:positionV relativeFrom="paragraph">
                  <wp:posOffset>133350</wp:posOffset>
                </wp:positionV>
                <wp:extent cx="1190625" cy="295275"/>
                <wp:effectExtent l="19050" t="19050" r="28575" b="28575"/>
                <wp:wrapNone/>
                <wp:docPr id="18056110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513E36C0"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A10D" id="_x0000_s1031" type="#_x0000_t202" style="position:absolute;margin-left:336.75pt;margin-top:10.5pt;width:93.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" filled="f" strokecolor="windowText" strokeweight="2.25pt">
                <v:textbox>
                  <w:txbxContent>
                    <w:p w14:paraId="513E36C0"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5358304B" w14:textId="0F1C8955" w:rsidR="001723F0" w:rsidRDefault="001723F0" w:rsidP="001723F0">
      <w:pPr>
        <w:rPr>
          <w:rFonts w:ascii="Times New Roman" w:hAnsi="Times New Roman" w:cs="Times New Roman"/>
          <w:sz w:val="24"/>
          <w:szCs w:val="24"/>
        </w:rPr>
      </w:pPr>
    </w:p>
    <w:p w14:paraId="612D5112" w14:textId="4A86E01A" w:rsidR="001723F0" w:rsidRDefault="001723F0" w:rsidP="001723F0">
      <w:pPr>
        <w:jc w:val="center"/>
        <w:rPr>
          <w:rFonts w:ascii="Times New Roman" w:hAnsi="Times New Roman" w:cs="Times New Roman"/>
          <w:sz w:val="24"/>
          <w:szCs w:val="24"/>
        </w:rPr>
      </w:pPr>
      <w:r>
        <w:rPr>
          <w:rFonts w:ascii="Times New Roman" w:hAnsi="Times New Roman" w:cs="Times New Roman"/>
          <w:sz w:val="24"/>
          <w:szCs w:val="24"/>
        </w:rPr>
        <w:t>Gambar 1.6 Source code</w:t>
      </w:r>
    </w:p>
    <w:p w14:paraId="11B50A67" w14:textId="729BC8A0" w:rsidR="001723F0" w:rsidRPr="001723F0" w:rsidRDefault="001723F0" w:rsidP="001723F0">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56542793" w14:textId="7771E33F" w:rsidR="001723F0" w:rsidRDefault="001723F0" w:rsidP="001723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Dimulai dari </w:t>
      </w:r>
      <w:r w:rsidRPr="001723F0">
        <w:rPr>
          <w:rFonts w:ascii="Times New Roman" w:hAnsi="Times New Roman" w:cs="Times New Roman"/>
          <w:color w:val="FF0000"/>
          <w:sz w:val="24"/>
          <w:szCs w:val="24"/>
        </w:rPr>
        <w:t xml:space="preserve">`checkWin('X')` </w:t>
      </w:r>
      <w:r w:rsidRPr="001723F0">
        <w:rPr>
          <w:rFonts w:ascii="Times New Roman" w:hAnsi="Times New Roman" w:cs="Times New Roman"/>
          <w:sz w:val="24"/>
          <w:szCs w:val="24"/>
        </w:rPr>
        <w:t xml:space="preserve">dan </w:t>
      </w:r>
      <w:r w:rsidRPr="001723F0">
        <w:rPr>
          <w:rFonts w:ascii="Times New Roman" w:hAnsi="Times New Roman" w:cs="Times New Roman"/>
          <w:color w:val="FF0000"/>
          <w:sz w:val="24"/>
          <w:szCs w:val="24"/>
        </w:rPr>
        <w:t xml:space="preserve">`checkWin('O')`: </w:t>
      </w:r>
      <w:r w:rsidRPr="001723F0">
        <w:rPr>
          <w:rFonts w:ascii="Times New Roman" w:hAnsi="Times New Roman" w:cs="Times New Roman"/>
          <w:sz w:val="24"/>
          <w:szCs w:val="24"/>
        </w:rPr>
        <w:t xml:space="preserve">Ini adalah panggilan ke metode </w:t>
      </w:r>
      <w:r w:rsidRPr="001723F0">
        <w:rPr>
          <w:rFonts w:ascii="Times New Roman" w:hAnsi="Times New Roman" w:cs="Times New Roman"/>
          <w:color w:val="FF0000"/>
          <w:sz w:val="24"/>
          <w:szCs w:val="24"/>
        </w:rPr>
        <w:t xml:space="preserve">`checkWin(char player)` </w:t>
      </w:r>
      <w:r w:rsidRPr="001723F0">
        <w:rPr>
          <w:rFonts w:ascii="Times New Roman" w:hAnsi="Times New Roman" w:cs="Times New Roman"/>
          <w:sz w:val="24"/>
          <w:szCs w:val="24"/>
        </w:rPr>
        <w:t xml:space="preserve">yang kemungkinan besar digunakan untuk memeriksa apakah pemain </w:t>
      </w:r>
      <w:r w:rsidRPr="001723F0">
        <w:rPr>
          <w:rFonts w:ascii="Times New Roman" w:hAnsi="Times New Roman" w:cs="Times New Roman"/>
          <w:color w:val="FF0000"/>
          <w:sz w:val="24"/>
          <w:szCs w:val="24"/>
        </w:rPr>
        <w:t>'X'</w:t>
      </w:r>
      <w:r w:rsidRPr="001723F0">
        <w:rPr>
          <w:rFonts w:ascii="Times New Roman" w:hAnsi="Times New Roman" w:cs="Times New Roman"/>
          <w:sz w:val="24"/>
          <w:szCs w:val="24"/>
        </w:rPr>
        <w:t xml:space="preserve"> atau pemain </w:t>
      </w:r>
      <w:r w:rsidRPr="001723F0">
        <w:rPr>
          <w:rFonts w:ascii="Times New Roman" w:hAnsi="Times New Roman" w:cs="Times New Roman"/>
          <w:color w:val="FF0000"/>
          <w:sz w:val="24"/>
          <w:szCs w:val="24"/>
        </w:rPr>
        <w:t>'O'</w:t>
      </w:r>
      <w:r w:rsidRPr="001723F0">
        <w:rPr>
          <w:rFonts w:ascii="Times New Roman" w:hAnsi="Times New Roman" w:cs="Times New Roman"/>
          <w:sz w:val="24"/>
          <w:szCs w:val="24"/>
        </w:rPr>
        <w:t xml:space="preserve"> telah memenangkan permainan. Metode `checkWin` mungkin akan memeriksa kondisi-kondisi kemenangan seperti baris, kolom, atau diagonal yang memiliki tanda </w:t>
      </w:r>
      <w:r w:rsidRPr="001723F0">
        <w:rPr>
          <w:rFonts w:ascii="Times New Roman" w:hAnsi="Times New Roman" w:cs="Times New Roman"/>
          <w:color w:val="FF0000"/>
          <w:sz w:val="24"/>
          <w:szCs w:val="24"/>
        </w:rPr>
        <w:t>'X'</w:t>
      </w:r>
      <w:r w:rsidRPr="001723F0">
        <w:rPr>
          <w:rFonts w:ascii="Times New Roman" w:hAnsi="Times New Roman" w:cs="Times New Roman"/>
          <w:sz w:val="24"/>
          <w:szCs w:val="24"/>
        </w:rPr>
        <w:t xml:space="preserve"> atau </w:t>
      </w:r>
      <w:r w:rsidRPr="001723F0">
        <w:rPr>
          <w:rFonts w:ascii="Times New Roman" w:hAnsi="Times New Roman" w:cs="Times New Roman"/>
          <w:color w:val="FF0000"/>
          <w:sz w:val="24"/>
          <w:szCs w:val="24"/>
        </w:rPr>
        <w:t>'O'</w:t>
      </w:r>
      <w:r w:rsidRPr="001723F0">
        <w:rPr>
          <w:rFonts w:ascii="Times New Roman" w:hAnsi="Times New Roman" w:cs="Times New Roman"/>
          <w:sz w:val="24"/>
          <w:szCs w:val="24"/>
        </w:rPr>
        <w:t xml:space="preserve"> secara berurutan. Jika salah satu dari pemain telah memenangkan permainan, maka `checkWin` akan mengembalikan </w:t>
      </w:r>
      <w:r w:rsidRPr="001723F0">
        <w:rPr>
          <w:rFonts w:ascii="Times New Roman" w:hAnsi="Times New Roman" w:cs="Times New Roman"/>
          <w:color w:val="FF0000"/>
          <w:sz w:val="24"/>
          <w:szCs w:val="24"/>
        </w:rPr>
        <w:t xml:space="preserve">`true`, </w:t>
      </w:r>
      <w:r w:rsidRPr="001723F0">
        <w:rPr>
          <w:rFonts w:ascii="Times New Roman" w:hAnsi="Times New Roman" w:cs="Times New Roman"/>
          <w:sz w:val="24"/>
          <w:szCs w:val="24"/>
        </w:rPr>
        <w:t xml:space="preserve">dan hasil dari ekspresi ini akan menjadi </w:t>
      </w:r>
      <w:r w:rsidRPr="001723F0">
        <w:rPr>
          <w:rFonts w:ascii="Times New Roman" w:hAnsi="Times New Roman" w:cs="Times New Roman"/>
          <w:color w:val="FF0000"/>
          <w:sz w:val="24"/>
          <w:szCs w:val="24"/>
        </w:rPr>
        <w:t xml:space="preserve">`true`. `isBoardFull()`: </w:t>
      </w:r>
      <w:r w:rsidRPr="001723F0">
        <w:rPr>
          <w:rFonts w:ascii="Times New Roman" w:hAnsi="Times New Roman" w:cs="Times New Roman"/>
          <w:sz w:val="24"/>
          <w:szCs w:val="24"/>
        </w:rPr>
        <w:t xml:space="preserve">Ini adalah panggilan ke metode </w:t>
      </w:r>
      <w:r w:rsidRPr="001723F0">
        <w:rPr>
          <w:rFonts w:ascii="Times New Roman" w:hAnsi="Times New Roman" w:cs="Times New Roman"/>
          <w:color w:val="FF0000"/>
          <w:sz w:val="24"/>
          <w:szCs w:val="24"/>
        </w:rPr>
        <w:t xml:space="preserve">`isBoardFull()`, </w:t>
      </w:r>
      <w:r w:rsidRPr="001723F0">
        <w:rPr>
          <w:rFonts w:ascii="Times New Roman" w:hAnsi="Times New Roman" w:cs="Times New Roman"/>
          <w:sz w:val="24"/>
          <w:szCs w:val="24"/>
        </w:rPr>
        <w:t xml:space="preserve">yang mungkin digunakan untuk memeriksa apakah papan permainan sudah penuh tanpa ada sel kosong yang tersisa. Jika papan penuh, metode ini akan mengembalikan </w:t>
      </w:r>
      <w:r w:rsidRPr="001723F0">
        <w:rPr>
          <w:rFonts w:ascii="Times New Roman" w:hAnsi="Times New Roman" w:cs="Times New Roman"/>
          <w:color w:val="FF0000"/>
          <w:sz w:val="24"/>
          <w:szCs w:val="24"/>
        </w:rPr>
        <w:t>`true</w:t>
      </w:r>
      <w:r w:rsidRPr="001723F0">
        <w:rPr>
          <w:rFonts w:ascii="Times New Roman" w:hAnsi="Times New Roman" w:cs="Times New Roman"/>
          <w:sz w:val="24"/>
          <w:szCs w:val="24"/>
        </w:rPr>
        <w:t xml:space="preserve">`. Jika papan belum penuh, metode ini akan mengembalikan </w:t>
      </w:r>
      <w:r w:rsidRPr="001723F0">
        <w:rPr>
          <w:rFonts w:ascii="Times New Roman" w:hAnsi="Times New Roman" w:cs="Times New Roman"/>
          <w:color w:val="FF0000"/>
          <w:sz w:val="24"/>
          <w:szCs w:val="24"/>
        </w:rPr>
        <w:t>`false`.</w:t>
      </w:r>
      <w:r w:rsidRPr="001723F0">
        <w:rPr>
          <w:rFonts w:ascii="Times New Roman" w:hAnsi="Times New Roman" w:cs="Times New Roman"/>
          <w:sz w:val="24"/>
          <w:szCs w:val="24"/>
        </w:rPr>
        <w:t xml:space="preserve">Jadi, keseluruhan ekspresi `return checkWin('X') || checkWin('O') || isBoardFull();` mengembalikan `true` jika salah satu pemain ('X' atau 'O') telah memenangkan permainan atau jika papan permainan sudah penuh (tanpa pemenang). Ini berarti permainan dianggap telah berakhir jika salah satu pemain menang atau tidak ada sel kosong di papan </w:t>
      </w:r>
      <w:r w:rsidRPr="001723F0">
        <w:rPr>
          <w:rFonts w:ascii="Times New Roman" w:hAnsi="Times New Roman" w:cs="Times New Roman"/>
          <w:sz w:val="24"/>
          <w:szCs w:val="24"/>
        </w:rPr>
        <w:lastRenderedPageBreak/>
        <w:t xml:space="preserve">permainan. Jika tidak ada pemain yang menang dan masih ada sel kosong di papan permainan, maka permainan masih berlangsung dan metode </w:t>
      </w:r>
      <w:r w:rsidRPr="001723F0">
        <w:rPr>
          <w:rFonts w:ascii="Times New Roman" w:hAnsi="Times New Roman" w:cs="Times New Roman"/>
          <w:color w:val="FF0000"/>
          <w:sz w:val="24"/>
          <w:szCs w:val="24"/>
        </w:rPr>
        <w:t xml:space="preserve">`isGameOver()` </w:t>
      </w:r>
      <w:r w:rsidRPr="001723F0">
        <w:rPr>
          <w:rFonts w:ascii="Times New Roman" w:hAnsi="Times New Roman" w:cs="Times New Roman"/>
          <w:sz w:val="24"/>
          <w:szCs w:val="24"/>
        </w:rPr>
        <w:t xml:space="preserve">akan mengembalikan </w:t>
      </w:r>
      <w:r w:rsidRPr="001723F0">
        <w:rPr>
          <w:rFonts w:ascii="Times New Roman" w:hAnsi="Times New Roman" w:cs="Times New Roman"/>
          <w:color w:val="FF0000"/>
          <w:sz w:val="24"/>
          <w:szCs w:val="24"/>
        </w:rPr>
        <w:t>`false`.</w:t>
      </w:r>
    </w:p>
    <w:p w14:paraId="7D9F5397" w14:textId="4A19475F" w:rsidR="001723F0" w:rsidRDefault="001723F0" w:rsidP="001723F0">
      <w:pPr>
        <w:pStyle w:val="ListParagraph"/>
        <w:numPr>
          <w:ilvl w:val="0"/>
          <w:numId w:val="12"/>
        </w:numPr>
        <w:spacing w:line="360" w:lineRule="auto"/>
        <w:jc w:val="both"/>
        <w:rPr>
          <w:rFonts w:ascii="Times New Roman" w:hAnsi="Times New Roman" w:cs="Times New Roman"/>
          <w:sz w:val="24"/>
          <w:szCs w:val="24"/>
        </w:rPr>
      </w:pPr>
      <w:r w:rsidRPr="001723F0">
        <w:rPr>
          <w:rFonts w:ascii="Times New Roman" w:hAnsi="Times New Roman" w:cs="Times New Roman"/>
          <w:sz w:val="24"/>
          <w:szCs w:val="24"/>
        </w:rPr>
        <w:t>Memeriksa pemain menang dalam permainan</w:t>
      </w:r>
    </w:p>
    <w:p w14:paraId="4CA966A3" w14:textId="13703AA3" w:rsidR="001723F0" w:rsidRPr="001723F0" w:rsidRDefault="001723F0" w:rsidP="001723F0">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483EE13C" w14:textId="53862A99" w:rsidR="001723F0" w:rsidRDefault="001723F0" w:rsidP="001723F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976" behindDoc="0" locked="0" layoutInCell="1" allowOverlap="1" wp14:anchorId="0D522C6E" wp14:editId="4050F1A1">
            <wp:simplePos x="0" y="0"/>
            <wp:positionH relativeFrom="column">
              <wp:posOffset>233872</wp:posOffset>
            </wp:positionH>
            <wp:positionV relativeFrom="paragraph">
              <wp:posOffset>75373</wp:posOffset>
            </wp:positionV>
            <wp:extent cx="5273223" cy="3598235"/>
            <wp:effectExtent l="38100" t="38100" r="41910" b="40640"/>
            <wp:wrapNone/>
            <wp:docPr id="1641801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439" cy="359906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3EF95AA8" w14:textId="77777777" w:rsidR="001723F0" w:rsidRPr="001723F0" w:rsidRDefault="001723F0" w:rsidP="001723F0">
      <w:pPr>
        <w:rPr>
          <w:rFonts w:ascii="Times New Roman" w:hAnsi="Times New Roman" w:cs="Times New Roman"/>
          <w:sz w:val="24"/>
          <w:szCs w:val="24"/>
        </w:rPr>
      </w:pPr>
    </w:p>
    <w:p w14:paraId="4A0E0C5A" w14:textId="77777777" w:rsidR="001723F0" w:rsidRPr="001723F0" w:rsidRDefault="001723F0" w:rsidP="001723F0">
      <w:pPr>
        <w:rPr>
          <w:rFonts w:ascii="Times New Roman" w:hAnsi="Times New Roman" w:cs="Times New Roman"/>
          <w:sz w:val="24"/>
          <w:szCs w:val="24"/>
        </w:rPr>
      </w:pPr>
    </w:p>
    <w:p w14:paraId="52549AB8" w14:textId="77777777" w:rsidR="001723F0" w:rsidRPr="001723F0" w:rsidRDefault="001723F0" w:rsidP="001723F0">
      <w:pPr>
        <w:rPr>
          <w:rFonts w:ascii="Times New Roman" w:hAnsi="Times New Roman" w:cs="Times New Roman"/>
          <w:sz w:val="24"/>
          <w:szCs w:val="24"/>
        </w:rPr>
      </w:pPr>
    </w:p>
    <w:p w14:paraId="7ADA5BC6" w14:textId="77777777" w:rsidR="001723F0" w:rsidRPr="001723F0" w:rsidRDefault="001723F0" w:rsidP="001723F0">
      <w:pPr>
        <w:rPr>
          <w:rFonts w:ascii="Times New Roman" w:hAnsi="Times New Roman" w:cs="Times New Roman"/>
          <w:sz w:val="24"/>
          <w:szCs w:val="24"/>
        </w:rPr>
      </w:pPr>
    </w:p>
    <w:p w14:paraId="5FA0CEC0" w14:textId="77777777" w:rsidR="001723F0" w:rsidRPr="001723F0" w:rsidRDefault="001723F0" w:rsidP="001723F0">
      <w:pPr>
        <w:rPr>
          <w:rFonts w:ascii="Times New Roman" w:hAnsi="Times New Roman" w:cs="Times New Roman"/>
          <w:sz w:val="24"/>
          <w:szCs w:val="24"/>
        </w:rPr>
      </w:pPr>
    </w:p>
    <w:p w14:paraId="2983ED61" w14:textId="77777777" w:rsidR="001723F0" w:rsidRPr="001723F0" w:rsidRDefault="001723F0" w:rsidP="001723F0">
      <w:pPr>
        <w:rPr>
          <w:rFonts w:ascii="Times New Roman" w:hAnsi="Times New Roman" w:cs="Times New Roman"/>
          <w:sz w:val="24"/>
          <w:szCs w:val="24"/>
        </w:rPr>
      </w:pPr>
    </w:p>
    <w:p w14:paraId="523AEB5D" w14:textId="77777777" w:rsidR="001723F0" w:rsidRPr="001723F0" w:rsidRDefault="001723F0" w:rsidP="001723F0">
      <w:pPr>
        <w:rPr>
          <w:rFonts w:ascii="Times New Roman" w:hAnsi="Times New Roman" w:cs="Times New Roman"/>
          <w:sz w:val="24"/>
          <w:szCs w:val="24"/>
        </w:rPr>
      </w:pPr>
    </w:p>
    <w:p w14:paraId="55A4CF32" w14:textId="77777777" w:rsidR="001723F0" w:rsidRPr="001723F0" w:rsidRDefault="001723F0" w:rsidP="001723F0">
      <w:pPr>
        <w:rPr>
          <w:rFonts w:ascii="Times New Roman" w:hAnsi="Times New Roman" w:cs="Times New Roman"/>
          <w:sz w:val="24"/>
          <w:szCs w:val="24"/>
        </w:rPr>
      </w:pPr>
    </w:p>
    <w:p w14:paraId="561BB01B" w14:textId="77777777" w:rsidR="001723F0" w:rsidRPr="001723F0" w:rsidRDefault="001723F0" w:rsidP="001723F0">
      <w:pPr>
        <w:rPr>
          <w:rFonts w:ascii="Times New Roman" w:hAnsi="Times New Roman" w:cs="Times New Roman"/>
          <w:sz w:val="24"/>
          <w:szCs w:val="24"/>
        </w:rPr>
      </w:pPr>
    </w:p>
    <w:p w14:paraId="52B707A7" w14:textId="28BAF3BE" w:rsidR="001723F0" w:rsidRPr="001723F0" w:rsidRDefault="001723F0" w:rsidP="001723F0">
      <w:pPr>
        <w:rPr>
          <w:rFonts w:ascii="Times New Roman" w:hAnsi="Times New Roman" w:cs="Times New Roman"/>
          <w:sz w:val="24"/>
          <w:szCs w:val="24"/>
        </w:rPr>
      </w:pPr>
    </w:p>
    <w:p w14:paraId="6207EBA3" w14:textId="55A90F0D" w:rsidR="001723F0" w:rsidRPr="001723F0" w:rsidRDefault="001A2A47" w:rsidP="001723F0">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84864" behindDoc="0" locked="0" layoutInCell="1" allowOverlap="1" wp14:anchorId="78FF201D" wp14:editId="3C2E409B">
                <wp:simplePos x="0" y="0"/>
                <wp:positionH relativeFrom="column">
                  <wp:posOffset>4286250</wp:posOffset>
                </wp:positionH>
                <wp:positionV relativeFrom="paragraph">
                  <wp:posOffset>137795</wp:posOffset>
                </wp:positionV>
                <wp:extent cx="1190625" cy="295275"/>
                <wp:effectExtent l="19050" t="19050" r="28575" b="28575"/>
                <wp:wrapNone/>
                <wp:docPr id="1256143796"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245F9E99"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201D" id="_x0000_s1032" type="#_x0000_t202" style="position:absolute;margin-left:337.5pt;margin-top:10.85pt;width:93.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" filled="f" strokecolor="windowText" strokeweight="2.25pt">
                <v:textbox>
                  <w:txbxContent>
                    <w:p w14:paraId="245F9E99"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68047A2B" w14:textId="18AED954" w:rsidR="001723F0" w:rsidRDefault="001723F0" w:rsidP="001723F0">
      <w:pPr>
        <w:rPr>
          <w:rFonts w:ascii="Times New Roman" w:hAnsi="Times New Roman" w:cs="Times New Roman"/>
          <w:sz w:val="24"/>
          <w:szCs w:val="24"/>
        </w:rPr>
      </w:pPr>
    </w:p>
    <w:p w14:paraId="4F7676EA" w14:textId="71740903" w:rsidR="001723F0" w:rsidRDefault="001723F0" w:rsidP="001723F0">
      <w:pPr>
        <w:jc w:val="center"/>
        <w:rPr>
          <w:rFonts w:ascii="Times New Roman" w:hAnsi="Times New Roman" w:cs="Times New Roman"/>
          <w:sz w:val="24"/>
          <w:szCs w:val="24"/>
        </w:rPr>
      </w:pPr>
      <w:r>
        <w:rPr>
          <w:rFonts w:ascii="Times New Roman" w:hAnsi="Times New Roman" w:cs="Times New Roman"/>
          <w:sz w:val="24"/>
          <w:szCs w:val="24"/>
        </w:rPr>
        <w:t>Gambar 1.7 Source code</w:t>
      </w:r>
    </w:p>
    <w:p w14:paraId="185EC6E9" w14:textId="6FA986E6" w:rsidR="001723F0" w:rsidRDefault="001723F0" w:rsidP="001723F0">
      <w:pPr>
        <w:rPr>
          <w:rFonts w:ascii="Times New Roman" w:hAnsi="Times New Roman" w:cs="Times New Roman"/>
          <w:sz w:val="24"/>
          <w:szCs w:val="24"/>
        </w:rPr>
      </w:pPr>
      <w:r>
        <w:rPr>
          <w:rFonts w:ascii="Times New Roman" w:hAnsi="Times New Roman" w:cs="Times New Roman"/>
          <w:sz w:val="24"/>
          <w:szCs w:val="24"/>
        </w:rPr>
        <w:t xml:space="preserve">   </w:t>
      </w:r>
      <w:r w:rsidR="000B0BA2">
        <w:rPr>
          <w:rFonts w:ascii="Times New Roman" w:hAnsi="Times New Roman" w:cs="Times New Roman"/>
          <w:sz w:val="24"/>
          <w:szCs w:val="24"/>
        </w:rPr>
        <w:t xml:space="preserve"> </w:t>
      </w:r>
      <w:r>
        <w:rPr>
          <w:rFonts w:ascii="Times New Roman" w:hAnsi="Times New Roman" w:cs="Times New Roman"/>
          <w:sz w:val="24"/>
          <w:szCs w:val="24"/>
        </w:rPr>
        <w:t>Penjelasan Source code:</w:t>
      </w:r>
    </w:p>
    <w:p w14:paraId="23E9182B" w14:textId="6C55A24D" w:rsidR="001723F0" w:rsidRDefault="000B0BA2" w:rsidP="000B0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 mulai dari</w:t>
      </w:r>
      <w:r w:rsidRPr="000B0BA2">
        <w:rPr>
          <w:rFonts w:ascii="Times New Roman" w:hAnsi="Times New Roman" w:cs="Times New Roman"/>
          <w:sz w:val="24"/>
          <w:szCs w:val="24"/>
        </w:rPr>
        <w:t xml:space="preserve"> </w:t>
      </w:r>
      <w:r w:rsidRPr="000B0BA2">
        <w:rPr>
          <w:rFonts w:ascii="Times New Roman" w:hAnsi="Times New Roman" w:cs="Times New Roman"/>
          <w:color w:val="FF0000"/>
          <w:sz w:val="24"/>
          <w:szCs w:val="24"/>
        </w:rPr>
        <w:t xml:space="preserve">`public boolean checkWin(char player) {`: </w:t>
      </w:r>
      <w:r w:rsidRPr="000B0BA2">
        <w:rPr>
          <w:rFonts w:ascii="Times New Roman" w:hAnsi="Times New Roman" w:cs="Times New Roman"/>
          <w:sz w:val="24"/>
          <w:szCs w:val="24"/>
        </w:rPr>
        <w:t>Ini adalah definisi dari metode `checkWin` yang menerima parameter `player`, yang mewakili pemain yang ingin diperiksa apakah dia telah memenangkan permainan.</w:t>
      </w:r>
      <w:r w:rsidRPr="000B0BA2">
        <w:rPr>
          <w:rFonts w:ascii="Times New Roman" w:hAnsi="Times New Roman" w:cs="Times New Roman"/>
          <w:color w:val="FF0000"/>
          <w:sz w:val="24"/>
          <w:szCs w:val="24"/>
        </w:rPr>
        <w:t xml:space="preserve">Loop `for (int i = 0; i &lt; 3; i++) {`: </w:t>
      </w:r>
      <w:r w:rsidRPr="000B0BA2">
        <w:rPr>
          <w:rFonts w:ascii="Times New Roman" w:hAnsi="Times New Roman" w:cs="Times New Roman"/>
          <w:sz w:val="24"/>
          <w:szCs w:val="24"/>
        </w:rPr>
        <w:t xml:space="preserve">Ini adalah loop `for` pertama yang digunakan untuk memeriksa baris dan kolom. Loop ini akan berjalan tiga kali, karena permainan tic-tac-toe memiliki tiga baris dan tiga kolom. Di dalam loop, terdapat dua pernyataan `if` yang memeriksa apakah semua tiga kotak dalam satu baris atau satu kolom berisi tanda yang sama dengan tanda pemain yang diberikan (`player`). Misalnya, </w:t>
      </w:r>
      <w:r w:rsidRPr="000B0BA2">
        <w:rPr>
          <w:rFonts w:ascii="Times New Roman" w:hAnsi="Times New Roman" w:cs="Times New Roman"/>
          <w:color w:val="FF0000"/>
          <w:sz w:val="24"/>
          <w:szCs w:val="24"/>
        </w:rPr>
        <w:t xml:space="preserve">`board[i][0] == player` </w:t>
      </w:r>
      <w:r w:rsidRPr="000B0BA2">
        <w:rPr>
          <w:rFonts w:ascii="Times New Roman" w:hAnsi="Times New Roman" w:cs="Times New Roman"/>
          <w:sz w:val="24"/>
          <w:szCs w:val="24"/>
        </w:rPr>
        <w:t xml:space="preserve">memeriksa apakah kotak pertama dalam baris ke-i memiliki tanda yang sama dengan `player`. Jika ya, maka permainan dianggap dimenangkan oleh pemain tersebut, dan metode ini mengembalikan `true`. Setelah loop pertama, kode melanjutkan dengan memeriksa diagonal. Diagonal pertama (dari kiri atas ke kanan bawah) diperiksa </w:t>
      </w:r>
      <w:r w:rsidRPr="000B0BA2">
        <w:rPr>
          <w:rFonts w:ascii="Times New Roman" w:hAnsi="Times New Roman" w:cs="Times New Roman"/>
          <w:color w:val="FF0000"/>
          <w:sz w:val="24"/>
          <w:szCs w:val="24"/>
        </w:rPr>
        <w:t xml:space="preserve">dengan `board[0][0] == player &amp;&amp; board[1][1] == player &amp;&amp; board[2][2] == player`, </w:t>
      </w:r>
      <w:r w:rsidRPr="000B0BA2">
        <w:rPr>
          <w:rFonts w:ascii="Times New Roman" w:hAnsi="Times New Roman" w:cs="Times New Roman"/>
          <w:sz w:val="24"/>
          <w:szCs w:val="24"/>
        </w:rPr>
        <w:t xml:space="preserve">dan diagonal kedua (dari kanan atas ke kiri </w:t>
      </w:r>
      <w:r w:rsidRPr="000B0BA2">
        <w:rPr>
          <w:rFonts w:ascii="Times New Roman" w:hAnsi="Times New Roman" w:cs="Times New Roman"/>
          <w:sz w:val="24"/>
          <w:szCs w:val="24"/>
        </w:rPr>
        <w:lastRenderedPageBreak/>
        <w:t xml:space="preserve">bawah) diperiksa dengan </w:t>
      </w:r>
      <w:r w:rsidRPr="000B0BA2">
        <w:rPr>
          <w:rFonts w:ascii="Times New Roman" w:hAnsi="Times New Roman" w:cs="Times New Roman"/>
          <w:color w:val="FF0000"/>
          <w:sz w:val="24"/>
          <w:szCs w:val="24"/>
        </w:rPr>
        <w:t xml:space="preserve">`board[0][2] == player &amp;&amp; board[1][1] == player &amp;&amp; board[2][0] == player`. </w:t>
      </w:r>
      <w:r w:rsidRPr="000B0BA2">
        <w:rPr>
          <w:rFonts w:ascii="Times New Roman" w:hAnsi="Times New Roman" w:cs="Times New Roman"/>
          <w:sz w:val="24"/>
          <w:szCs w:val="24"/>
        </w:rPr>
        <w:t>Jika salah satu dari kedua diagonal ini memiliki tanda yang sama dengan `player`, maka permainan juga dianggap dimenangkan, dan metode ini mengembalikan `true`.Jika tidak ada kondisi yang memenuhi untuk menentukan bahwa pemain telah memenangkan permainan (tidak ada baris, kolom, atau diagonal yang berisi tanda pemain yang sama), maka metode ini mengembalikan `false`, yang menunjukkan bahwa permainan masih berlanjut atau berakhir tanpa pemenang.Jadi, metode ini digunakan untuk memeriksa kemenangan pemain dalam permainan tic-tac-toe dengan memeriksa semua baris, kolom, dan diagonal pada papan permainan. Jika ada tiga tanda yang sama secara berurutan dalam salah satu dari area ini, pemain dianggap sebagai pemenang.</w:t>
      </w:r>
    </w:p>
    <w:p w14:paraId="73E11F12" w14:textId="19213D70" w:rsidR="000B0BA2" w:rsidRDefault="000B0BA2" w:rsidP="000B0BA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0B0BA2">
        <w:rPr>
          <w:rFonts w:ascii="Times New Roman" w:hAnsi="Times New Roman" w:cs="Times New Roman"/>
          <w:sz w:val="24"/>
          <w:szCs w:val="24"/>
        </w:rPr>
        <w:t>emindahkan pemain ke posisi yang diinginkan</w:t>
      </w:r>
    </w:p>
    <w:p w14:paraId="1FD6F0F7" w14:textId="05D2F0F8" w:rsidR="000B0BA2" w:rsidRDefault="000B0BA2" w:rsidP="000B0BA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0" locked="0" layoutInCell="1" allowOverlap="1" wp14:anchorId="56DDB6F2" wp14:editId="7296C91D">
            <wp:simplePos x="0" y="0"/>
            <wp:positionH relativeFrom="column">
              <wp:posOffset>265770</wp:posOffset>
            </wp:positionH>
            <wp:positionV relativeFrom="paragraph">
              <wp:posOffset>293134</wp:posOffset>
            </wp:positionV>
            <wp:extent cx="5219305" cy="2067146"/>
            <wp:effectExtent l="38100" t="38100" r="38735" b="47625"/>
            <wp:wrapNone/>
            <wp:docPr id="2131771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2302" cy="2068333"/>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5C5E2745" w14:textId="608267BF" w:rsidR="000B0BA2" w:rsidRDefault="000B0BA2" w:rsidP="000B0BA2">
      <w:pPr>
        <w:spacing w:line="360" w:lineRule="auto"/>
        <w:rPr>
          <w:rFonts w:ascii="Times New Roman" w:hAnsi="Times New Roman" w:cs="Times New Roman"/>
          <w:sz w:val="24"/>
          <w:szCs w:val="24"/>
        </w:rPr>
      </w:pPr>
    </w:p>
    <w:p w14:paraId="780C63C0" w14:textId="77777777" w:rsidR="000B0BA2" w:rsidRPr="000B0BA2" w:rsidRDefault="000B0BA2" w:rsidP="000B0BA2">
      <w:pPr>
        <w:rPr>
          <w:rFonts w:ascii="Times New Roman" w:hAnsi="Times New Roman" w:cs="Times New Roman"/>
          <w:sz w:val="24"/>
          <w:szCs w:val="24"/>
        </w:rPr>
      </w:pPr>
    </w:p>
    <w:p w14:paraId="7A2E7FF3" w14:textId="77777777" w:rsidR="000B0BA2" w:rsidRPr="000B0BA2" w:rsidRDefault="000B0BA2" w:rsidP="000B0BA2">
      <w:pPr>
        <w:rPr>
          <w:rFonts w:ascii="Times New Roman" w:hAnsi="Times New Roman" w:cs="Times New Roman"/>
          <w:sz w:val="24"/>
          <w:szCs w:val="24"/>
        </w:rPr>
      </w:pPr>
    </w:p>
    <w:p w14:paraId="53952AB4" w14:textId="77777777" w:rsidR="000B0BA2" w:rsidRPr="000B0BA2" w:rsidRDefault="000B0BA2" w:rsidP="000B0BA2">
      <w:pPr>
        <w:rPr>
          <w:rFonts w:ascii="Times New Roman" w:hAnsi="Times New Roman" w:cs="Times New Roman"/>
          <w:sz w:val="24"/>
          <w:szCs w:val="24"/>
        </w:rPr>
      </w:pPr>
    </w:p>
    <w:p w14:paraId="7BAB3FD0" w14:textId="47A28F0D" w:rsidR="000B0BA2" w:rsidRPr="000B0BA2" w:rsidRDefault="000B0BA2" w:rsidP="000B0BA2">
      <w:pPr>
        <w:rPr>
          <w:rFonts w:ascii="Times New Roman" w:hAnsi="Times New Roman" w:cs="Times New Roman"/>
          <w:sz w:val="24"/>
          <w:szCs w:val="24"/>
        </w:rPr>
      </w:pPr>
    </w:p>
    <w:p w14:paraId="0FC3300F" w14:textId="2A71F275" w:rsidR="000B0BA2" w:rsidRPr="000B0BA2" w:rsidRDefault="001A2A47" w:rsidP="000B0BA2">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88960" behindDoc="0" locked="0" layoutInCell="1" allowOverlap="1" wp14:anchorId="0E7E4747" wp14:editId="4AAD7724">
                <wp:simplePos x="0" y="0"/>
                <wp:positionH relativeFrom="column">
                  <wp:posOffset>4267200</wp:posOffset>
                </wp:positionH>
                <wp:positionV relativeFrom="paragraph">
                  <wp:posOffset>153035</wp:posOffset>
                </wp:positionV>
                <wp:extent cx="1190625" cy="295275"/>
                <wp:effectExtent l="19050" t="19050" r="28575" b="28575"/>
                <wp:wrapNone/>
                <wp:docPr id="126415574"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51B35C55" w14:textId="77777777" w:rsidR="001A2A47" w:rsidRPr="00E833B1" w:rsidRDefault="001A2A47" w:rsidP="001A2A47">
                            <w:pPr>
                              <w:jc w:val="center"/>
                              <w:rPr>
                                <w:rFonts w:ascii="Times New Roman" w:hAnsi="Times New Roman" w:cs="Times New Roman"/>
                                <w:sz w:val="24"/>
                                <w:szCs w:val="24"/>
                              </w:rPr>
                            </w:pPr>
                            <w:r w:rsidRPr="001A2A47">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4747" id="_x0000_s1033" type="#_x0000_t202" style="position:absolute;margin-left:336pt;margin-top:12.05pt;width:93.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" filled="f" strokecolor="windowText" strokeweight="2.25pt">
                <v:textbox>
                  <w:txbxContent>
                    <w:p w14:paraId="51B35C55" w14:textId="77777777" w:rsidR="001A2A47" w:rsidRPr="00E833B1" w:rsidRDefault="001A2A47" w:rsidP="001A2A47">
                      <w:pPr>
                        <w:jc w:val="center"/>
                        <w:rPr>
                          <w:rFonts w:ascii="Times New Roman" w:hAnsi="Times New Roman" w:cs="Times New Roman"/>
                          <w:sz w:val="24"/>
                          <w:szCs w:val="24"/>
                        </w:rPr>
                      </w:pPr>
                      <w:r w:rsidRPr="001A2A47">
                        <w:rPr>
                          <w:rFonts w:ascii="Times New Roman" w:hAnsi="Times New Roman" w:cs="Times New Roman"/>
                          <w:sz w:val="24"/>
                          <w:szCs w:val="24"/>
                        </w:rPr>
                        <w:t>Kelompok 5</w:t>
                      </w:r>
                    </w:p>
                  </w:txbxContent>
                </v:textbox>
              </v:shape>
            </w:pict>
          </mc:Fallback>
        </mc:AlternateContent>
      </w:r>
    </w:p>
    <w:p w14:paraId="59755260" w14:textId="5556160A" w:rsidR="000B0BA2" w:rsidRDefault="000B0BA2" w:rsidP="000B0BA2">
      <w:pPr>
        <w:rPr>
          <w:rFonts w:ascii="Times New Roman" w:hAnsi="Times New Roman" w:cs="Times New Roman"/>
          <w:sz w:val="24"/>
          <w:szCs w:val="24"/>
        </w:rPr>
      </w:pPr>
    </w:p>
    <w:p w14:paraId="0C42769D" w14:textId="20DBC71A" w:rsidR="000B0BA2" w:rsidRDefault="000B0BA2" w:rsidP="000B0BA2">
      <w:pPr>
        <w:jc w:val="center"/>
        <w:rPr>
          <w:rFonts w:ascii="Times New Roman" w:hAnsi="Times New Roman" w:cs="Times New Roman"/>
          <w:sz w:val="24"/>
          <w:szCs w:val="24"/>
        </w:rPr>
      </w:pPr>
      <w:r>
        <w:rPr>
          <w:rFonts w:ascii="Times New Roman" w:hAnsi="Times New Roman" w:cs="Times New Roman"/>
          <w:sz w:val="24"/>
          <w:szCs w:val="24"/>
        </w:rPr>
        <w:t>Gambar 1.8 Source code</w:t>
      </w:r>
    </w:p>
    <w:p w14:paraId="4B83F366" w14:textId="4B88F37C" w:rsidR="000B0BA2" w:rsidRDefault="000B0BA2" w:rsidP="000B0BA2">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572653C6" w14:textId="47BD6774" w:rsidR="000B0BA2" w:rsidRDefault="000B0BA2" w:rsidP="000B0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mulai dari</w:t>
      </w:r>
      <w:r w:rsidRPr="000B0BA2">
        <w:rPr>
          <w:rFonts w:ascii="Times New Roman" w:hAnsi="Times New Roman" w:cs="Times New Roman"/>
          <w:sz w:val="24"/>
          <w:szCs w:val="24"/>
        </w:rPr>
        <w:t xml:space="preserve">. </w:t>
      </w:r>
      <w:r w:rsidRPr="000B0BA2">
        <w:rPr>
          <w:rFonts w:ascii="Times New Roman" w:hAnsi="Times New Roman" w:cs="Times New Roman"/>
          <w:color w:val="FF0000"/>
          <w:sz w:val="24"/>
          <w:szCs w:val="24"/>
        </w:rPr>
        <w:t xml:space="preserve">`public void makeMove(int row, int col) {`: </w:t>
      </w:r>
      <w:r w:rsidRPr="000B0BA2">
        <w:rPr>
          <w:rFonts w:ascii="Times New Roman" w:hAnsi="Times New Roman" w:cs="Times New Roman"/>
          <w:sz w:val="24"/>
          <w:szCs w:val="24"/>
        </w:rPr>
        <w:t xml:space="preserve">Ini adalah deklarasi metode </w:t>
      </w:r>
      <w:r w:rsidRPr="000B0BA2">
        <w:rPr>
          <w:rFonts w:ascii="Times New Roman" w:hAnsi="Times New Roman" w:cs="Times New Roman"/>
          <w:color w:val="FF0000"/>
          <w:sz w:val="24"/>
          <w:szCs w:val="24"/>
        </w:rPr>
        <w:t>`makeMove</w:t>
      </w:r>
      <w:r w:rsidRPr="000B0BA2">
        <w:rPr>
          <w:rFonts w:ascii="Times New Roman" w:hAnsi="Times New Roman" w:cs="Times New Roman"/>
          <w:sz w:val="24"/>
          <w:szCs w:val="24"/>
        </w:rPr>
        <w:t>`. Metode ini menerima dua argumen, yaitu `row` (baris) dan `col` (kolom), yang digunakan untuk menentukan di mana pemain saat ini akan melakukan langkahnya dalam permainan</w:t>
      </w:r>
      <w:r w:rsidRPr="000B0BA2">
        <w:rPr>
          <w:rFonts w:ascii="Times New Roman" w:hAnsi="Times New Roman" w:cs="Times New Roman"/>
          <w:color w:val="FF0000"/>
          <w:sz w:val="24"/>
          <w:szCs w:val="24"/>
        </w:rPr>
        <w:t xml:space="preserve">.`if (row &gt;= 0 &amp;&amp; row &lt; 3 &amp;&amp; col &gt;= 0 &amp;&amp; col &lt; 3 &amp;&amp; board[row][col] == ' ') {`: </w:t>
      </w:r>
      <w:r w:rsidRPr="000B0BA2">
        <w:rPr>
          <w:rFonts w:ascii="Times New Roman" w:hAnsi="Times New Roman" w:cs="Times New Roman"/>
          <w:sz w:val="24"/>
          <w:szCs w:val="24"/>
        </w:rPr>
        <w:t xml:space="preserve">Ini adalah kondisi if yang memeriksa apakah langkah yang diminta oleh pemain adalah langkah yang valid. Kondisi ini memiliki beberapa bagian: </w:t>
      </w:r>
      <w:r w:rsidRPr="000B0BA2">
        <w:rPr>
          <w:rFonts w:ascii="Times New Roman" w:hAnsi="Times New Roman" w:cs="Times New Roman"/>
          <w:color w:val="FF0000"/>
          <w:sz w:val="24"/>
          <w:szCs w:val="24"/>
        </w:rPr>
        <w:t xml:space="preserve">`row &gt;= 0 &amp;&amp; row &lt; 3`: </w:t>
      </w:r>
      <w:r w:rsidRPr="000B0BA2">
        <w:rPr>
          <w:rFonts w:ascii="Times New Roman" w:hAnsi="Times New Roman" w:cs="Times New Roman"/>
          <w:sz w:val="24"/>
          <w:szCs w:val="24"/>
        </w:rPr>
        <w:t xml:space="preserve">Ini memeriksa apakah nilai `row` berada dalam rentang antara 0 hingga 2, mengingat biasanya permainan Tic-Tac-Toe memiliki papan 3x3 dengan baris dan kolom bernomor 0, 1, dan 2. </w:t>
      </w:r>
      <w:r w:rsidRPr="000B0BA2">
        <w:rPr>
          <w:rFonts w:ascii="Times New Roman" w:hAnsi="Times New Roman" w:cs="Times New Roman"/>
          <w:color w:val="FF0000"/>
          <w:sz w:val="24"/>
          <w:szCs w:val="24"/>
        </w:rPr>
        <w:t xml:space="preserve">`col &gt;= 0 &amp;&amp; col &lt; 3`: </w:t>
      </w:r>
      <w:r w:rsidRPr="000B0BA2">
        <w:rPr>
          <w:rFonts w:ascii="Times New Roman" w:hAnsi="Times New Roman" w:cs="Times New Roman"/>
          <w:sz w:val="24"/>
          <w:szCs w:val="24"/>
        </w:rPr>
        <w:t>Ini memeriksa apakah nilai `col` berada dalam rentang antara 0 hingga 2, sesuai dengan batasan ukuran papan</w:t>
      </w:r>
      <w:r w:rsidRPr="000B0BA2">
        <w:rPr>
          <w:rFonts w:ascii="Times New Roman" w:hAnsi="Times New Roman" w:cs="Times New Roman"/>
          <w:color w:val="FF0000"/>
          <w:sz w:val="24"/>
          <w:szCs w:val="24"/>
        </w:rPr>
        <w:t xml:space="preserve">.`board[row][col] == ' '`: </w:t>
      </w:r>
      <w:r w:rsidRPr="000B0BA2">
        <w:rPr>
          <w:rFonts w:ascii="Times New Roman" w:hAnsi="Times New Roman" w:cs="Times New Roman"/>
          <w:sz w:val="24"/>
          <w:szCs w:val="24"/>
        </w:rPr>
        <w:t xml:space="preserve">Ini memeriksa apakah sel pada baris `row` dan kolom `col` di papan permainan saat ini kosong (' '). Jika semua kondisi ini terpenuhi, maka </w:t>
      </w:r>
      <w:r w:rsidRPr="000B0BA2">
        <w:rPr>
          <w:rFonts w:ascii="Times New Roman" w:hAnsi="Times New Roman" w:cs="Times New Roman"/>
          <w:sz w:val="24"/>
          <w:szCs w:val="24"/>
        </w:rPr>
        <w:lastRenderedPageBreak/>
        <w:t xml:space="preserve">langkah dianggap valid. </w:t>
      </w:r>
      <w:r w:rsidRPr="000B0BA2">
        <w:rPr>
          <w:rFonts w:ascii="Times New Roman" w:hAnsi="Times New Roman" w:cs="Times New Roman"/>
          <w:color w:val="FF0000"/>
          <w:sz w:val="24"/>
          <w:szCs w:val="24"/>
        </w:rPr>
        <w:t xml:space="preserve">`board[row][col] = currentPlayer;`: </w:t>
      </w:r>
      <w:r w:rsidRPr="000B0BA2">
        <w:rPr>
          <w:rFonts w:ascii="Times New Roman" w:hAnsi="Times New Roman" w:cs="Times New Roman"/>
          <w:sz w:val="24"/>
          <w:szCs w:val="24"/>
        </w:rPr>
        <w:t xml:space="preserve">Jika langkah dianggap valid (sesuai dengan kondisi if di atas), maka simbol pemain saat ini (yang disimpan dalam variabel `currentPlayer`) akan ditempatkan di sel papan yang sesuai </w:t>
      </w:r>
      <w:r w:rsidRPr="000B0BA2">
        <w:rPr>
          <w:rFonts w:ascii="Times New Roman" w:hAnsi="Times New Roman" w:cs="Times New Roman"/>
          <w:color w:val="FF0000"/>
          <w:sz w:val="24"/>
          <w:szCs w:val="24"/>
        </w:rPr>
        <w:t>(baris `row` dan kolom `col`)</w:t>
      </w:r>
      <w:r w:rsidRPr="000B0BA2">
        <w:rPr>
          <w:rFonts w:ascii="Times New Roman" w:hAnsi="Times New Roman" w:cs="Times New Roman"/>
          <w:sz w:val="24"/>
          <w:szCs w:val="24"/>
        </w:rPr>
        <w:t>. Ini adalah langkah yang sebenarnya dalam permainan</w:t>
      </w:r>
      <w:r w:rsidRPr="000B0BA2">
        <w:rPr>
          <w:rFonts w:ascii="Times New Roman" w:hAnsi="Times New Roman" w:cs="Times New Roman"/>
          <w:color w:val="FF0000"/>
          <w:sz w:val="24"/>
          <w:szCs w:val="24"/>
        </w:rPr>
        <w:t xml:space="preserve">.`currentPlayer = (currentPlayer == 'X') ? 'O' : 'X';`: </w:t>
      </w:r>
      <w:r w:rsidRPr="000B0BA2">
        <w:rPr>
          <w:rFonts w:ascii="Times New Roman" w:hAnsi="Times New Roman" w:cs="Times New Roman"/>
          <w:sz w:val="24"/>
          <w:szCs w:val="24"/>
        </w:rPr>
        <w:t>Setelah pemain melakukan langkahnya, giliran pemain saat ini bergantian. Ini dilakukan dengan mengubah nilai variabel `currentPlayer` dari 'X' ke 'O' atau sebaliknya, sehingga pemain berikutnya yang akan melakukan langkah memiliki tanda yang berbeda</w:t>
      </w:r>
      <w:r w:rsidRPr="001F6435">
        <w:rPr>
          <w:rFonts w:ascii="Times New Roman" w:hAnsi="Times New Roman" w:cs="Times New Roman"/>
          <w:color w:val="FF0000"/>
          <w:sz w:val="24"/>
          <w:szCs w:val="24"/>
        </w:rPr>
        <w:t xml:space="preserve">.`} else {`: </w:t>
      </w:r>
      <w:r w:rsidRPr="000B0BA2">
        <w:rPr>
          <w:rFonts w:ascii="Times New Roman" w:hAnsi="Times New Roman" w:cs="Times New Roman"/>
          <w:sz w:val="24"/>
          <w:szCs w:val="24"/>
        </w:rPr>
        <w:t>Bagian ini adalah bagian else dari kondisi if pada awal metode. `System.out.println("Langkah tidak valid. Coba lag</w:t>
      </w:r>
      <w:r w:rsidRPr="001F6435">
        <w:rPr>
          <w:rFonts w:ascii="Times New Roman" w:hAnsi="Times New Roman" w:cs="Times New Roman"/>
          <w:color w:val="FF0000"/>
          <w:sz w:val="24"/>
          <w:szCs w:val="24"/>
        </w:rPr>
        <w:t xml:space="preserve">i.");`: </w:t>
      </w:r>
      <w:r w:rsidRPr="000B0BA2">
        <w:rPr>
          <w:rFonts w:ascii="Times New Roman" w:hAnsi="Times New Roman" w:cs="Times New Roman"/>
          <w:sz w:val="24"/>
          <w:szCs w:val="24"/>
        </w:rPr>
        <w:t>Jika langkah yang diminta oleh pemain tidak valid (kondisi if tidak terpenuhi), maka pesan kesalahan akan dicetak ke layar, memberi tahu pemain bahwa langkah mereka tidak sah dan mereka harus mencoba lagi.Dengan demikian, metode `makeMove` ini digunakan untuk memvalidasi dan mengeksekusi langkah pemain dalam permainan Tic-Tac-Toe.</w:t>
      </w:r>
    </w:p>
    <w:p w14:paraId="5CD3A084" w14:textId="4EC616F8" w:rsidR="001F6435" w:rsidRDefault="001F6435" w:rsidP="001F643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1F6435">
        <w:rPr>
          <w:rFonts w:ascii="Times New Roman" w:hAnsi="Times New Roman" w:cs="Times New Roman"/>
          <w:sz w:val="24"/>
          <w:szCs w:val="24"/>
        </w:rPr>
        <w:t>engimplementasikan permainan tic-tac-toe</w:t>
      </w:r>
    </w:p>
    <w:p w14:paraId="27F01271" w14:textId="1C2792AA" w:rsidR="001F6435" w:rsidRPr="001F6435" w:rsidRDefault="001F6435" w:rsidP="001F6435">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0B3E08E9" w14:textId="206C1112" w:rsidR="001F6435" w:rsidRDefault="001F6435" w:rsidP="001F64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7464A5BF" wp14:editId="2A711A44">
            <wp:simplePos x="0" y="0"/>
            <wp:positionH relativeFrom="column">
              <wp:posOffset>295446</wp:posOffset>
            </wp:positionH>
            <wp:positionV relativeFrom="paragraph">
              <wp:posOffset>19259</wp:posOffset>
            </wp:positionV>
            <wp:extent cx="5154295" cy="4315535"/>
            <wp:effectExtent l="38100" t="38100" r="46355" b="46990"/>
            <wp:wrapNone/>
            <wp:docPr id="1539419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269" cy="4333933"/>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367EFAEB" w14:textId="77777777" w:rsidR="001F6435" w:rsidRPr="001F6435" w:rsidRDefault="001F6435" w:rsidP="001F6435">
      <w:pPr>
        <w:rPr>
          <w:rFonts w:ascii="Times New Roman" w:hAnsi="Times New Roman" w:cs="Times New Roman"/>
          <w:sz w:val="24"/>
          <w:szCs w:val="24"/>
        </w:rPr>
      </w:pPr>
    </w:p>
    <w:p w14:paraId="29C6093E" w14:textId="77777777" w:rsidR="001F6435" w:rsidRPr="001F6435" w:rsidRDefault="001F6435" w:rsidP="001F6435">
      <w:pPr>
        <w:rPr>
          <w:rFonts w:ascii="Times New Roman" w:hAnsi="Times New Roman" w:cs="Times New Roman"/>
          <w:sz w:val="24"/>
          <w:szCs w:val="24"/>
        </w:rPr>
      </w:pPr>
    </w:p>
    <w:p w14:paraId="6F6FB6B1" w14:textId="77777777" w:rsidR="001F6435" w:rsidRPr="001F6435" w:rsidRDefault="001F6435" w:rsidP="001F6435">
      <w:pPr>
        <w:rPr>
          <w:rFonts w:ascii="Times New Roman" w:hAnsi="Times New Roman" w:cs="Times New Roman"/>
          <w:sz w:val="24"/>
          <w:szCs w:val="24"/>
        </w:rPr>
      </w:pPr>
    </w:p>
    <w:p w14:paraId="18C716CA" w14:textId="77777777" w:rsidR="001F6435" w:rsidRPr="001F6435" w:rsidRDefault="001F6435" w:rsidP="001F6435">
      <w:pPr>
        <w:rPr>
          <w:rFonts w:ascii="Times New Roman" w:hAnsi="Times New Roman" w:cs="Times New Roman"/>
          <w:sz w:val="24"/>
          <w:szCs w:val="24"/>
        </w:rPr>
      </w:pPr>
    </w:p>
    <w:p w14:paraId="336D5000" w14:textId="77777777" w:rsidR="001F6435" w:rsidRPr="001F6435" w:rsidRDefault="001F6435" w:rsidP="001F6435">
      <w:pPr>
        <w:rPr>
          <w:rFonts w:ascii="Times New Roman" w:hAnsi="Times New Roman" w:cs="Times New Roman"/>
          <w:sz w:val="24"/>
          <w:szCs w:val="24"/>
        </w:rPr>
      </w:pPr>
    </w:p>
    <w:p w14:paraId="1BC690B8" w14:textId="77777777" w:rsidR="001F6435" w:rsidRPr="001F6435" w:rsidRDefault="001F6435" w:rsidP="001F6435">
      <w:pPr>
        <w:rPr>
          <w:rFonts w:ascii="Times New Roman" w:hAnsi="Times New Roman" w:cs="Times New Roman"/>
          <w:sz w:val="24"/>
          <w:szCs w:val="24"/>
        </w:rPr>
      </w:pPr>
    </w:p>
    <w:p w14:paraId="4DC811C2" w14:textId="50FB3050" w:rsidR="001F6435" w:rsidRPr="001F6435" w:rsidRDefault="001F6435" w:rsidP="001F6435">
      <w:pPr>
        <w:rPr>
          <w:rFonts w:ascii="Times New Roman" w:hAnsi="Times New Roman" w:cs="Times New Roman"/>
          <w:sz w:val="24"/>
          <w:szCs w:val="24"/>
        </w:rPr>
      </w:pPr>
    </w:p>
    <w:p w14:paraId="280C6974" w14:textId="7A136C79" w:rsidR="001F6435" w:rsidRPr="001F6435" w:rsidRDefault="001F6435" w:rsidP="001F6435">
      <w:pPr>
        <w:rPr>
          <w:rFonts w:ascii="Times New Roman" w:hAnsi="Times New Roman" w:cs="Times New Roman"/>
          <w:sz w:val="24"/>
          <w:szCs w:val="24"/>
        </w:rPr>
      </w:pPr>
    </w:p>
    <w:p w14:paraId="610B9332" w14:textId="605E2871" w:rsidR="001F6435" w:rsidRPr="001F6435" w:rsidRDefault="001F6435" w:rsidP="001F6435">
      <w:pPr>
        <w:rPr>
          <w:rFonts w:ascii="Times New Roman" w:hAnsi="Times New Roman" w:cs="Times New Roman"/>
          <w:sz w:val="24"/>
          <w:szCs w:val="24"/>
        </w:rPr>
      </w:pPr>
    </w:p>
    <w:p w14:paraId="62210F65" w14:textId="102A089F" w:rsidR="001F6435" w:rsidRPr="001F6435" w:rsidRDefault="001F6435" w:rsidP="001F6435">
      <w:pPr>
        <w:rPr>
          <w:rFonts w:ascii="Times New Roman" w:hAnsi="Times New Roman" w:cs="Times New Roman"/>
          <w:sz w:val="24"/>
          <w:szCs w:val="24"/>
        </w:rPr>
      </w:pPr>
    </w:p>
    <w:p w14:paraId="26050A83" w14:textId="4934A0CE" w:rsidR="001F6435" w:rsidRDefault="001F6435" w:rsidP="001F6435">
      <w:pPr>
        <w:rPr>
          <w:rFonts w:ascii="Times New Roman" w:hAnsi="Times New Roman" w:cs="Times New Roman"/>
          <w:sz w:val="24"/>
          <w:szCs w:val="24"/>
        </w:rPr>
      </w:pPr>
    </w:p>
    <w:p w14:paraId="496E65BE" w14:textId="48C18F67" w:rsidR="00F87394" w:rsidRDefault="00F87394" w:rsidP="001F6435">
      <w:pPr>
        <w:jc w:val="center"/>
        <w:rPr>
          <w:rFonts w:ascii="Times New Roman" w:hAnsi="Times New Roman" w:cs="Times New Roman"/>
          <w:sz w:val="24"/>
          <w:szCs w:val="24"/>
        </w:rPr>
      </w:pPr>
    </w:p>
    <w:p w14:paraId="218F04F2" w14:textId="44A7331E" w:rsidR="00F87394" w:rsidRDefault="00474B05" w:rsidP="001F6435">
      <w:pPr>
        <w:jc w:val="cente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92032" behindDoc="0" locked="0" layoutInCell="1" allowOverlap="1" wp14:anchorId="06CC3E3F" wp14:editId="73157E08">
                <wp:simplePos x="0" y="0"/>
                <wp:positionH relativeFrom="column">
                  <wp:posOffset>4208486</wp:posOffset>
                </wp:positionH>
                <wp:positionV relativeFrom="paragraph">
                  <wp:posOffset>152628</wp:posOffset>
                </wp:positionV>
                <wp:extent cx="1190625" cy="295275"/>
                <wp:effectExtent l="19050" t="19050" r="28575" b="28575"/>
                <wp:wrapNone/>
                <wp:docPr id="103103047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77687311"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3E3F" id="_x0000_s1034" type="#_x0000_t202" style="position:absolute;left:0;text-align:left;margin-left:331.4pt;margin-top:12pt;width:93.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" filled="f" strokecolor="windowText" strokeweight="2.25pt">
                <v:textbox>
                  <w:txbxContent>
                    <w:p w14:paraId="77687311"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44142F22" w14:textId="188B6187" w:rsidR="00F87394" w:rsidRDefault="001F6435" w:rsidP="00F87394">
      <w:pPr>
        <w:jc w:val="center"/>
        <w:rPr>
          <w:rFonts w:ascii="Times New Roman" w:hAnsi="Times New Roman" w:cs="Times New Roman"/>
          <w:sz w:val="24"/>
          <w:szCs w:val="24"/>
        </w:rPr>
      </w:pPr>
      <w:r>
        <w:rPr>
          <w:rFonts w:ascii="Times New Roman" w:hAnsi="Times New Roman" w:cs="Times New Roman"/>
          <w:sz w:val="24"/>
          <w:szCs w:val="24"/>
        </w:rPr>
        <w:t>Gambar 1.9 Source code</w:t>
      </w:r>
    </w:p>
    <w:p w14:paraId="52750794" w14:textId="3D42EDDA" w:rsidR="00474B05" w:rsidRDefault="00474B05" w:rsidP="00474B05">
      <w:pPr>
        <w:jc w:val="center"/>
        <w:rPr>
          <w:rFonts w:ascii="Times New Roman" w:hAnsi="Times New Roman" w:cs="Times New Roman"/>
          <w:sz w:val="24"/>
          <w:szCs w:val="24"/>
        </w:rPr>
      </w:pPr>
      <w:r>
        <w:rPr>
          <w:rFonts w:ascii="Times New Roman" w:hAnsi="Times New Roman" w:cs="Times New Roman"/>
          <w:sz w:val="24"/>
          <w:szCs w:val="24"/>
        </w:rPr>
        <w:t>Gambar 1.9 Source code</w:t>
      </w:r>
    </w:p>
    <w:p w14:paraId="39E50C70" w14:textId="34D109E3" w:rsidR="001F6435" w:rsidRDefault="00F87394" w:rsidP="001F6435">
      <w:pPr>
        <w:rPr>
          <w:rFonts w:ascii="Times New Roman" w:hAnsi="Times New Roman" w:cs="Times New Roman"/>
          <w:sz w:val="24"/>
          <w:szCs w:val="24"/>
        </w:rPr>
      </w:pPr>
      <w:r>
        <w:rPr>
          <w:rFonts w:ascii="Times New Roman" w:hAnsi="Times New Roman" w:cs="Times New Roman"/>
          <w:sz w:val="24"/>
          <w:szCs w:val="24"/>
        </w:rPr>
        <w:t xml:space="preserve">  </w:t>
      </w:r>
      <w:r w:rsidR="001F6435">
        <w:rPr>
          <w:rFonts w:ascii="Times New Roman" w:hAnsi="Times New Roman" w:cs="Times New Roman"/>
          <w:sz w:val="24"/>
          <w:szCs w:val="24"/>
        </w:rPr>
        <w:t>Penjelasan Source code:</w:t>
      </w:r>
    </w:p>
    <w:p w14:paraId="3D9D433D" w14:textId="14900AA7" w:rsidR="00F87394" w:rsidRDefault="001F6435" w:rsidP="00F873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imulai dari</w:t>
      </w:r>
      <w:r w:rsidRPr="001F6435">
        <w:rPr>
          <w:rFonts w:ascii="Times New Roman" w:hAnsi="Times New Roman" w:cs="Times New Roman"/>
          <w:sz w:val="24"/>
          <w:szCs w:val="24"/>
        </w:rPr>
        <w:t xml:space="preserve"> </w:t>
      </w:r>
      <w:r w:rsidRPr="001F6435">
        <w:rPr>
          <w:rFonts w:ascii="Times New Roman" w:hAnsi="Times New Roman" w:cs="Times New Roman"/>
          <w:color w:val="FF0000"/>
          <w:sz w:val="24"/>
          <w:szCs w:val="24"/>
        </w:rPr>
        <w:t xml:space="preserve">`public static void main(String[] args) { ... }`: </w:t>
      </w:r>
      <w:r w:rsidRPr="001F6435">
        <w:rPr>
          <w:rFonts w:ascii="Times New Roman" w:hAnsi="Times New Roman" w:cs="Times New Roman"/>
          <w:sz w:val="24"/>
          <w:szCs w:val="24"/>
        </w:rPr>
        <w:t xml:space="preserve">Ini adalah metode utama dari program, yang akan dieksekusi saat program dimulai. Metode ini mengambil argumen dalam bentuk array string (`args`) yang dapat digunakan untuk mengirimkan argumen saat menjalankan program, meskipun dalam contoh ini argumen tersebut tidak digunakan. </w:t>
      </w:r>
      <w:r w:rsidRPr="001F6435">
        <w:rPr>
          <w:rFonts w:ascii="Times New Roman" w:hAnsi="Times New Roman" w:cs="Times New Roman"/>
          <w:color w:val="FF0000"/>
          <w:sz w:val="24"/>
          <w:szCs w:val="24"/>
        </w:rPr>
        <w:t xml:space="preserve">`TicTacToe game = new TicTacToe();`: </w:t>
      </w:r>
      <w:r w:rsidRPr="001F6435">
        <w:rPr>
          <w:rFonts w:ascii="Times New Roman" w:hAnsi="Times New Roman" w:cs="Times New Roman"/>
          <w:sz w:val="24"/>
          <w:szCs w:val="24"/>
        </w:rPr>
        <w:t xml:space="preserve">Baris ini membuat objek `TicTacToe` yang mewakili permainan Tic-Tac-Toe. Kode ini mengasumsikan bahwa ada kelas `TicTacToe` yang telah didefinisikan sebelumnya dalam program atau berada dalam file terpisah. </w:t>
      </w:r>
      <w:r w:rsidRPr="001F6435">
        <w:rPr>
          <w:rFonts w:ascii="Times New Roman" w:hAnsi="Times New Roman" w:cs="Times New Roman"/>
          <w:color w:val="FF0000"/>
          <w:sz w:val="24"/>
          <w:szCs w:val="24"/>
        </w:rPr>
        <w:t>`Scanner scanner = new Scanner(System.in);`:</w:t>
      </w:r>
      <w:r w:rsidRPr="001F6435">
        <w:rPr>
          <w:rFonts w:ascii="Times New Roman" w:hAnsi="Times New Roman" w:cs="Times New Roman"/>
          <w:sz w:val="24"/>
          <w:szCs w:val="24"/>
        </w:rPr>
        <w:t xml:space="preserve"> Ini membuat objek `Scanner` yang digunakan untuk mengambil input dari pengguna melalui konsol (System.in</w:t>
      </w:r>
      <w:r w:rsidRPr="001F6435">
        <w:rPr>
          <w:rFonts w:ascii="Times New Roman" w:hAnsi="Times New Roman" w:cs="Times New Roman"/>
          <w:color w:val="FF0000"/>
          <w:sz w:val="24"/>
          <w:szCs w:val="24"/>
        </w:rPr>
        <w:t>).`System.out.println("Selamat datang di permainan Tic-Tac-Toe!");`:</w:t>
      </w:r>
      <w:r w:rsidRPr="001F6435">
        <w:rPr>
          <w:rFonts w:ascii="Times New Roman" w:hAnsi="Times New Roman" w:cs="Times New Roman"/>
          <w:sz w:val="24"/>
          <w:szCs w:val="24"/>
        </w:rPr>
        <w:t xml:space="preserve"> Ini mencetak pesan selamat datang ke layar konsol</w:t>
      </w:r>
      <w:r w:rsidRPr="001F6435">
        <w:rPr>
          <w:rFonts w:ascii="Times New Roman" w:hAnsi="Times New Roman" w:cs="Times New Roman"/>
          <w:color w:val="FF0000"/>
          <w:sz w:val="24"/>
          <w:szCs w:val="24"/>
        </w:rPr>
        <w:t xml:space="preserve">.`while (!game.isGameOver()) { ... }`: </w:t>
      </w:r>
      <w:r w:rsidRPr="001F6435">
        <w:rPr>
          <w:rFonts w:ascii="Times New Roman" w:hAnsi="Times New Roman" w:cs="Times New Roman"/>
          <w:sz w:val="24"/>
          <w:szCs w:val="24"/>
        </w:rPr>
        <w:t>Ini adalah loop utama yang akan terus berjalan selama permainan belum berakhir. Loop ini memeriksa apakah permainan telah berakhir dengan memanggil metode `</w:t>
      </w:r>
      <w:r w:rsidRPr="001F6435">
        <w:rPr>
          <w:rFonts w:ascii="Times New Roman" w:hAnsi="Times New Roman" w:cs="Times New Roman"/>
          <w:color w:val="FF0000"/>
          <w:sz w:val="24"/>
          <w:szCs w:val="24"/>
        </w:rPr>
        <w:t xml:space="preserve">isGameOver()` </w:t>
      </w:r>
      <w:r w:rsidRPr="001F6435">
        <w:rPr>
          <w:rFonts w:ascii="Times New Roman" w:hAnsi="Times New Roman" w:cs="Times New Roman"/>
          <w:sz w:val="24"/>
          <w:szCs w:val="24"/>
        </w:rPr>
        <w:t>dari objek `game</w:t>
      </w:r>
      <w:r w:rsidRPr="001F6435">
        <w:rPr>
          <w:rFonts w:ascii="Times New Roman" w:hAnsi="Times New Roman" w:cs="Times New Roman"/>
          <w:color w:val="FF0000"/>
          <w:sz w:val="24"/>
          <w:szCs w:val="24"/>
        </w:rPr>
        <w:t xml:space="preserve">`.`game.printBoard();`: </w:t>
      </w:r>
      <w:r w:rsidRPr="001F6435">
        <w:rPr>
          <w:rFonts w:ascii="Times New Roman" w:hAnsi="Times New Roman" w:cs="Times New Roman"/>
          <w:sz w:val="24"/>
          <w:szCs w:val="24"/>
        </w:rPr>
        <w:t>Ini mencetak papan permainan Tic-Tac-Toe ke layar. Kode ini mengasumsikan bahwa ada metode `</w:t>
      </w:r>
      <w:r w:rsidRPr="001F6435">
        <w:rPr>
          <w:rFonts w:ascii="Times New Roman" w:hAnsi="Times New Roman" w:cs="Times New Roman"/>
          <w:color w:val="FF0000"/>
          <w:sz w:val="24"/>
          <w:szCs w:val="24"/>
        </w:rPr>
        <w:t xml:space="preserve">printBoard()` </w:t>
      </w:r>
      <w:r w:rsidRPr="001F6435">
        <w:rPr>
          <w:rFonts w:ascii="Times New Roman" w:hAnsi="Times New Roman" w:cs="Times New Roman"/>
          <w:sz w:val="24"/>
          <w:szCs w:val="24"/>
        </w:rPr>
        <w:t>yang telah didefinisikan dalam kelas `TicTacToe` untuk mencetak papan permainan</w:t>
      </w:r>
      <w:r w:rsidRPr="001F6435">
        <w:rPr>
          <w:rFonts w:ascii="Times New Roman" w:hAnsi="Times New Roman" w:cs="Times New Roman"/>
          <w:color w:val="FF0000"/>
          <w:sz w:val="24"/>
          <w:szCs w:val="24"/>
        </w:rPr>
        <w:t xml:space="preserve">.`System.out.println("Giliran pemain " + game.currentPlayer + ".");`: </w:t>
      </w:r>
      <w:r w:rsidRPr="001F6435">
        <w:rPr>
          <w:rFonts w:ascii="Times New Roman" w:hAnsi="Times New Roman" w:cs="Times New Roman"/>
          <w:sz w:val="24"/>
          <w:szCs w:val="24"/>
        </w:rPr>
        <w:t xml:space="preserve">Ini mencetak pesan yang menunjukkan giliran pemain saat ini. </w:t>
      </w:r>
      <w:r w:rsidRPr="001F6435">
        <w:rPr>
          <w:rFonts w:ascii="Times New Roman" w:hAnsi="Times New Roman" w:cs="Times New Roman"/>
          <w:color w:val="FF0000"/>
          <w:sz w:val="24"/>
          <w:szCs w:val="24"/>
        </w:rPr>
        <w:t xml:space="preserve">`game.currentPlayer` </w:t>
      </w:r>
      <w:r w:rsidRPr="001F6435">
        <w:rPr>
          <w:rFonts w:ascii="Times New Roman" w:hAnsi="Times New Roman" w:cs="Times New Roman"/>
          <w:sz w:val="24"/>
          <w:szCs w:val="24"/>
        </w:rPr>
        <w:t xml:space="preserve">mungkin adalah atribut atau variabel yang digunakan untuk melacak pemain yang sedang bermain. </w:t>
      </w:r>
      <w:r w:rsidRPr="001F6435">
        <w:rPr>
          <w:rFonts w:ascii="Times New Roman" w:hAnsi="Times New Roman" w:cs="Times New Roman"/>
          <w:color w:val="FF0000"/>
          <w:sz w:val="24"/>
          <w:szCs w:val="24"/>
        </w:rPr>
        <w:t xml:space="preserve">`System.out.print("Masukkan baris (0, 1, atau 2): ");`: </w:t>
      </w:r>
      <w:r w:rsidRPr="001F6435">
        <w:rPr>
          <w:rFonts w:ascii="Times New Roman" w:hAnsi="Times New Roman" w:cs="Times New Roman"/>
          <w:sz w:val="24"/>
          <w:szCs w:val="24"/>
        </w:rPr>
        <w:t xml:space="preserve">Ini mencetak pesan yang meminta pemain untuk memasukkan nomor baris tempat mereka ingin menempatkan tanda mereka </w:t>
      </w:r>
      <w:r w:rsidRPr="001F6435">
        <w:rPr>
          <w:rFonts w:ascii="Times New Roman" w:hAnsi="Times New Roman" w:cs="Times New Roman"/>
          <w:color w:val="FF0000"/>
          <w:sz w:val="24"/>
          <w:szCs w:val="24"/>
        </w:rPr>
        <w:t xml:space="preserve">(X atau O). `int row = scanner.nextInt();`: </w:t>
      </w:r>
      <w:r w:rsidRPr="001F6435">
        <w:rPr>
          <w:rFonts w:ascii="Times New Roman" w:hAnsi="Times New Roman" w:cs="Times New Roman"/>
          <w:sz w:val="24"/>
          <w:szCs w:val="24"/>
        </w:rPr>
        <w:t>Ini membaca input baris dari pengguna dan menyimpannya dalam variabel `row` sebagai bilangan bulat. `System.out.print</w:t>
      </w:r>
      <w:r w:rsidRPr="001F6435">
        <w:rPr>
          <w:rFonts w:ascii="Times New Roman" w:hAnsi="Times New Roman" w:cs="Times New Roman"/>
          <w:color w:val="FF0000"/>
          <w:sz w:val="24"/>
          <w:szCs w:val="24"/>
        </w:rPr>
        <w:t xml:space="preserve">("Masukkan kolom (0, 1, atau 2): ");`: </w:t>
      </w:r>
      <w:r w:rsidRPr="001F6435">
        <w:rPr>
          <w:rFonts w:ascii="Times New Roman" w:hAnsi="Times New Roman" w:cs="Times New Roman"/>
          <w:sz w:val="24"/>
          <w:szCs w:val="24"/>
        </w:rPr>
        <w:t xml:space="preserve">Ini mencetak pesan yang meminta pemain untuk memasukkan nomor kolom tempat mereka ingin menempatkan tanda mereka. </w:t>
      </w:r>
      <w:r w:rsidRPr="001F6435">
        <w:rPr>
          <w:rFonts w:ascii="Times New Roman" w:hAnsi="Times New Roman" w:cs="Times New Roman"/>
          <w:color w:val="FF0000"/>
          <w:sz w:val="24"/>
          <w:szCs w:val="24"/>
        </w:rPr>
        <w:t xml:space="preserve">`int col = scanner.nextInt();`: </w:t>
      </w:r>
      <w:r w:rsidRPr="001F6435">
        <w:rPr>
          <w:rFonts w:ascii="Times New Roman" w:hAnsi="Times New Roman" w:cs="Times New Roman"/>
          <w:sz w:val="24"/>
          <w:szCs w:val="24"/>
        </w:rPr>
        <w:t xml:space="preserve">Ini membaca input kolom dari pengguna dan menyimpannya dalam variabel `col` sebagai bilangan bulat. </w:t>
      </w:r>
      <w:r w:rsidRPr="001F6435">
        <w:rPr>
          <w:rFonts w:ascii="Times New Roman" w:hAnsi="Times New Roman" w:cs="Times New Roman"/>
          <w:color w:val="FF0000"/>
          <w:sz w:val="24"/>
          <w:szCs w:val="24"/>
        </w:rPr>
        <w:t xml:space="preserve">`game.makeMove(row, col);`: </w:t>
      </w:r>
      <w:r w:rsidRPr="001F6435">
        <w:rPr>
          <w:rFonts w:ascii="Times New Roman" w:hAnsi="Times New Roman" w:cs="Times New Roman"/>
          <w:sz w:val="24"/>
          <w:szCs w:val="24"/>
        </w:rPr>
        <w:t>Ini memanggil metode `makeMove(row, col)` pada objek `game`, yang digunakan untuk menempatkan tanda pemain pada baris dan kolom yang telah dimasukkan. Metode ini kemungkinan akan memeriksa apakah gerakan tersebut sah dan memperbarui papan permainan sesuai dengan gerakan pemain.Seluruh loop akan terus berjalan sampai permainan berakhir, yang ditentukan oleh metode `</w:t>
      </w:r>
      <w:r w:rsidRPr="001F6435">
        <w:rPr>
          <w:rFonts w:ascii="Times New Roman" w:hAnsi="Times New Roman" w:cs="Times New Roman"/>
          <w:color w:val="FF0000"/>
          <w:sz w:val="24"/>
          <w:szCs w:val="24"/>
        </w:rPr>
        <w:t xml:space="preserve">isGameOver()`. </w:t>
      </w:r>
      <w:r w:rsidRPr="001F6435">
        <w:rPr>
          <w:rFonts w:ascii="Times New Roman" w:hAnsi="Times New Roman" w:cs="Times New Roman"/>
          <w:sz w:val="24"/>
          <w:szCs w:val="24"/>
        </w:rPr>
        <w:t>Setelah permainan berakhir, loop akan keluar, dan program akan selesai.</w:t>
      </w:r>
      <w:r w:rsidR="00F87394">
        <w:rPr>
          <w:rFonts w:ascii="Times New Roman" w:hAnsi="Times New Roman" w:cs="Times New Roman"/>
          <w:sz w:val="24"/>
          <w:szCs w:val="24"/>
        </w:rPr>
        <w:t>sepeeti tampilan printscreen di tas yang sudah di jalankan</w:t>
      </w:r>
    </w:p>
    <w:p w14:paraId="0B7E6C31" w14:textId="77777777" w:rsidR="00F87394" w:rsidRPr="00F87394" w:rsidRDefault="00F87394" w:rsidP="00F87394">
      <w:pPr>
        <w:pStyle w:val="ListParagraph"/>
        <w:numPr>
          <w:ilvl w:val="0"/>
          <w:numId w:val="12"/>
        </w:numPr>
        <w:spacing w:line="360" w:lineRule="auto"/>
        <w:jc w:val="both"/>
        <w:rPr>
          <w:rFonts w:ascii="Times New Roman" w:hAnsi="Times New Roman" w:cs="Times New Roman"/>
          <w:sz w:val="24"/>
          <w:szCs w:val="24"/>
        </w:rPr>
      </w:pPr>
      <w:r w:rsidRPr="00F87394">
        <w:rPr>
          <w:rFonts w:ascii="Times New Roman" w:hAnsi="Times New Roman" w:cs="Times New Roman"/>
          <w:sz w:val="24"/>
          <w:szCs w:val="24"/>
        </w:rPr>
        <w:t>Mencetak papan permainan terakhir ke layar setelah permainan berakhir</w:t>
      </w:r>
    </w:p>
    <w:p w14:paraId="2D4B872C" w14:textId="77777777" w:rsidR="00F87394" w:rsidRDefault="00F87394" w:rsidP="00F87394">
      <w:pPr>
        <w:pStyle w:val="ListParagraph"/>
        <w:spacing w:line="360" w:lineRule="auto"/>
        <w:ind w:left="1069"/>
        <w:jc w:val="both"/>
        <w:rPr>
          <w:rFonts w:ascii="Times New Roman" w:hAnsi="Times New Roman" w:cs="Times New Roman"/>
          <w:sz w:val="24"/>
          <w:szCs w:val="24"/>
        </w:rPr>
      </w:pPr>
    </w:p>
    <w:p w14:paraId="2FA9B659" w14:textId="59FB5C6E" w:rsidR="001F6435" w:rsidRDefault="001F6435" w:rsidP="001F64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rintscreen</w:t>
      </w:r>
    </w:p>
    <w:p w14:paraId="5365639B" w14:textId="67018970" w:rsidR="001F6435" w:rsidRDefault="00F87394" w:rsidP="001F6435">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0" locked="0" layoutInCell="1" allowOverlap="1" wp14:anchorId="3B48BB29" wp14:editId="62BD23FC">
            <wp:simplePos x="0" y="0"/>
            <wp:positionH relativeFrom="margin">
              <wp:posOffset>230174</wp:posOffset>
            </wp:positionH>
            <wp:positionV relativeFrom="paragraph">
              <wp:posOffset>49558</wp:posOffset>
            </wp:positionV>
            <wp:extent cx="5299485" cy="1924050"/>
            <wp:effectExtent l="38100" t="38100" r="34925" b="38100"/>
            <wp:wrapNone/>
            <wp:docPr id="713256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657" cy="1933552"/>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57AB2C8F" w14:textId="1D808881" w:rsidR="001F6435" w:rsidRPr="001F6435" w:rsidRDefault="001F6435" w:rsidP="001F6435">
      <w:pPr>
        <w:rPr>
          <w:rFonts w:ascii="Times New Roman" w:hAnsi="Times New Roman" w:cs="Times New Roman"/>
          <w:sz w:val="24"/>
          <w:szCs w:val="24"/>
        </w:rPr>
      </w:pPr>
    </w:p>
    <w:p w14:paraId="4420B048" w14:textId="0BA6097B" w:rsidR="001F6435" w:rsidRPr="001F6435" w:rsidRDefault="001F6435" w:rsidP="001F6435">
      <w:pPr>
        <w:rPr>
          <w:rFonts w:ascii="Times New Roman" w:hAnsi="Times New Roman" w:cs="Times New Roman"/>
          <w:sz w:val="24"/>
          <w:szCs w:val="24"/>
        </w:rPr>
      </w:pPr>
    </w:p>
    <w:p w14:paraId="65F41F87" w14:textId="4552D598" w:rsidR="001F6435" w:rsidRPr="001F6435" w:rsidRDefault="001F6435" w:rsidP="001F6435">
      <w:pPr>
        <w:rPr>
          <w:rFonts w:ascii="Times New Roman" w:hAnsi="Times New Roman" w:cs="Times New Roman"/>
          <w:sz w:val="24"/>
          <w:szCs w:val="24"/>
        </w:rPr>
      </w:pPr>
    </w:p>
    <w:p w14:paraId="4CCD9051" w14:textId="2799594E" w:rsidR="001F6435" w:rsidRPr="001F6435" w:rsidRDefault="001F6435" w:rsidP="001F6435">
      <w:pPr>
        <w:rPr>
          <w:rFonts w:ascii="Times New Roman" w:hAnsi="Times New Roman" w:cs="Times New Roman"/>
          <w:sz w:val="24"/>
          <w:szCs w:val="24"/>
        </w:rPr>
      </w:pPr>
    </w:p>
    <w:p w14:paraId="2BED1EAB" w14:textId="3B1D0C2B" w:rsidR="001F6435" w:rsidRPr="001F6435" w:rsidRDefault="001A2A47" w:rsidP="001F6435">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95104" behindDoc="0" locked="0" layoutInCell="1" allowOverlap="1" wp14:anchorId="73B89E34" wp14:editId="4DE9C8AF">
                <wp:simplePos x="0" y="0"/>
                <wp:positionH relativeFrom="column">
                  <wp:posOffset>4316398</wp:posOffset>
                </wp:positionH>
                <wp:positionV relativeFrom="paragraph">
                  <wp:posOffset>147430</wp:posOffset>
                </wp:positionV>
                <wp:extent cx="1190625" cy="295275"/>
                <wp:effectExtent l="19050" t="19050" r="28575" b="28575"/>
                <wp:wrapNone/>
                <wp:docPr id="1347937407"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684F0B73"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9E34" id="_x0000_s1035" type="#_x0000_t202" style="position:absolute;margin-left:339.85pt;margin-top:11.6pt;width:93.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" filled="f" strokecolor="windowText" strokeweight="2.25pt">
                <v:textbox>
                  <w:txbxContent>
                    <w:p w14:paraId="684F0B73"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0A57CEB1" w14:textId="1BD17F90" w:rsidR="001F6435" w:rsidRDefault="001F6435" w:rsidP="001F6435">
      <w:pPr>
        <w:rPr>
          <w:rFonts w:ascii="Times New Roman" w:hAnsi="Times New Roman" w:cs="Times New Roman"/>
          <w:sz w:val="24"/>
          <w:szCs w:val="24"/>
        </w:rPr>
      </w:pPr>
    </w:p>
    <w:p w14:paraId="29372D6B" w14:textId="145B35C2" w:rsidR="001F6435" w:rsidRDefault="001F6435" w:rsidP="001F6435">
      <w:pPr>
        <w:jc w:val="center"/>
        <w:rPr>
          <w:rFonts w:ascii="Times New Roman" w:hAnsi="Times New Roman" w:cs="Times New Roman"/>
          <w:sz w:val="24"/>
          <w:szCs w:val="24"/>
        </w:rPr>
      </w:pPr>
      <w:r>
        <w:rPr>
          <w:rFonts w:ascii="Times New Roman" w:hAnsi="Times New Roman" w:cs="Times New Roman"/>
          <w:sz w:val="24"/>
          <w:szCs w:val="24"/>
        </w:rPr>
        <w:t>Gambar 1.10 Source code</w:t>
      </w:r>
    </w:p>
    <w:p w14:paraId="4AB35BAA" w14:textId="133A3557" w:rsidR="001F6435" w:rsidRDefault="001F6435" w:rsidP="001F6435">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34C77121" w14:textId="061E878F" w:rsidR="001F6435" w:rsidRDefault="001F6435" w:rsidP="001F643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1F6435">
        <w:rPr>
          <w:rFonts w:ascii="Times New Roman" w:hAnsi="Times New Roman" w:cs="Times New Roman"/>
          <w:sz w:val="24"/>
          <w:szCs w:val="24"/>
        </w:rPr>
        <w:t xml:space="preserve">Mencetak </w:t>
      </w:r>
      <w:r w:rsidRPr="001F6435">
        <w:rPr>
          <w:rFonts w:ascii="Times New Roman" w:hAnsi="Times New Roman" w:cs="Times New Roman"/>
          <w:color w:val="FF0000"/>
          <w:sz w:val="24"/>
          <w:szCs w:val="24"/>
        </w:rPr>
        <w:t>game.printBoard();</w:t>
      </w:r>
    </w:p>
    <w:p w14:paraId="17684AA5" w14:textId="555AECF5" w:rsidR="001F6435" w:rsidRDefault="007015C9" w:rsidP="007015C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7015C9">
        <w:rPr>
          <w:rFonts w:ascii="Times New Roman" w:hAnsi="Times New Roman" w:cs="Times New Roman"/>
          <w:sz w:val="24"/>
          <w:szCs w:val="24"/>
        </w:rPr>
        <w:t>enentukan hasil permainan dan mencetak pesan yang sesuai ke layar</w:t>
      </w:r>
    </w:p>
    <w:p w14:paraId="137DC5FE" w14:textId="79291A13" w:rsidR="007015C9" w:rsidRDefault="007015C9" w:rsidP="007015C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7CBBA66A" wp14:editId="350221F0">
            <wp:simplePos x="0" y="0"/>
            <wp:positionH relativeFrom="column">
              <wp:posOffset>233680</wp:posOffset>
            </wp:positionH>
            <wp:positionV relativeFrom="paragraph">
              <wp:posOffset>373380</wp:posOffset>
            </wp:positionV>
            <wp:extent cx="5288280" cy="2912745"/>
            <wp:effectExtent l="38100" t="38100" r="45720" b="40005"/>
            <wp:wrapNone/>
            <wp:docPr id="720408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291274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3A0A2621" w14:textId="542DB943" w:rsidR="007015C9" w:rsidRDefault="007015C9" w:rsidP="007015C9">
      <w:pPr>
        <w:spacing w:line="360" w:lineRule="auto"/>
        <w:rPr>
          <w:rFonts w:ascii="Times New Roman" w:hAnsi="Times New Roman" w:cs="Times New Roman"/>
          <w:sz w:val="24"/>
          <w:szCs w:val="24"/>
        </w:rPr>
      </w:pPr>
    </w:p>
    <w:p w14:paraId="75C78625" w14:textId="77777777" w:rsidR="007015C9" w:rsidRDefault="007015C9" w:rsidP="007015C9">
      <w:pPr>
        <w:spacing w:line="360" w:lineRule="auto"/>
        <w:rPr>
          <w:rFonts w:ascii="Times New Roman" w:hAnsi="Times New Roman" w:cs="Times New Roman"/>
          <w:sz w:val="24"/>
          <w:szCs w:val="24"/>
        </w:rPr>
      </w:pPr>
    </w:p>
    <w:p w14:paraId="07D37702" w14:textId="77777777" w:rsidR="007015C9" w:rsidRPr="007015C9" w:rsidRDefault="007015C9" w:rsidP="007015C9">
      <w:pPr>
        <w:rPr>
          <w:rFonts w:ascii="Times New Roman" w:hAnsi="Times New Roman" w:cs="Times New Roman"/>
          <w:sz w:val="24"/>
          <w:szCs w:val="24"/>
        </w:rPr>
      </w:pPr>
    </w:p>
    <w:p w14:paraId="366187A7" w14:textId="77777777" w:rsidR="007015C9" w:rsidRPr="007015C9" w:rsidRDefault="007015C9" w:rsidP="007015C9">
      <w:pPr>
        <w:rPr>
          <w:rFonts w:ascii="Times New Roman" w:hAnsi="Times New Roman" w:cs="Times New Roman"/>
          <w:sz w:val="24"/>
          <w:szCs w:val="24"/>
        </w:rPr>
      </w:pPr>
    </w:p>
    <w:p w14:paraId="03A888AB" w14:textId="77777777" w:rsidR="007015C9" w:rsidRPr="007015C9" w:rsidRDefault="007015C9" w:rsidP="007015C9">
      <w:pPr>
        <w:rPr>
          <w:rFonts w:ascii="Times New Roman" w:hAnsi="Times New Roman" w:cs="Times New Roman"/>
          <w:sz w:val="24"/>
          <w:szCs w:val="24"/>
        </w:rPr>
      </w:pPr>
    </w:p>
    <w:p w14:paraId="6DDA3A35" w14:textId="77777777" w:rsidR="007015C9" w:rsidRPr="007015C9" w:rsidRDefault="007015C9" w:rsidP="007015C9">
      <w:pPr>
        <w:rPr>
          <w:rFonts w:ascii="Times New Roman" w:hAnsi="Times New Roman" w:cs="Times New Roman"/>
          <w:sz w:val="24"/>
          <w:szCs w:val="24"/>
        </w:rPr>
      </w:pPr>
    </w:p>
    <w:p w14:paraId="2CDDDCF7" w14:textId="77777777" w:rsidR="007015C9" w:rsidRPr="007015C9" w:rsidRDefault="007015C9" w:rsidP="007015C9">
      <w:pPr>
        <w:rPr>
          <w:rFonts w:ascii="Times New Roman" w:hAnsi="Times New Roman" w:cs="Times New Roman"/>
          <w:sz w:val="24"/>
          <w:szCs w:val="24"/>
        </w:rPr>
      </w:pPr>
    </w:p>
    <w:p w14:paraId="09AC3A3F" w14:textId="0816FDEE" w:rsidR="007015C9" w:rsidRPr="007015C9" w:rsidRDefault="007015C9" w:rsidP="007015C9">
      <w:pPr>
        <w:rPr>
          <w:rFonts w:ascii="Times New Roman" w:hAnsi="Times New Roman" w:cs="Times New Roman"/>
          <w:sz w:val="24"/>
          <w:szCs w:val="24"/>
        </w:rPr>
      </w:pPr>
    </w:p>
    <w:p w14:paraId="3EA39550" w14:textId="733D02BC" w:rsidR="007015C9" w:rsidRPr="007015C9" w:rsidRDefault="001A2A47" w:rsidP="007015C9">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698176" behindDoc="0" locked="0" layoutInCell="1" allowOverlap="1" wp14:anchorId="30785A37" wp14:editId="556317EA">
                <wp:simplePos x="0" y="0"/>
                <wp:positionH relativeFrom="column">
                  <wp:posOffset>4295775</wp:posOffset>
                </wp:positionH>
                <wp:positionV relativeFrom="paragraph">
                  <wp:posOffset>104775</wp:posOffset>
                </wp:positionV>
                <wp:extent cx="1190625" cy="295275"/>
                <wp:effectExtent l="19050" t="19050" r="28575" b="28575"/>
                <wp:wrapNone/>
                <wp:docPr id="1639697142"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6468A4FC"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5A37" id="_x0000_s1036" type="#_x0000_t202" style="position:absolute;margin-left:338.25pt;margin-top:8.25pt;width:93.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" filled="f" strokecolor="windowText" strokeweight="2.25pt">
                <v:textbox>
                  <w:txbxContent>
                    <w:p w14:paraId="6468A4FC"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423C0126" w14:textId="284BCDAF" w:rsidR="007015C9" w:rsidRDefault="007015C9" w:rsidP="007015C9">
      <w:pPr>
        <w:rPr>
          <w:rFonts w:ascii="Times New Roman" w:hAnsi="Times New Roman" w:cs="Times New Roman"/>
          <w:sz w:val="24"/>
          <w:szCs w:val="24"/>
        </w:rPr>
      </w:pPr>
    </w:p>
    <w:p w14:paraId="3F3569EA" w14:textId="4DE8B38D" w:rsidR="007015C9" w:rsidRDefault="007015C9" w:rsidP="007015C9">
      <w:pPr>
        <w:jc w:val="center"/>
        <w:rPr>
          <w:rFonts w:ascii="Times New Roman" w:hAnsi="Times New Roman" w:cs="Times New Roman"/>
          <w:sz w:val="24"/>
          <w:szCs w:val="24"/>
        </w:rPr>
      </w:pPr>
      <w:r>
        <w:rPr>
          <w:rFonts w:ascii="Times New Roman" w:hAnsi="Times New Roman" w:cs="Times New Roman"/>
          <w:sz w:val="24"/>
          <w:szCs w:val="24"/>
        </w:rPr>
        <w:t>Gambar 1.11 Source code</w:t>
      </w:r>
    </w:p>
    <w:p w14:paraId="49DC69F0" w14:textId="00B05219" w:rsidR="007015C9" w:rsidRDefault="007015C9" w:rsidP="007015C9">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64FE498C" w14:textId="4EDD51F1" w:rsidR="007015C9" w:rsidRDefault="007015C9" w:rsidP="00701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muai dari</w:t>
      </w:r>
      <w:r w:rsidRPr="007015C9">
        <w:rPr>
          <w:rFonts w:ascii="Times New Roman" w:hAnsi="Times New Roman" w:cs="Times New Roman"/>
          <w:sz w:val="24"/>
          <w:szCs w:val="24"/>
        </w:rPr>
        <w:t xml:space="preserve">1. </w:t>
      </w:r>
      <w:r w:rsidRPr="007015C9">
        <w:rPr>
          <w:rFonts w:ascii="Times New Roman" w:hAnsi="Times New Roman" w:cs="Times New Roman"/>
          <w:color w:val="FF0000"/>
          <w:sz w:val="24"/>
          <w:szCs w:val="24"/>
        </w:rPr>
        <w:t>`if (game.checkWin('X')) { ... } else if (game.checkWin('O')) { ... } else { ... }`:</w:t>
      </w:r>
      <w:r w:rsidRPr="007015C9">
        <w:rPr>
          <w:rFonts w:ascii="Times New Roman" w:hAnsi="Times New Roman" w:cs="Times New Roman"/>
          <w:sz w:val="24"/>
          <w:szCs w:val="24"/>
        </w:rPr>
        <w:t xml:space="preserve"> Ini adalah sebuah struktur kontrol if-else yang digunakan untuk menentukan hasil dari permainan tic-tac-toe. `game.checkWin('X')` adalah pemanggilan metode `checkWin` pada objek `game` dengan argumen karakter 'X'. Metode ini mungkin dirancang untuk memeriksa </w:t>
      </w:r>
      <w:r w:rsidRPr="007015C9">
        <w:rPr>
          <w:rFonts w:ascii="Times New Roman" w:hAnsi="Times New Roman" w:cs="Times New Roman"/>
          <w:sz w:val="24"/>
          <w:szCs w:val="24"/>
        </w:rPr>
        <w:lastRenderedPageBreak/>
        <w:t>apakah pemain dengan tanda 'X' telah memenangkan permainan. Jika metode ini mengembalikan `true`, maka blok kode dalam kurung kurawal pertama `{ ... }` akan dieksekusi, yang mencetak pesan "Pemain X Menang!" ke layar</w:t>
      </w:r>
      <w:r w:rsidRPr="007015C9">
        <w:rPr>
          <w:rFonts w:ascii="Times New Roman" w:hAnsi="Times New Roman" w:cs="Times New Roman"/>
          <w:color w:val="FF0000"/>
          <w:sz w:val="24"/>
          <w:szCs w:val="24"/>
        </w:rPr>
        <w:t>.`else if (game.checkWin('O'))`</w:t>
      </w:r>
      <w:r w:rsidRPr="007015C9">
        <w:rPr>
          <w:rFonts w:ascii="Times New Roman" w:hAnsi="Times New Roman" w:cs="Times New Roman"/>
          <w:sz w:val="24"/>
          <w:szCs w:val="24"/>
        </w:rPr>
        <w:t xml:space="preserve"> adalah cabang kedua dari struktur kontrol. Di sini, kita memeriksa apakah pemain dengan tanda 'O' telah memenangkan permainan dengan pemanggilan metode `checkWin` dengan argumen karakter 'O'. Jika hasilnya adalah `true`, maka blok kode dalam kurung kurawal kedua </w:t>
      </w:r>
      <w:r w:rsidRPr="007015C9">
        <w:rPr>
          <w:rFonts w:ascii="Times New Roman" w:hAnsi="Times New Roman" w:cs="Times New Roman"/>
          <w:color w:val="FF0000"/>
          <w:sz w:val="24"/>
          <w:szCs w:val="24"/>
        </w:rPr>
        <w:t xml:space="preserve">`{ ... }` </w:t>
      </w:r>
      <w:r w:rsidRPr="007015C9">
        <w:rPr>
          <w:rFonts w:ascii="Times New Roman" w:hAnsi="Times New Roman" w:cs="Times New Roman"/>
          <w:sz w:val="24"/>
          <w:szCs w:val="24"/>
        </w:rPr>
        <w:t xml:space="preserve">akan dieksekusi, yang mencetak pesan "Pemain O Menang!" ke layar.Jika kedua kondisi di atas (X menang dan O menang) menghasilkan `false`, maka eksekusi akan masuk ke bagian `else`, dan blok kode dalam kurung kurawal ketiga </w:t>
      </w:r>
      <w:r w:rsidRPr="007015C9">
        <w:rPr>
          <w:rFonts w:ascii="Times New Roman" w:hAnsi="Times New Roman" w:cs="Times New Roman"/>
          <w:color w:val="FF0000"/>
          <w:sz w:val="24"/>
          <w:szCs w:val="24"/>
        </w:rPr>
        <w:t xml:space="preserve">`{ ... }` </w:t>
      </w:r>
      <w:r w:rsidRPr="007015C9">
        <w:rPr>
          <w:rFonts w:ascii="Times New Roman" w:hAnsi="Times New Roman" w:cs="Times New Roman"/>
          <w:sz w:val="24"/>
          <w:szCs w:val="24"/>
        </w:rPr>
        <w:t xml:space="preserve">akan dieksekusi, mencetak pesan "Permainan Seri!" ke layar. Ini berarti bahwa permainan berakhir tanpa pemenang jika tidak ada pemain yang memenangkan permainan </w:t>
      </w:r>
      <w:r w:rsidRPr="007015C9">
        <w:rPr>
          <w:rFonts w:ascii="Times New Roman" w:hAnsi="Times New Roman" w:cs="Times New Roman"/>
          <w:color w:val="FF0000"/>
          <w:sz w:val="24"/>
          <w:szCs w:val="24"/>
        </w:rPr>
        <w:t xml:space="preserve">`System.out.println("Created By Centauri And Herlita");`: </w:t>
      </w:r>
      <w:r w:rsidRPr="007015C9">
        <w:rPr>
          <w:rFonts w:ascii="Times New Roman" w:hAnsi="Times New Roman" w:cs="Times New Roman"/>
          <w:sz w:val="24"/>
          <w:szCs w:val="24"/>
        </w:rPr>
        <w:t>Ini adalah perintah untuk mencetak pesan "Created By Centauri And Herlita" ke layar. Pesan ini mungkin digunakan untuk memberikan kredit kepada pembuat permainan atau pengembang</w:t>
      </w:r>
      <w:r w:rsidRPr="007015C9">
        <w:rPr>
          <w:rFonts w:ascii="Times New Roman" w:hAnsi="Times New Roman" w:cs="Times New Roman"/>
          <w:color w:val="FF0000"/>
          <w:sz w:val="24"/>
          <w:szCs w:val="24"/>
        </w:rPr>
        <w:t xml:space="preserve">. `scanner.close();`: </w:t>
      </w:r>
      <w:r w:rsidRPr="007015C9">
        <w:rPr>
          <w:rFonts w:ascii="Times New Roman" w:hAnsi="Times New Roman" w:cs="Times New Roman"/>
          <w:sz w:val="24"/>
          <w:szCs w:val="24"/>
        </w:rPr>
        <w:t>Ini adalah perintah untuk menutup objek `Scanner` yang mungkin digunakan untuk menerima masukan dari pengguna melalui keyboard atau sumber lainnya. Ini adalah praktik yang baik untuk menutup objek `Scanner` setelah selesai menggunakannya untuk menghindari kebocoran sumber daya.Jadi, keseluruhan kode ini digunakan untuk mengevaluasi hasil permainan tic-tac-toe (apakah pemain X atau O menang atau permainan berakhir seri) dan mencetak pesan yang sesuai ke layar, serta memberikan kredit kepada pembuat permainan, sebelum menutup objek `Scanner`.</w:t>
      </w:r>
    </w:p>
    <w:p w14:paraId="32904048" w14:textId="389CF803" w:rsidR="008449AB" w:rsidRDefault="008449AB" w:rsidP="008449AB">
      <w:pPr>
        <w:pStyle w:val="ListParagraph"/>
        <w:numPr>
          <w:ilvl w:val="0"/>
          <w:numId w:val="12"/>
        </w:numPr>
        <w:spacing w:line="360" w:lineRule="auto"/>
        <w:jc w:val="both"/>
        <w:rPr>
          <w:rFonts w:ascii="Times New Roman" w:hAnsi="Times New Roman" w:cs="Times New Roman"/>
          <w:sz w:val="24"/>
          <w:szCs w:val="24"/>
        </w:rPr>
      </w:pPr>
      <w:r w:rsidRPr="008449AB">
        <w:rPr>
          <w:rFonts w:ascii="Times New Roman" w:hAnsi="Times New Roman" w:cs="Times New Roman"/>
          <w:sz w:val="24"/>
          <w:szCs w:val="24"/>
        </w:rPr>
        <w:t>Output Papan</w:t>
      </w:r>
    </w:p>
    <w:p w14:paraId="42F21AAE" w14:textId="1D67AAA7" w:rsidR="008449AB" w:rsidRDefault="008449AB" w:rsidP="008449A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782E4CC" wp14:editId="13780719">
            <wp:simplePos x="0" y="0"/>
            <wp:positionH relativeFrom="column">
              <wp:posOffset>393360</wp:posOffset>
            </wp:positionH>
            <wp:positionV relativeFrom="paragraph">
              <wp:posOffset>319449</wp:posOffset>
            </wp:positionV>
            <wp:extent cx="5038725" cy="2077779"/>
            <wp:effectExtent l="38100" t="38100" r="28575" b="36830"/>
            <wp:wrapNone/>
            <wp:docPr id="203734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309" cy="2086267"/>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intscreen</w:t>
      </w:r>
    </w:p>
    <w:p w14:paraId="2FE62606" w14:textId="1A1B1E57" w:rsidR="008449AB" w:rsidRPr="008449AB" w:rsidRDefault="008449AB" w:rsidP="008449AB">
      <w:pPr>
        <w:spacing w:line="360" w:lineRule="auto"/>
        <w:rPr>
          <w:rFonts w:ascii="Times New Roman" w:hAnsi="Times New Roman" w:cs="Times New Roman"/>
          <w:sz w:val="24"/>
          <w:szCs w:val="24"/>
        </w:rPr>
      </w:pPr>
    </w:p>
    <w:p w14:paraId="1E7C861C" w14:textId="77777777" w:rsidR="007015C9" w:rsidRDefault="007015C9" w:rsidP="007015C9">
      <w:pPr>
        <w:spacing w:line="360" w:lineRule="auto"/>
        <w:jc w:val="both"/>
        <w:rPr>
          <w:rFonts w:ascii="Times New Roman" w:hAnsi="Times New Roman" w:cs="Times New Roman"/>
          <w:sz w:val="24"/>
          <w:szCs w:val="24"/>
        </w:rPr>
      </w:pPr>
    </w:p>
    <w:p w14:paraId="03FF5FA1" w14:textId="77777777" w:rsidR="008449AB" w:rsidRPr="008449AB" w:rsidRDefault="008449AB" w:rsidP="008449AB">
      <w:pPr>
        <w:rPr>
          <w:rFonts w:ascii="Times New Roman" w:hAnsi="Times New Roman" w:cs="Times New Roman"/>
          <w:sz w:val="24"/>
          <w:szCs w:val="24"/>
        </w:rPr>
      </w:pPr>
    </w:p>
    <w:p w14:paraId="14B17733" w14:textId="77777777" w:rsidR="008449AB" w:rsidRPr="008449AB" w:rsidRDefault="008449AB" w:rsidP="008449AB">
      <w:pPr>
        <w:rPr>
          <w:rFonts w:ascii="Times New Roman" w:hAnsi="Times New Roman" w:cs="Times New Roman"/>
          <w:sz w:val="24"/>
          <w:szCs w:val="24"/>
        </w:rPr>
      </w:pPr>
    </w:p>
    <w:p w14:paraId="0231305E" w14:textId="2A7456E6" w:rsidR="008449AB" w:rsidRPr="008449AB" w:rsidRDefault="008449AB" w:rsidP="008449AB">
      <w:pPr>
        <w:rPr>
          <w:rFonts w:ascii="Times New Roman" w:hAnsi="Times New Roman" w:cs="Times New Roman"/>
          <w:sz w:val="24"/>
          <w:szCs w:val="24"/>
        </w:rPr>
      </w:pPr>
    </w:p>
    <w:p w14:paraId="48F7E773" w14:textId="227F7C57" w:rsidR="008449AB" w:rsidRPr="008449AB" w:rsidRDefault="001A2A47" w:rsidP="008449AB">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701248" behindDoc="0" locked="0" layoutInCell="1" allowOverlap="1" wp14:anchorId="34E569F9" wp14:editId="43179A0F">
                <wp:simplePos x="0" y="0"/>
                <wp:positionH relativeFrom="column">
                  <wp:posOffset>4219575</wp:posOffset>
                </wp:positionH>
                <wp:positionV relativeFrom="paragraph">
                  <wp:posOffset>144145</wp:posOffset>
                </wp:positionV>
                <wp:extent cx="1190625" cy="295275"/>
                <wp:effectExtent l="19050" t="19050" r="28575" b="28575"/>
                <wp:wrapNone/>
                <wp:docPr id="1807194349"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069ED053"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69F9" id="_x0000_s1037" type="#_x0000_t202" style="position:absolute;margin-left:332.25pt;margin-top:11.35pt;width:93.7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" filled="f" strokecolor="windowText" strokeweight="2.25pt">
                <v:textbox>
                  <w:txbxContent>
                    <w:p w14:paraId="069ED053"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18703BC4" w14:textId="560E33C7" w:rsidR="008449AB" w:rsidRPr="008449AB" w:rsidRDefault="008449AB" w:rsidP="008449AB">
      <w:pPr>
        <w:rPr>
          <w:rFonts w:ascii="Times New Roman" w:hAnsi="Times New Roman" w:cs="Times New Roman"/>
          <w:sz w:val="24"/>
          <w:szCs w:val="24"/>
        </w:rPr>
      </w:pPr>
    </w:p>
    <w:p w14:paraId="4C97360A" w14:textId="62CE6181" w:rsidR="008449AB" w:rsidRDefault="008449AB" w:rsidP="008449AB">
      <w:pPr>
        <w:jc w:val="center"/>
        <w:rPr>
          <w:rFonts w:ascii="Times New Roman" w:hAnsi="Times New Roman" w:cs="Times New Roman"/>
          <w:sz w:val="24"/>
          <w:szCs w:val="24"/>
        </w:rPr>
      </w:pPr>
      <w:r>
        <w:rPr>
          <w:rFonts w:ascii="Times New Roman" w:hAnsi="Times New Roman" w:cs="Times New Roman"/>
          <w:sz w:val="24"/>
          <w:szCs w:val="24"/>
        </w:rPr>
        <w:t>Gamabar 1.12 Screen output</w:t>
      </w:r>
    </w:p>
    <w:p w14:paraId="01667211" w14:textId="1B7344D9" w:rsidR="008449AB" w:rsidRDefault="008449AB" w:rsidP="008449AB">
      <w:pPr>
        <w:rPr>
          <w:rFonts w:ascii="Times New Roman" w:hAnsi="Times New Roman" w:cs="Times New Roman"/>
          <w:sz w:val="24"/>
          <w:szCs w:val="24"/>
        </w:rPr>
      </w:pPr>
      <w:r>
        <w:rPr>
          <w:rFonts w:ascii="Times New Roman" w:hAnsi="Times New Roman" w:cs="Times New Roman"/>
          <w:sz w:val="24"/>
          <w:szCs w:val="24"/>
        </w:rPr>
        <w:t xml:space="preserve">     Penjelasan Output code:</w:t>
      </w:r>
    </w:p>
    <w:p w14:paraId="170B3C06" w14:textId="3E56B053" w:rsidR="008449AB" w:rsidRDefault="00802DDF" w:rsidP="00802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02DDF">
        <w:rPr>
          <w:rFonts w:ascii="Times New Roman" w:hAnsi="Times New Roman" w:cs="Times New Roman"/>
          <w:sz w:val="24"/>
          <w:szCs w:val="24"/>
        </w:rPr>
        <w:t>Saat ini, pemain X memiliki giliran. Papan memiliki 3 baris (0, 1, dan 2) dan 3 kolom (0, 1, dan 2) yang diberi nomor. Pada saat ini, pemain X harus memilih di mana dia ingin menempatkan tanda X-nya dengan memasukkan nomor baris dan kolom yang sesuai (misalnya, "0 1" untuk menempatkan X di baris 0, kolom 1)</w:t>
      </w:r>
    </w:p>
    <w:p w14:paraId="1CE389E7" w14:textId="121B3AA0" w:rsidR="00802DDF" w:rsidRDefault="00802DDF" w:rsidP="00802DDF">
      <w:pPr>
        <w:pStyle w:val="ListParagraph"/>
        <w:numPr>
          <w:ilvl w:val="0"/>
          <w:numId w:val="12"/>
        </w:numPr>
        <w:spacing w:line="360" w:lineRule="auto"/>
        <w:jc w:val="both"/>
        <w:rPr>
          <w:rFonts w:ascii="Times New Roman" w:hAnsi="Times New Roman" w:cs="Times New Roman"/>
          <w:sz w:val="24"/>
          <w:szCs w:val="24"/>
        </w:rPr>
      </w:pPr>
      <w:r w:rsidRPr="00802DDF">
        <w:rPr>
          <w:rFonts w:ascii="Times New Roman" w:hAnsi="Times New Roman" w:cs="Times New Roman"/>
          <w:sz w:val="24"/>
          <w:szCs w:val="24"/>
        </w:rPr>
        <w:t>Output X win</w:t>
      </w:r>
    </w:p>
    <w:p w14:paraId="7F85720E" w14:textId="185D351E" w:rsidR="00802DDF" w:rsidRDefault="00802DDF" w:rsidP="00802DDF">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15FB0705" w14:textId="4ACB6DC1" w:rsidR="00802DDF" w:rsidRDefault="00802DDF" w:rsidP="00802DD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5B56DE2" wp14:editId="610F1F38">
            <wp:simplePos x="0" y="0"/>
            <wp:positionH relativeFrom="column">
              <wp:posOffset>318932</wp:posOffset>
            </wp:positionH>
            <wp:positionV relativeFrom="paragraph">
              <wp:posOffset>60990</wp:posOffset>
            </wp:positionV>
            <wp:extent cx="5070652" cy="2226634"/>
            <wp:effectExtent l="38100" t="38100" r="34925" b="40640"/>
            <wp:wrapNone/>
            <wp:docPr id="68535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9934" cy="2243884"/>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5589731B" w14:textId="77777777" w:rsidR="00802DDF" w:rsidRPr="00802DDF" w:rsidRDefault="00802DDF" w:rsidP="00802DDF">
      <w:pPr>
        <w:rPr>
          <w:rFonts w:ascii="Times New Roman" w:hAnsi="Times New Roman" w:cs="Times New Roman"/>
          <w:sz w:val="24"/>
          <w:szCs w:val="24"/>
        </w:rPr>
      </w:pPr>
    </w:p>
    <w:p w14:paraId="1813EA6C" w14:textId="77777777" w:rsidR="00802DDF" w:rsidRPr="00802DDF" w:rsidRDefault="00802DDF" w:rsidP="00802DDF">
      <w:pPr>
        <w:rPr>
          <w:rFonts w:ascii="Times New Roman" w:hAnsi="Times New Roman" w:cs="Times New Roman"/>
          <w:sz w:val="24"/>
          <w:szCs w:val="24"/>
        </w:rPr>
      </w:pPr>
    </w:p>
    <w:p w14:paraId="6FFB8743" w14:textId="77777777" w:rsidR="00802DDF" w:rsidRPr="00802DDF" w:rsidRDefault="00802DDF" w:rsidP="00802DDF">
      <w:pPr>
        <w:rPr>
          <w:rFonts w:ascii="Times New Roman" w:hAnsi="Times New Roman" w:cs="Times New Roman"/>
          <w:sz w:val="24"/>
          <w:szCs w:val="24"/>
        </w:rPr>
      </w:pPr>
    </w:p>
    <w:p w14:paraId="31B4DA41" w14:textId="77777777" w:rsidR="00802DDF" w:rsidRPr="00802DDF" w:rsidRDefault="00802DDF" w:rsidP="00802DDF">
      <w:pPr>
        <w:rPr>
          <w:rFonts w:ascii="Times New Roman" w:hAnsi="Times New Roman" w:cs="Times New Roman"/>
          <w:sz w:val="24"/>
          <w:szCs w:val="24"/>
        </w:rPr>
      </w:pPr>
    </w:p>
    <w:p w14:paraId="7B587F38" w14:textId="77777777" w:rsidR="00802DDF" w:rsidRPr="00802DDF" w:rsidRDefault="00802DDF" w:rsidP="00802DDF">
      <w:pPr>
        <w:rPr>
          <w:rFonts w:ascii="Times New Roman" w:hAnsi="Times New Roman" w:cs="Times New Roman"/>
          <w:sz w:val="24"/>
          <w:szCs w:val="24"/>
        </w:rPr>
      </w:pPr>
    </w:p>
    <w:p w14:paraId="0D5FD5BA" w14:textId="03ED8AFA" w:rsidR="00802DDF" w:rsidRDefault="001A2A47" w:rsidP="00802DDF">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704320" behindDoc="0" locked="0" layoutInCell="1" allowOverlap="1" wp14:anchorId="7EAB6CB7" wp14:editId="21776E89">
                <wp:simplePos x="0" y="0"/>
                <wp:positionH relativeFrom="column">
                  <wp:posOffset>4219575</wp:posOffset>
                </wp:positionH>
                <wp:positionV relativeFrom="paragraph">
                  <wp:posOffset>138430</wp:posOffset>
                </wp:positionV>
                <wp:extent cx="1190625" cy="295275"/>
                <wp:effectExtent l="19050" t="19050" r="28575" b="28575"/>
                <wp:wrapNone/>
                <wp:docPr id="77370448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0FD1CD5B"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6CB7" id="_x0000_s1038" type="#_x0000_t202" style="position:absolute;margin-left:332.25pt;margin-top:10.9pt;width:93.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" filled="f" strokecolor="windowText" strokeweight="2.25pt">
                <v:textbox>
                  <w:txbxContent>
                    <w:p w14:paraId="0FD1CD5B"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29346C82" w14:textId="0D6FEF84" w:rsidR="00802DDF" w:rsidRDefault="00802DDF" w:rsidP="00802DDF">
      <w:pPr>
        <w:rPr>
          <w:rFonts w:ascii="Times New Roman" w:hAnsi="Times New Roman" w:cs="Times New Roman"/>
          <w:sz w:val="24"/>
          <w:szCs w:val="24"/>
        </w:rPr>
      </w:pPr>
    </w:p>
    <w:p w14:paraId="6287FF69" w14:textId="086F5962" w:rsidR="00802DDF" w:rsidRDefault="00802DDF" w:rsidP="00802DDF">
      <w:pPr>
        <w:jc w:val="center"/>
        <w:rPr>
          <w:rFonts w:ascii="Times New Roman" w:hAnsi="Times New Roman" w:cs="Times New Roman"/>
          <w:sz w:val="24"/>
          <w:szCs w:val="24"/>
        </w:rPr>
      </w:pPr>
      <w:r>
        <w:rPr>
          <w:rFonts w:ascii="Times New Roman" w:hAnsi="Times New Roman" w:cs="Times New Roman"/>
          <w:sz w:val="24"/>
          <w:szCs w:val="24"/>
        </w:rPr>
        <w:t>Gambar 1.13 Screen output</w:t>
      </w:r>
    </w:p>
    <w:p w14:paraId="1AC72278" w14:textId="08C4E0B7" w:rsidR="00802DDF" w:rsidRDefault="00802DDF" w:rsidP="00802DDF">
      <w:pPr>
        <w:rPr>
          <w:rFonts w:ascii="Times New Roman" w:hAnsi="Times New Roman" w:cs="Times New Roman"/>
          <w:sz w:val="24"/>
          <w:szCs w:val="24"/>
        </w:rPr>
      </w:pPr>
      <w:r>
        <w:rPr>
          <w:rFonts w:ascii="Times New Roman" w:hAnsi="Times New Roman" w:cs="Times New Roman"/>
          <w:sz w:val="24"/>
          <w:szCs w:val="24"/>
        </w:rPr>
        <w:t xml:space="preserve">     Penjelasan Output code:</w:t>
      </w:r>
    </w:p>
    <w:p w14:paraId="621B0303" w14:textId="5D3A3E3D" w:rsidR="00802DDF" w:rsidRDefault="00802DDF" w:rsidP="00802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2DDF">
        <w:rPr>
          <w:rFonts w:ascii="Times New Roman" w:hAnsi="Times New Roman" w:cs="Times New Roman"/>
          <w:sz w:val="24"/>
          <w:szCs w:val="24"/>
        </w:rPr>
        <w:t>Output tersebut menunjukkan bahwa pemain X telah menang dalam permainan Tic Tac Toe dengan menempatkan tanda X di semua kolom di baris pertama.</w:t>
      </w:r>
    </w:p>
    <w:p w14:paraId="09A0B62C" w14:textId="25EE4373" w:rsidR="00802DDF" w:rsidRDefault="00802DDF" w:rsidP="00802DD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put 0 Menang </w:t>
      </w:r>
    </w:p>
    <w:p w14:paraId="14448E6A" w14:textId="64B22459" w:rsidR="00802DDF" w:rsidRDefault="00802DDF" w:rsidP="00802DDF">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4BE34736" w14:textId="25EBE9CD" w:rsidR="00802DDF" w:rsidRDefault="00802DDF" w:rsidP="00802DD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B5B2CF3" wp14:editId="2F723686">
            <wp:simplePos x="0" y="0"/>
            <wp:positionH relativeFrom="column">
              <wp:posOffset>833725</wp:posOffset>
            </wp:positionH>
            <wp:positionV relativeFrom="paragraph">
              <wp:posOffset>50756</wp:posOffset>
            </wp:positionV>
            <wp:extent cx="4555668" cy="1386200"/>
            <wp:effectExtent l="38100" t="38100" r="35560" b="43180"/>
            <wp:wrapNone/>
            <wp:docPr id="639939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338" cy="1395228"/>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16825A83" w14:textId="77777777" w:rsidR="00802DDF" w:rsidRPr="00802DDF" w:rsidRDefault="00802DDF" w:rsidP="00802DDF">
      <w:pPr>
        <w:rPr>
          <w:rFonts w:ascii="Times New Roman" w:hAnsi="Times New Roman" w:cs="Times New Roman"/>
          <w:sz w:val="24"/>
          <w:szCs w:val="24"/>
        </w:rPr>
      </w:pPr>
    </w:p>
    <w:p w14:paraId="5513BC5C" w14:textId="77777777" w:rsidR="00802DDF" w:rsidRPr="00802DDF" w:rsidRDefault="00802DDF" w:rsidP="00802DDF">
      <w:pPr>
        <w:rPr>
          <w:rFonts w:ascii="Times New Roman" w:hAnsi="Times New Roman" w:cs="Times New Roman"/>
          <w:sz w:val="24"/>
          <w:szCs w:val="24"/>
        </w:rPr>
      </w:pPr>
    </w:p>
    <w:p w14:paraId="0A746CB0" w14:textId="189A416C" w:rsidR="00802DDF" w:rsidRPr="00802DDF" w:rsidRDefault="001A2A47" w:rsidP="00802DDF">
      <w:pPr>
        <w:rPr>
          <w:rFonts w:ascii="Times New Roman" w:hAnsi="Times New Roman" w:cs="Times New Roman"/>
          <w:sz w:val="24"/>
          <w:szCs w:val="24"/>
        </w:rPr>
      </w:pPr>
      <w:r w:rsidRPr="00635016">
        <w:rPr>
          <w:rFonts w:ascii="Times New Roman" w:hAnsi="Times New Roman" w:cs="Times New Roman"/>
          <w:noProof/>
          <w:sz w:val="28"/>
          <w:szCs w:val="28"/>
          <w14:ligatures w14:val="standardContextual"/>
        </w:rPr>
        <mc:AlternateContent>
          <mc:Choice Requires="wps">
            <w:drawing>
              <wp:anchor distT="0" distB="0" distL="114300" distR="114300" simplePos="0" relativeHeight="251706368" behindDoc="0" locked="0" layoutInCell="1" allowOverlap="1" wp14:anchorId="233103F6" wp14:editId="497AFA1B">
                <wp:simplePos x="0" y="0"/>
                <wp:positionH relativeFrom="column">
                  <wp:posOffset>4203065</wp:posOffset>
                </wp:positionH>
                <wp:positionV relativeFrom="paragraph">
                  <wp:posOffset>194945</wp:posOffset>
                </wp:positionV>
                <wp:extent cx="1190625" cy="295275"/>
                <wp:effectExtent l="19050" t="19050" r="28575" b="28575"/>
                <wp:wrapNone/>
                <wp:docPr id="1075857927"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ysClr val="windowText" lastClr="000000"/>
                          </a:solidFill>
                        </a:ln>
                      </wps:spPr>
                      <wps:txbx>
                        <w:txbxContent>
                          <w:p w14:paraId="4AF938AA"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03F6" id="_x0000_s1039" type="#_x0000_t202" style="position:absolute;margin-left:330.95pt;margin-top:15.35pt;width:93.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" filled="f" strokecolor="windowText" strokeweight="2.25pt">
                <v:textbox>
                  <w:txbxContent>
                    <w:p w14:paraId="4AF938AA" w14:textId="77777777" w:rsidR="001A2A47" w:rsidRPr="00E833B1" w:rsidRDefault="001A2A47" w:rsidP="001A2A47">
                      <w:pPr>
                        <w:jc w:val="center"/>
                        <w:rPr>
                          <w:rFonts w:ascii="Times New Roman" w:hAnsi="Times New Roman" w:cs="Times New Roman"/>
                          <w:sz w:val="24"/>
                          <w:szCs w:val="24"/>
                        </w:rPr>
                      </w:pPr>
                      <w:r>
                        <w:rPr>
                          <w:rFonts w:ascii="Times New Roman" w:hAnsi="Times New Roman" w:cs="Times New Roman"/>
                          <w:sz w:val="24"/>
                          <w:szCs w:val="24"/>
                        </w:rPr>
                        <w:t>Kelompok 5</w:t>
                      </w:r>
                    </w:p>
                  </w:txbxContent>
                </v:textbox>
              </v:shape>
            </w:pict>
          </mc:Fallback>
        </mc:AlternateContent>
      </w:r>
    </w:p>
    <w:p w14:paraId="1A525E5A" w14:textId="391EC298" w:rsidR="00802DDF" w:rsidRDefault="00802DDF" w:rsidP="00802DDF">
      <w:pPr>
        <w:rPr>
          <w:rFonts w:ascii="Times New Roman" w:hAnsi="Times New Roman" w:cs="Times New Roman"/>
          <w:sz w:val="24"/>
          <w:szCs w:val="24"/>
        </w:rPr>
      </w:pPr>
    </w:p>
    <w:p w14:paraId="76971BD0" w14:textId="16F6E41F" w:rsidR="00802DDF" w:rsidRDefault="00802DDF" w:rsidP="00802DDF">
      <w:pPr>
        <w:jc w:val="center"/>
        <w:rPr>
          <w:rFonts w:ascii="Times New Roman" w:hAnsi="Times New Roman" w:cs="Times New Roman"/>
          <w:sz w:val="24"/>
          <w:szCs w:val="24"/>
        </w:rPr>
      </w:pPr>
      <w:r>
        <w:rPr>
          <w:rFonts w:ascii="Times New Roman" w:hAnsi="Times New Roman" w:cs="Times New Roman"/>
          <w:sz w:val="24"/>
          <w:szCs w:val="24"/>
        </w:rPr>
        <w:t>Gambar 1.14 screen output code</w:t>
      </w:r>
    </w:p>
    <w:p w14:paraId="3412B1B7" w14:textId="16E190BB" w:rsidR="00802DDF" w:rsidRDefault="00802DDF" w:rsidP="00802DDF">
      <w:pPr>
        <w:rPr>
          <w:rFonts w:ascii="Times New Roman" w:hAnsi="Times New Roman" w:cs="Times New Roman"/>
          <w:sz w:val="24"/>
          <w:szCs w:val="24"/>
        </w:rPr>
      </w:pPr>
      <w:r>
        <w:rPr>
          <w:rFonts w:ascii="Times New Roman" w:hAnsi="Times New Roman" w:cs="Times New Roman"/>
          <w:sz w:val="24"/>
          <w:szCs w:val="24"/>
        </w:rPr>
        <w:t xml:space="preserve">    Penjelasan output code:</w:t>
      </w:r>
    </w:p>
    <w:p w14:paraId="13B085BE" w14:textId="667A189E" w:rsidR="00FD02B1" w:rsidRPr="00802DDF" w:rsidRDefault="00802DDF" w:rsidP="00802DDF">
      <w:pPr>
        <w:rPr>
          <w:rFonts w:ascii="Times New Roman" w:hAnsi="Times New Roman" w:cs="Times New Roman"/>
          <w:sz w:val="24"/>
          <w:szCs w:val="24"/>
        </w:rPr>
      </w:pPr>
      <w:r>
        <w:rPr>
          <w:rFonts w:ascii="Times New Roman" w:hAnsi="Times New Roman" w:cs="Times New Roman"/>
          <w:sz w:val="24"/>
          <w:szCs w:val="24"/>
        </w:rPr>
        <w:t xml:space="preserve">    </w:t>
      </w:r>
      <w:r w:rsidRPr="00802DDF">
        <w:rPr>
          <w:rFonts w:ascii="Times New Roman" w:hAnsi="Times New Roman" w:cs="Times New Roman"/>
          <w:sz w:val="24"/>
          <w:szCs w:val="24"/>
        </w:rPr>
        <w:t>Pemain 0 Menang!" adalah pesan singkat yang menunjuk</w:t>
      </w:r>
      <w:r>
        <w:rPr>
          <w:rFonts w:ascii="Times New Roman" w:hAnsi="Times New Roman" w:cs="Times New Roman"/>
          <w:sz w:val="24"/>
          <w:szCs w:val="24"/>
        </w:rPr>
        <w:t>kan 0 pemain yang menang game.</w:t>
      </w:r>
    </w:p>
    <w:p w14:paraId="7573AB8B" w14:textId="77777777" w:rsidR="00F87394" w:rsidRDefault="00F87394" w:rsidP="00F87394">
      <w:pPr>
        <w:spacing w:after="0" w:line="360" w:lineRule="auto"/>
        <w:rPr>
          <w:rFonts w:ascii="Times New Roman" w:hAnsi="Times New Roman" w:cs="Times New Roman"/>
          <w:b/>
          <w:bCs/>
          <w:sz w:val="24"/>
          <w:szCs w:val="24"/>
        </w:rPr>
      </w:pPr>
    </w:p>
    <w:p w14:paraId="6BED05B6" w14:textId="231B6279" w:rsidR="00F87394" w:rsidRDefault="00F87394" w:rsidP="00F8739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ESIMPULAN DAN SARAN</w:t>
      </w:r>
    </w:p>
    <w:p w14:paraId="6B564F87" w14:textId="0F0180AB" w:rsidR="00F87394" w:rsidRDefault="00F87394" w:rsidP="00F87394">
      <w:pPr>
        <w:pStyle w:val="ListParagraph"/>
        <w:numPr>
          <w:ilvl w:val="0"/>
          <w:numId w:val="13"/>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simpulan</w:t>
      </w:r>
    </w:p>
    <w:p w14:paraId="54AC0131" w14:textId="5BEC040D" w:rsidR="00F87394" w:rsidRPr="00F87394" w:rsidRDefault="00F87394" w:rsidP="00F87394">
      <w:p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en-US" w:eastAsia="en-ID"/>
        </w:rPr>
        <w:t xml:space="preserve">      </w:t>
      </w:r>
      <w:r w:rsidRPr="00F87394">
        <w:rPr>
          <w:rFonts w:ascii="Times New Roman" w:hAnsi="Times New Roman" w:cs="Times New Roman"/>
          <w:sz w:val="24"/>
          <w:szCs w:val="24"/>
          <w:lang w:val="id-ID" w:eastAsia="en-ID"/>
        </w:rPr>
        <w:t>B</w:t>
      </w:r>
      <w:r w:rsidRPr="00F87394">
        <w:rPr>
          <w:rFonts w:ascii="Times New Roman" w:hAnsi="Times New Roman" w:cs="Times New Roman"/>
          <w:sz w:val="24"/>
          <w:szCs w:val="24"/>
          <w:lang w:eastAsia="en-ID"/>
        </w:rPr>
        <w:t xml:space="preserve">ahasa pemrograman </w:t>
      </w:r>
      <w:r w:rsidRPr="00F87394">
        <w:rPr>
          <w:rFonts w:ascii="Times New Roman" w:hAnsi="Times New Roman" w:cs="Times New Roman"/>
          <w:sz w:val="24"/>
          <w:szCs w:val="24"/>
          <w:lang w:val="id-ID" w:eastAsia="en-ID"/>
        </w:rPr>
        <w:t xml:space="preserve">java </w:t>
      </w:r>
      <w:r w:rsidRPr="00F87394">
        <w:rPr>
          <w:rFonts w:ascii="Times New Roman" w:hAnsi="Times New Roman" w:cs="Times New Roman"/>
          <w:sz w:val="24"/>
          <w:szCs w:val="24"/>
          <w:lang w:eastAsia="en-ID"/>
        </w:rPr>
        <w:t>berbasis objek, yang berarti hampir semua elemen dalam bahasa ini adalah objek. Ini memungkinkan pengembang untuk membuat kode yang mudah dimengerti, modular, dan dapat digunakan kembali.</w:t>
      </w:r>
      <w:r w:rsidRPr="00F87394">
        <w:rPr>
          <w:rFonts w:ascii="Times New Roman" w:hAnsi="Times New Roman" w:cs="Times New Roman"/>
          <w:sz w:val="24"/>
          <w:szCs w:val="24"/>
          <w:lang w:val="id-ID" w:eastAsia="en-ID"/>
        </w:rPr>
        <w:t xml:space="preserve"> S</w:t>
      </w:r>
      <w:r w:rsidRPr="00F87394">
        <w:rPr>
          <w:rFonts w:ascii="Times New Roman" w:hAnsi="Times New Roman" w:cs="Times New Roman"/>
          <w:sz w:val="24"/>
          <w:szCs w:val="24"/>
          <w:lang w:eastAsia="en-ID"/>
        </w:rPr>
        <w:t>alah satu fitur utama Java adalah kemampuannya untuk berjalan di berbagai platform</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Platform Independence</w:t>
      </w:r>
      <w:r w:rsidRPr="00F87394">
        <w:rPr>
          <w:rFonts w:ascii="Times New Roman" w:hAnsi="Times New Roman" w:cs="Times New Roman"/>
          <w:sz w:val="24"/>
          <w:szCs w:val="24"/>
          <w:lang w:val="id-ID" w:eastAsia="en-ID"/>
        </w:rPr>
        <w:t>)</w:t>
      </w:r>
      <w:r w:rsidRPr="00F87394">
        <w:rPr>
          <w:rFonts w:ascii="Times New Roman" w:hAnsi="Times New Roman" w:cs="Times New Roman"/>
          <w:sz w:val="24"/>
          <w:szCs w:val="24"/>
          <w:lang w:eastAsia="en-ID"/>
        </w:rPr>
        <w:t>. Hal ini dicapai dengan menggunakan JVM (Java Virtual Machine), yang menerjemahkan kode Java menjadi bytecode yang dapat dijalankan di berbagai sistem operasi tanpa perlu melakukan perubahan pada kode sumber.</w:t>
      </w:r>
    </w:p>
    <w:p w14:paraId="65B69F92" w14:textId="279077F0" w:rsidR="00F87394" w:rsidRPr="00F87394" w:rsidRDefault="00F87394" w:rsidP="00F87394">
      <w:pPr>
        <w:spacing w:line="360" w:lineRule="auto"/>
        <w:jc w:val="both"/>
        <w:rPr>
          <w:rFonts w:ascii="Times New Roman" w:hAnsi="Times New Roman" w:cs="Times New Roman"/>
          <w:sz w:val="24"/>
          <w:szCs w:val="24"/>
          <w:lang w:eastAsia="en-ID"/>
        </w:rPr>
      </w:pPr>
      <w:r>
        <w:rPr>
          <w:rFonts w:ascii="Times New Roman" w:hAnsi="Times New Roman" w:cs="Times New Roman"/>
          <w:sz w:val="24"/>
          <w:szCs w:val="24"/>
          <w:lang w:val="en-US" w:eastAsia="en-ID"/>
        </w:rPr>
        <w:t xml:space="preserve">       </w:t>
      </w:r>
      <w:r w:rsidRPr="00F87394">
        <w:rPr>
          <w:rFonts w:ascii="Times New Roman" w:hAnsi="Times New Roman" w:cs="Times New Roman"/>
          <w:sz w:val="24"/>
          <w:szCs w:val="24"/>
          <w:lang w:val="id-ID" w:eastAsia="en-ID"/>
        </w:rPr>
        <w:t xml:space="preserve">Software ini </w:t>
      </w:r>
      <w:r w:rsidRPr="00F87394">
        <w:rPr>
          <w:rFonts w:ascii="Times New Roman" w:hAnsi="Times New Roman" w:cs="Times New Roman"/>
          <w:sz w:val="24"/>
          <w:szCs w:val="24"/>
          <w:lang w:eastAsia="en-ID"/>
        </w:rPr>
        <w:t>memiliki berbagai mekanisme keamanan seperti sandboxing dan pengendalian akses yang ketat yang membantu melindungi sistem dari ancaman keamanan.</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Kode Java dapat dengan mudah dipindahkan dari satu platform ke platform lainnya tanpa perlu melakukan banyak perubahan</w:t>
      </w:r>
      <w:r w:rsidRPr="00F87394">
        <w:rPr>
          <w:rFonts w:ascii="Times New Roman" w:hAnsi="Times New Roman" w:cs="Times New Roman"/>
          <w:sz w:val="24"/>
          <w:szCs w:val="24"/>
          <w:lang w:val="id-ID" w:eastAsia="en-ID"/>
        </w:rPr>
        <w:t>,</w:t>
      </w:r>
      <w:r w:rsidRPr="00F87394">
        <w:rPr>
          <w:rFonts w:ascii="Times New Roman" w:hAnsi="Times New Roman" w:cs="Times New Roman"/>
          <w:sz w:val="24"/>
          <w:szCs w:val="24"/>
          <w:lang w:eastAsia="en-ID"/>
        </w:rPr>
        <w:t xml:space="preserve"> Ini menjadikannya bahasa yang ideal untuk pengembangan perangkat lunak lintas platform.</w:t>
      </w:r>
    </w:p>
    <w:p w14:paraId="2A149E06" w14:textId="6AB44A99" w:rsidR="00F87394" w:rsidRPr="00F87394" w:rsidRDefault="00F87394" w:rsidP="00F87394">
      <w:pPr>
        <w:spacing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r w:rsidRPr="00F87394">
        <w:rPr>
          <w:rFonts w:ascii="Times New Roman" w:hAnsi="Times New Roman" w:cs="Times New Roman"/>
          <w:sz w:val="24"/>
          <w:szCs w:val="24"/>
          <w:lang w:eastAsia="en-ID"/>
        </w:rPr>
        <w:t>Java menggunakan pengumpulan sampah (garbage collection) untuk mengelola memori.</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berarti pengembang tidak perlu secara eksplisit mengelola alokasi dan pembebasan memori.</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Java dilengkapi dengan libreri standar yang kaya yang mencakup berbagai fungsi dan kelas yang dapat digunakan pengembang untuk mempercepat pengembangan aplikasi.</w:t>
      </w:r>
      <w:r w:rsidRPr="00F87394">
        <w:rPr>
          <w:rFonts w:ascii="Times New Roman" w:hAnsi="Times New Roman" w:cs="Times New Roman"/>
          <w:sz w:val="24"/>
          <w:szCs w:val="24"/>
          <w:lang w:val="id-ID" w:eastAsia="en-ID"/>
        </w:rPr>
        <w:t xml:space="preserve"> Juga </w:t>
      </w:r>
      <w:r w:rsidRPr="00F87394">
        <w:rPr>
          <w:rFonts w:ascii="Times New Roman" w:hAnsi="Times New Roman" w:cs="Times New Roman"/>
          <w:sz w:val="24"/>
          <w:szCs w:val="24"/>
          <w:lang w:eastAsia="en-ID"/>
        </w:rPr>
        <w:t>memiliki dukungan bawaan untuk pemrograman berbasis multithreading, yang memungkinkan aplikasi untuk menjalankan beberapa tugas secara bersamaan. Ini berguna untuk meningkatkan kinerja dan responsifitas aplikasi.</w:t>
      </w:r>
    </w:p>
    <w:p w14:paraId="73FF1AED" w14:textId="65E4D8E2" w:rsidR="00F87394" w:rsidRDefault="00F87394" w:rsidP="00F87394">
      <w:p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en-US" w:eastAsia="en-ID"/>
        </w:rPr>
        <w:t xml:space="preserve">        </w:t>
      </w:r>
      <w:r w:rsidRPr="00F87394">
        <w:rPr>
          <w:rFonts w:ascii="Times New Roman" w:hAnsi="Times New Roman" w:cs="Times New Roman"/>
          <w:sz w:val="24"/>
          <w:szCs w:val="24"/>
          <w:lang w:val="id-ID" w:eastAsia="en-ID"/>
        </w:rPr>
        <w:t xml:space="preserve">Bahasa pemprograman </w:t>
      </w:r>
      <w:r w:rsidRPr="00F87394">
        <w:rPr>
          <w:rFonts w:ascii="Times New Roman" w:hAnsi="Times New Roman" w:cs="Times New Roman"/>
          <w:sz w:val="24"/>
          <w:szCs w:val="24"/>
          <w:lang w:eastAsia="en-ID"/>
        </w:rPr>
        <w:t xml:space="preserve">Java </w:t>
      </w:r>
      <w:r w:rsidRPr="00F87394">
        <w:rPr>
          <w:rFonts w:ascii="Times New Roman" w:hAnsi="Times New Roman" w:cs="Times New Roman"/>
          <w:sz w:val="24"/>
          <w:szCs w:val="24"/>
          <w:lang w:val="id-ID" w:eastAsia="en-ID"/>
        </w:rPr>
        <w:t>dapat di akses mengg</w:t>
      </w:r>
      <w:r w:rsidRPr="00F87394">
        <w:rPr>
          <w:rFonts w:ascii="Times New Roman" w:hAnsi="Times New Roman" w:cs="Times New Roman"/>
          <w:sz w:val="24"/>
          <w:szCs w:val="24"/>
          <w:lang w:eastAsia="en-ID"/>
        </w:rPr>
        <w:t>unakan berbagai jenis aplikasi, termasuk aplikasi desktop, aplikasi web, perangkat lunak server, perangkat mobile (Android), dan banyak lagi. Ini membuatnya menjadi salah satu bahasa yang sangat serbaguna.</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Java memiliki komunitas pengembang yang besar dan aktif, serta banyak sumber daya belajar dan dukungan yang tersedia online.Dengan dasar-dasar ini</w:t>
      </w:r>
      <w:r w:rsidRPr="00F87394">
        <w:rPr>
          <w:rFonts w:ascii="Times New Roman" w:hAnsi="Times New Roman" w:cs="Times New Roman"/>
          <w:sz w:val="24"/>
          <w:szCs w:val="24"/>
          <w:lang w:val="id-ID" w:eastAsia="en-ID"/>
        </w:rPr>
        <w:t>,</w:t>
      </w:r>
      <w:r w:rsidRPr="00F87394">
        <w:rPr>
          <w:rFonts w:ascii="Times New Roman" w:hAnsi="Times New Roman" w:cs="Times New Roman"/>
          <w:sz w:val="24"/>
          <w:szCs w:val="24"/>
          <w:lang w:eastAsia="en-ID"/>
        </w:rPr>
        <w:t xml:space="preserve"> Java telah menjadi salah satu bahasa pemrograman paling populer dan banyak digunakan di dunia, digunakan dalam berbagai jenis proyek pengembangan perangkat lunak</w:t>
      </w:r>
      <w:r w:rsidRPr="00F87394">
        <w:rPr>
          <w:rFonts w:ascii="Times New Roman" w:hAnsi="Times New Roman" w:cs="Times New Roman"/>
          <w:sz w:val="24"/>
          <w:szCs w:val="24"/>
          <w:lang w:val="id-ID" w:eastAsia="en-ID"/>
        </w:rPr>
        <w:t>.</w:t>
      </w:r>
    </w:p>
    <w:p w14:paraId="0A2D06BF" w14:textId="7C05124A" w:rsidR="00F87394" w:rsidRDefault="00F87394" w:rsidP="00F87394">
      <w:pPr>
        <w:pStyle w:val="ListParagraph"/>
        <w:numPr>
          <w:ilvl w:val="0"/>
          <w:numId w:val="13"/>
        </w:numPr>
        <w:spacing w:line="360" w:lineRule="auto"/>
        <w:jc w:val="both"/>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Saran </w:t>
      </w:r>
    </w:p>
    <w:p w14:paraId="5209CBBB" w14:textId="68D960A3" w:rsidR="00F87394" w:rsidRPr="00F87394" w:rsidRDefault="00F87394" w:rsidP="00F87394">
      <w:pPr>
        <w:shd w:val="clear" w:color="auto" w:fill="FFFFFF"/>
        <w:spacing w:after="0" w:line="360" w:lineRule="auto"/>
        <w:jc w:val="both"/>
        <w:rPr>
          <w:rFonts w:ascii="Times New Roman" w:eastAsia="Times New Roman" w:hAnsi="Times New Roman" w:cs="Times New Roman"/>
          <w:color w:val="232323"/>
          <w:spacing w:val="8"/>
          <w:sz w:val="24"/>
          <w:szCs w:val="24"/>
          <w:lang w:eastAsia="en-ID"/>
        </w:rPr>
      </w:pPr>
      <w:r>
        <w:rPr>
          <w:rFonts w:ascii="Times New Roman" w:eastAsia="Times New Roman" w:hAnsi="Times New Roman" w:cs="Times New Roman"/>
          <w:b/>
          <w:bCs/>
          <w:color w:val="232323"/>
          <w:spacing w:val="8"/>
          <w:sz w:val="24"/>
          <w:szCs w:val="24"/>
          <w:lang w:eastAsia="en-ID"/>
        </w:rPr>
        <w:t xml:space="preserve">  </w:t>
      </w:r>
      <w:r w:rsidRPr="00F87394">
        <w:rPr>
          <w:rFonts w:ascii="Times New Roman" w:eastAsia="Times New Roman" w:hAnsi="Times New Roman" w:cs="Times New Roman"/>
          <w:b/>
          <w:bCs/>
          <w:color w:val="232323"/>
          <w:spacing w:val="8"/>
          <w:sz w:val="24"/>
          <w:szCs w:val="24"/>
          <w:lang w:eastAsia="en-ID"/>
        </w:rPr>
        <w:t xml:space="preserve">   </w:t>
      </w:r>
      <w:r w:rsidRPr="00F87394">
        <w:rPr>
          <w:rFonts w:ascii="Times New Roman" w:eastAsia="Times New Roman" w:hAnsi="Times New Roman" w:cs="Times New Roman"/>
          <w:color w:val="232323"/>
          <w:spacing w:val="8"/>
          <w:sz w:val="24"/>
          <w:szCs w:val="24"/>
          <w:lang w:eastAsia="en-ID"/>
        </w:rPr>
        <w:t xml:space="preserve">saya sangat senang belajar dalam </w:t>
      </w:r>
      <w:r>
        <w:rPr>
          <w:rFonts w:ascii="Times New Roman" w:eastAsia="Times New Roman" w:hAnsi="Times New Roman" w:cs="Times New Roman"/>
          <w:color w:val="232323"/>
          <w:spacing w:val="8"/>
          <w:sz w:val="24"/>
          <w:szCs w:val="24"/>
          <w:lang w:eastAsia="en-ID"/>
        </w:rPr>
        <w:t xml:space="preserve">matkul </w:t>
      </w:r>
      <w:r w:rsidRPr="00F87394">
        <w:rPr>
          <w:rFonts w:ascii="Times New Roman" w:eastAsia="Times New Roman" w:hAnsi="Times New Roman" w:cs="Times New Roman"/>
          <w:color w:val="232323"/>
          <w:spacing w:val="8"/>
          <w:sz w:val="24"/>
          <w:szCs w:val="24"/>
          <w:lang w:eastAsia="en-ID"/>
        </w:rPr>
        <w:t xml:space="preserve">ini dan materi yang di ajarkan cukuo menarik hanya saja sebaiknya saran saya  sebelum </w:t>
      </w:r>
      <w:r>
        <w:rPr>
          <w:rFonts w:ascii="Times New Roman" w:eastAsia="Times New Roman" w:hAnsi="Times New Roman" w:cs="Times New Roman"/>
          <w:color w:val="232323"/>
          <w:spacing w:val="8"/>
          <w:sz w:val="24"/>
          <w:szCs w:val="24"/>
          <w:lang w:eastAsia="en-ID"/>
        </w:rPr>
        <w:t>belajar</w:t>
      </w:r>
      <w:r w:rsidRPr="00F87394">
        <w:rPr>
          <w:rFonts w:ascii="Times New Roman" w:eastAsia="Times New Roman" w:hAnsi="Times New Roman" w:cs="Times New Roman"/>
          <w:color w:val="232323"/>
          <w:spacing w:val="8"/>
          <w:sz w:val="24"/>
          <w:szCs w:val="24"/>
          <w:lang w:eastAsia="en-ID"/>
        </w:rPr>
        <w:t xml:space="preserve"> di mulai sebaiknya kita berdoa dulu agar ilmu yang kite tarima masuk damn berkah bagi diri maupun semua.</w:t>
      </w:r>
    </w:p>
    <w:p w14:paraId="77A0D8B9" w14:textId="021A9D1B" w:rsidR="00934542" w:rsidRDefault="00802DDF" w:rsidP="00802DDF">
      <w:pPr>
        <w:spacing w:after="0" w:line="360" w:lineRule="auto"/>
        <w:jc w:val="center"/>
        <w:rPr>
          <w:rFonts w:ascii="Times New Roman" w:hAnsi="Times New Roman" w:cs="Times New Roman"/>
          <w:b/>
          <w:bCs/>
          <w:sz w:val="24"/>
          <w:szCs w:val="24"/>
        </w:rPr>
      </w:pPr>
      <w:r w:rsidRPr="00802DDF">
        <w:rPr>
          <w:rFonts w:ascii="Times New Roman" w:hAnsi="Times New Roman" w:cs="Times New Roman"/>
          <w:b/>
          <w:bCs/>
          <w:sz w:val="24"/>
          <w:szCs w:val="24"/>
        </w:rPr>
        <w:lastRenderedPageBreak/>
        <w:t>DAFTAR PUSTAKA</w:t>
      </w:r>
    </w:p>
    <w:p w14:paraId="592D718E" w14:textId="14FC6B53" w:rsidR="001A2A47" w:rsidRDefault="001A2A47" w:rsidP="001A2A47">
      <w:pPr>
        <w:pStyle w:val="NormalWeb"/>
        <w:spacing w:before="0" w:beforeAutospacing="0" w:after="0" w:afterAutospacing="0" w:line="480" w:lineRule="atLeast"/>
        <w:ind w:left="600" w:hanging="600"/>
      </w:pPr>
      <w:r>
        <w:rPr>
          <w:i/>
          <w:iCs/>
          <w:color w:val="000000"/>
        </w:rPr>
        <w:t>SOAL KASUS DAN PENYELESAIN PEMROGRAMAN JAVA</w:t>
      </w:r>
      <w:r>
        <w:rPr>
          <w:color w:val="000000"/>
        </w:rPr>
        <w:t xml:space="preserve">. (2013). Google Books. </w:t>
      </w:r>
      <w:hyperlink r:id="rId23" w:anchor="v=onepage&amp;q=bahasa%20pemrograman%20java&amp;f=false" w:history="1">
        <w:r w:rsidRPr="001A2A47">
          <w:rPr>
            <w:rStyle w:val="Hyperlink"/>
            <w:color w:val="auto"/>
          </w:rPr>
          <w:t>https://books.google.co.id/books?hl=id&amp;lr=&amp;id=6wZ2DwAAQBAJ&amp;oi=fnd&amp;pg=PA3&amp;dq=+bahasa+pemrograman+java+&amp;ots=wWZRYrGUuA&amp;sig=tdMmZUis6-etNs5MnSoC0c6f99U&amp;redir_esc=y#v=onepage&amp;q=bahasa%20pemrograman%20java&amp;f=false</w:t>
        </w:r>
      </w:hyperlink>
    </w:p>
    <w:p w14:paraId="5C2B63AE" w14:textId="73EF392A" w:rsidR="001A2A47" w:rsidRPr="001A2A47" w:rsidRDefault="001A2A47" w:rsidP="001A2A47">
      <w:pPr>
        <w:pStyle w:val="NormalWeb"/>
        <w:spacing w:before="0" w:beforeAutospacing="0" w:after="0" w:afterAutospacing="0" w:line="480" w:lineRule="atLeast"/>
        <w:ind w:left="600" w:hanging="600"/>
        <w:rPr>
          <w:color w:val="000000"/>
        </w:rPr>
      </w:pPr>
      <w:r>
        <w:rPr>
          <w:i/>
          <w:iCs/>
          <w:color w:val="000000"/>
        </w:rPr>
        <w:t>Pemrograman Java Untuk Programmer</w:t>
      </w:r>
      <w:r>
        <w:rPr>
          <w:color w:val="000000"/>
        </w:rPr>
        <w:t>. (2015). Google Books. https://books.google.co.id/books?hl=id&amp;lr=&amp;id=6mh2DwAAQBAJ&amp;oi=fnd&amp;pg=PA3&amp;dq=pemrograman+java+&amp;ots=B_XhziMF3R&amp;sig=wxG1AfaYolhARpvOeKYtZXb-FaY&amp;redir_esc=y#v=onepage&amp;q=pemrograman%20java&amp;f=false</w:t>
      </w:r>
    </w:p>
    <w:p w14:paraId="5D18C056" w14:textId="77777777" w:rsidR="001A2A47" w:rsidRDefault="001A2A47" w:rsidP="001A2A47">
      <w:pPr>
        <w:pStyle w:val="NormalWeb"/>
        <w:spacing w:before="0" w:beforeAutospacing="0" w:after="0" w:afterAutospacing="0" w:line="480" w:lineRule="atLeast"/>
        <w:ind w:left="600" w:hanging="600"/>
        <w:rPr>
          <w:color w:val="000000"/>
        </w:rPr>
      </w:pPr>
      <w:r>
        <w:rPr>
          <w:color w:val="000000"/>
        </w:rPr>
        <w:t>‌</w:t>
      </w:r>
      <w:r>
        <w:rPr>
          <w:i/>
          <w:iCs/>
          <w:color w:val="000000"/>
        </w:rPr>
        <w:t>150 Rahasia Pemrograman Java</w:t>
      </w:r>
      <w:r>
        <w:rPr>
          <w:color w:val="000000"/>
        </w:rPr>
        <w:t>. (2023). Google Books. https://books.google.co.id/books?hl=id&amp;lr=&amp;id=jMQbTQp8rqwC&amp;oi=fnd&amp;pg=PR5&amp;dq=+bahasa+pemrograman+java+&amp;ots=ILbZIhHC79&amp;sig=C-pzpT7MoH1aDJ76zR12keRS4HQ&amp;redir_esc=y#v=onepage&amp;q=bahasa%20pemrograman%20java&amp;f=false</w:t>
      </w:r>
    </w:p>
    <w:p w14:paraId="2F3A8AE9" w14:textId="381B93A8" w:rsidR="001A2A47" w:rsidRDefault="001A2A47" w:rsidP="001A2A47">
      <w:pPr>
        <w:pStyle w:val="NormalWeb"/>
        <w:rPr>
          <w:color w:val="000000"/>
        </w:rPr>
      </w:pPr>
      <w:r>
        <w:rPr>
          <w:color w:val="000000"/>
        </w:rPr>
        <w:t>‌</w:t>
      </w:r>
    </w:p>
    <w:p w14:paraId="6FD66017" w14:textId="77777777" w:rsidR="001A2A47" w:rsidRDefault="001A2A47" w:rsidP="001A2A47">
      <w:pPr>
        <w:spacing w:after="0" w:line="360" w:lineRule="auto"/>
        <w:rPr>
          <w:rFonts w:ascii="Times New Roman" w:hAnsi="Times New Roman" w:cs="Times New Roman"/>
          <w:b/>
          <w:bCs/>
          <w:sz w:val="24"/>
          <w:szCs w:val="24"/>
        </w:rPr>
      </w:pPr>
    </w:p>
    <w:p w14:paraId="6B0DD916" w14:textId="77777777" w:rsidR="00802DDF" w:rsidRPr="00802DDF" w:rsidRDefault="00802DDF" w:rsidP="00802DDF">
      <w:pPr>
        <w:spacing w:after="0" w:line="360" w:lineRule="auto"/>
        <w:rPr>
          <w:rFonts w:ascii="Times New Roman" w:hAnsi="Times New Roman" w:cs="Times New Roman"/>
          <w:b/>
          <w:bCs/>
          <w:sz w:val="24"/>
          <w:szCs w:val="24"/>
        </w:rPr>
      </w:pPr>
    </w:p>
    <w:sectPr w:rsidR="00802DDF" w:rsidRPr="00802DDF" w:rsidSect="008278D2">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7AEC" w14:textId="77777777" w:rsidR="001C1766" w:rsidRDefault="001C1766" w:rsidP="00934542">
      <w:pPr>
        <w:spacing w:after="0" w:line="240" w:lineRule="auto"/>
      </w:pPr>
      <w:r>
        <w:separator/>
      </w:r>
    </w:p>
  </w:endnote>
  <w:endnote w:type="continuationSeparator" w:id="0">
    <w:p w14:paraId="473C4618" w14:textId="77777777" w:rsidR="001C1766" w:rsidRDefault="001C1766"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B21470" w:rsidRDefault="00B2147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35F6F1"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9C7" w14:textId="6A8560DA" w:rsidR="00B21470" w:rsidRDefault="00B21470">
    <w:pPr>
      <w:tabs>
        <w:tab w:val="center" w:pos="4703"/>
        <w:tab w:val="right" w:pos="9410"/>
      </w:tabs>
      <w:spacing w:after="0"/>
    </w:pPr>
    <w:r>
      <w:tab/>
    </w:r>
    <w:r>
      <w:fldChar w:fldCharType="begin"/>
    </w:r>
    <w:r>
      <w:instrText xml:space="preserve"> PAGE   \* MERGEFORMAT </w:instrText>
    </w:r>
    <w:r>
      <w:fldChar w:fldCharType="separate"/>
    </w:r>
    <w:r w:rsidR="00811A75">
      <w:rPr>
        <w:noProof/>
      </w:rPr>
      <w:t>1</w:t>
    </w:r>
    <w:r>
      <w:fldChar w:fldCharType="end"/>
    </w:r>
    <w:r>
      <w:t xml:space="preserve"> </w:t>
    </w:r>
    <w:r>
      <w:tab/>
      <w:t xml:space="preserve"> </w:t>
    </w:r>
  </w:p>
  <w:p w14:paraId="415C833C" w14:textId="77777777" w:rsidR="00B21470" w:rsidRDefault="00B2147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E595" w14:textId="77777777" w:rsidR="001C1766" w:rsidRDefault="001C1766" w:rsidP="00934542">
      <w:pPr>
        <w:spacing w:after="0" w:line="240" w:lineRule="auto"/>
      </w:pPr>
      <w:r>
        <w:separator/>
      </w:r>
    </w:p>
  </w:footnote>
  <w:footnote w:type="continuationSeparator" w:id="0">
    <w:p w14:paraId="121974B5" w14:textId="77777777" w:rsidR="001C1766" w:rsidRDefault="001C1766"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B21470" w:rsidRDefault="00B2147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471769"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85C1FE"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E7304"/>
    <w:multiLevelType w:val="hybridMultilevel"/>
    <w:tmpl w:val="45924B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965C99"/>
    <w:multiLevelType w:val="hybridMultilevel"/>
    <w:tmpl w:val="BD7CAD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17694B"/>
    <w:multiLevelType w:val="hybridMultilevel"/>
    <w:tmpl w:val="5F5014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30341"/>
    <w:multiLevelType w:val="hybridMultilevel"/>
    <w:tmpl w:val="CD608976"/>
    <w:lvl w:ilvl="0" w:tplc="3809000B">
      <w:start w:val="1"/>
      <w:numFmt w:val="bullet"/>
      <w:lvlText w:val=""/>
      <w:lvlJc w:val="left"/>
      <w:pPr>
        <w:ind w:left="1069"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06227916">
    <w:abstractNumId w:val="7"/>
  </w:num>
  <w:num w:numId="2" w16cid:durableId="447429498">
    <w:abstractNumId w:val="12"/>
  </w:num>
  <w:num w:numId="3" w16cid:durableId="404105319">
    <w:abstractNumId w:val="4"/>
  </w:num>
  <w:num w:numId="4" w16cid:durableId="246811727">
    <w:abstractNumId w:val="6"/>
  </w:num>
  <w:num w:numId="5" w16cid:durableId="1412922149">
    <w:abstractNumId w:val="0"/>
  </w:num>
  <w:num w:numId="6" w16cid:durableId="739868120">
    <w:abstractNumId w:val="2"/>
  </w:num>
  <w:num w:numId="7" w16cid:durableId="350113314">
    <w:abstractNumId w:val="10"/>
  </w:num>
  <w:num w:numId="8" w16cid:durableId="429856912">
    <w:abstractNumId w:val="8"/>
  </w:num>
  <w:num w:numId="9" w16cid:durableId="3482108">
    <w:abstractNumId w:val="11"/>
  </w:num>
  <w:num w:numId="10" w16cid:durableId="1535847109">
    <w:abstractNumId w:val="1"/>
  </w:num>
  <w:num w:numId="11" w16cid:durableId="844899517">
    <w:abstractNumId w:val="5"/>
  </w:num>
  <w:num w:numId="12" w16cid:durableId="815343633">
    <w:abstractNumId w:val="9"/>
  </w:num>
  <w:num w:numId="13" w16cid:durableId="1856187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2"/>
    <w:rsid w:val="00013381"/>
    <w:rsid w:val="000A23FD"/>
    <w:rsid w:val="000B0BA2"/>
    <w:rsid w:val="001723F0"/>
    <w:rsid w:val="001A2A47"/>
    <w:rsid w:val="001B3BF1"/>
    <w:rsid w:val="001B71FA"/>
    <w:rsid w:val="001C1766"/>
    <w:rsid w:val="001C6B2C"/>
    <w:rsid w:val="001F6435"/>
    <w:rsid w:val="00225AD5"/>
    <w:rsid w:val="00231B47"/>
    <w:rsid w:val="0025503A"/>
    <w:rsid w:val="00264ED9"/>
    <w:rsid w:val="00274CD9"/>
    <w:rsid w:val="002A69A8"/>
    <w:rsid w:val="0036180E"/>
    <w:rsid w:val="00366FE9"/>
    <w:rsid w:val="003D2A19"/>
    <w:rsid w:val="00413D1A"/>
    <w:rsid w:val="00456869"/>
    <w:rsid w:val="004712C2"/>
    <w:rsid w:val="00474B05"/>
    <w:rsid w:val="00483660"/>
    <w:rsid w:val="004C0C1A"/>
    <w:rsid w:val="004D7D31"/>
    <w:rsid w:val="004F56BC"/>
    <w:rsid w:val="005158F2"/>
    <w:rsid w:val="00596E4A"/>
    <w:rsid w:val="00623C3B"/>
    <w:rsid w:val="0066638D"/>
    <w:rsid w:val="00684416"/>
    <w:rsid w:val="006B50AF"/>
    <w:rsid w:val="006C50D2"/>
    <w:rsid w:val="006C70BD"/>
    <w:rsid w:val="006E5DB5"/>
    <w:rsid w:val="007015C9"/>
    <w:rsid w:val="007136D3"/>
    <w:rsid w:val="00724980"/>
    <w:rsid w:val="007372FF"/>
    <w:rsid w:val="00746845"/>
    <w:rsid w:val="00777908"/>
    <w:rsid w:val="007953DB"/>
    <w:rsid w:val="007B7A4B"/>
    <w:rsid w:val="007D66DB"/>
    <w:rsid w:val="00802DDF"/>
    <w:rsid w:val="00811A75"/>
    <w:rsid w:val="008278D2"/>
    <w:rsid w:val="00827B19"/>
    <w:rsid w:val="00827FDC"/>
    <w:rsid w:val="008449AB"/>
    <w:rsid w:val="00850BC5"/>
    <w:rsid w:val="00853234"/>
    <w:rsid w:val="008C5E68"/>
    <w:rsid w:val="008D7A6A"/>
    <w:rsid w:val="008F5A7D"/>
    <w:rsid w:val="00934542"/>
    <w:rsid w:val="00957B19"/>
    <w:rsid w:val="00970A46"/>
    <w:rsid w:val="00990FC1"/>
    <w:rsid w:val="00A04B6A"/>
    <w:rsid w:val="00A27004"/>
    <w:rsid w:val="00A85808"/>
    <w:rsid w:val="00A9637E"/>
    <w:rsid w:val="00AA32F8"/>
    <w:rsid w:val="00AB1C7E"/>
    <w:rsid w:val="00AC3934"/>
    <w:rsid w:val="00AE3B3C"/>
    <w:rsid w:val="00AE6CF4"/>
    <w:rsid w:val="00AF0AD2"/>
    <w:rsid w:val="00B21470"/>
    <w:rsid w:val="00B53B4B"/>
    <w:rsid w:val="00B96C56"/>
    <w:rsid w:val="00BD78FC"/>
    <w:rsid w:val="00BE2EDB"/>
    <w:rsid w:val="00C24A2F"/>
    <w:rsid w:val="00C428EE"/>
    <w:rsid w:val="00C643FF"/>
    <w:rsid w:val="00C64E47"/>
    <w:rsid w:val="00CC10BA"/>
    <w:rsid w:val="00CC3DD3"/>
    <w:rsid w:val="00D93254"/>
    <w:rsid w:val="00DC46D3"/>
    <w:rsid w:val="00DE6779"/>
    <w:rsid w:val="00DF13C0"/>
    <w:rsid w:val="00E1217B"/>
    <w:rsid w:val="00E23049"/>
    <w:rsid w:val="00E82A9B"/>
    <w:rsid w:val="00EC5037"/>
    <w:rsid w:val="00EE0125"/>
    <w:rsid w:val="00F75C24"/>
    <w:rsid w:val="00F82F73"/>
    <w:rsid w:val="00F87394"/>
    <w:rsid w:val="00FD02B1"/>
    <w:rsid w:val="00FE7F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B1C9D6A2-D891-453D-A2E7-CEAF629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394"/>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semiHidden/>
    <w:unhideWhenUsed/>
    <w:rsid w:val="001A2A4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1A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132">
      <w:bodyDiv w:val="1"/>
      <w:marLeft w:val="0"/>
      <w:marRight w:val="0"/>
      <w:marTop w:val="0"/>
      <w:marBottom w:val="0"/>
      <w:divBdr>
        <w:top w:val="none" w:sz="0" w:space="0" w:color="auto"/>
        <w:left w:val="none" w:sz="0" w:space="0" w:color="auto"/>
        <w:bottom w:val="none" w:sz="0" w:space="0" w:color="auto"/>
        <w:right w:val="none" w:sz="0" w:space="0" w:color="auto"/>
      </w:divBdr>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5744">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456">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ooks.google.co.id/books?hl=id&amp;lr=&amp;id=6wZ2DwAAQBAJ&amp;oi=fnd&amp;pg=PA3&amp;dq=+bahasa+pemrograman+java+&amp;ots=wWZRYrGUuA&amp;sig=tdMmZUis6-etNs5MnSoC0c6f99U&amp;redir_esc=y"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2BD6-8492-47C2-88B6-A81AA2D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saputra978@gmail.com</dc:creator>
  <cp:lastModifiedBy>User ASUS</cp:lastModifiedBy>
  <cp:revision>6</cp:revision>
  <cp:lastPrinted>2023-10-05T23:22:00Z</cp:lastPrinted>
  <dcterms:created xsi:type="dcterms:W3CDTF">2023-10-05T23:23:00Z</dcterms:created>
  <dcterms:modified xsi:type="dcterms:W3CDTF">2023-10-09T04:55:00Z</dcterms:modified>
</cp:coreProperties>
</file>